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460" w:rsidRPr="00DA2214" w:rsidRDefault="00F60AD3" w:rsidP="002C0C95">
      <w:pPr>
        <w:tabs>
          <w:tab w:val="left" w:pos="5850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60AD3" w:rsidRDefault="00F60AD3" w:rsidP="00F60A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 АДМИНИСТРАЦИИ ГОРОДА КОВРОВА ВЛАДИМИРСКОЙ ОБЛАСТИ № 1977 ОТ 13.08.2018 г.</w:t>
      </w:r>
    </w:p>
    <w:p w:rsidR="00F60AD3" w:rsidRDefault="00F60AD3" w:rsidP="00F60AD3">
      <w:pPr>
        <w:tabs>
          <w:tab w:val="left" w:pos="501"/>
        </w:tabs>
        <w:spacing w:before="240" w:after="0" w:line="240" w:lineRule="auto"/>
        <w:ind w:firstLine="11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F60AD3" w:rsidRDefault="00F60AD3" w:rsidP="00F60AD3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76C05">
        <w:rPr>
          <w:rFonts w:ascii="Times New Roman" w:eastAsia="Times New Roman" w:hAnsi="Times New Roman"/>
          <w:i/>
          <w:sz w:val="24"/>
          <w:szCs w:val="24"/>
          <w:lang w:eastAsia="ru-RU"/>
        </w:rPr>
        <w:t>О внесении изменений в постановление администрации города Коврова Владимирской области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376C05">
        <w:rPr>
          <w:rFonts w:ascii="Times New Roman" w:eastAsia="Times New Roman" w:hAnsi="Times New Roman"/>
          <w:i/>
          <w:sz w:val="24"/>
          <w:szCs w:val="24"/>
          <w:lang w:eastAsia="ru-RU"/>
        </w:rPr>
        <w:t>от 27.03.2018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376C05">
        <w:rPr>
          <w:rFonts w:ascii="Times New Roman" w:eastAsia="Times New Roman" w:hAnsi="Times New Roman"/>
          <w:i/>
          <w:sz w:val="24"/>
          <w:szCs w:val="24"/>
          <w:lang w:eastAsia="ru-RU"/>
        </w:rPr>
        <w:t>№ 718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376C05">
        <w:rPr>
          <w:rFonts w:ascii="Times New Roman" w:eastAsia="Times New Roman" w:hAnsi="Times New Roman"/>
          <w:i/>
          <w:sz w:val="24"/>
          <w:szCs w:val="24"/>
          <w:lang w:eastAsia="ru-RU"/>
        </w:rPr>
        <w:t>«Об утверждении муниципальной программы «Благоустройство территории города Коврова в 2018-2022 годах»</w:t>
      </w:r>
    </w:p>
    <w:p w:rsidR="00F60AD3" w:rsidRDefault="00F60AD3" w:rsidP="00F60AD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0660" w:rsidRPr="00376C05" w:rsidRDefault="00683F95" w:rsidP="005E33D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6C05">
        <w:rPr>
          <w:rFonts w:ascii="Times New Roman" w:eastAsia="Times New Roman" w:hAnsi="Times New Roman"/>
          <w:sz w:val="28"/>
          <w:szCs w:val="28"/>
          <w:lang w:eastAsia="ru-RU"/>
        </w:rPr>
        <w:t>В соответствии</w:t>
      </w:r>
      <w:r w:rsidRPr="00376C0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с</w:t>
      </w:r>
      <w:r w:rsidRPr="00376C05">
        <w:rPr>
          <w:rFonts w:ascii="Times New Roman" w:eastAsia="Times New Roman" w:hAnsi="Times New Roman"/>
          <w:sz w:val="28"/>
          <w:szCs w:val="28"/>
          <w:lang w:eastAsia="ru-RU"/>
        </w:rPr>
        <w:t xml:space="preserve"> Паспортом приоритетного проекта «Формирование комфортной городской среды», утвержденным президиумом Совета при Президенте РФ по стратегическому развитию и приоритетным проектам (протокол от 18 апреля 2017 г. N 5) и </w:t>
      </w:r>
      <w:r w:rsidRPr="00376C05">
        <w:rPr>
          <w:rFonts w:ascii="Times New Roman" w:eastAsia="Times New Roman" w:hAnsi="Times New Roman" w:cs="Arial"/>
          <w:sz w:val="28"/>
          <w:szCs w:val="28"/>
          <w:lang w:eastAsia="ru-RU"/>
        </w:rPr>
        <w:t>постановлением Правительства Российской Федерации от 10.02.2017</w:t>
      </w:r>
      <w:r w:rsidR="00F60AD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376C0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№ 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 </w:t>
      </w:r>
      <w:r w:rsidRPr="00376C05">
        <w:rPr>
          <w:rFonts w:ascii="Times New Roman" w:hAnsi="Times New Roman"/>
          <w:sz w:val="28"/>
          <w:szCs w:val="28"/>
        </w:rPr>
        <w:t>и проектами постановлений Правительства Российской Федерации «Об утверждении Правил предоставления и распределения в 2018 году субсидии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и «Об утверждении Правил предоставления и распределения в 2018 году субсидии из федерального бюджета бюджетам субъектов Российской Федерации на поддержку обустройства мест массового отдыха населения (городских парков)»</w:t>
      </w:r>
      <w:r w:rsidRPr="00376C0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на основании ст. 31 и 32 Устава муниципального образования город </w:t>
      </w:r>
      <w:r w:rsidR="005E33D0" w:rsidRPr="00376C05">
        <w:rPr>
          <w:rFonts w:ascii="Times New Roman" w:eastAsia="Times New Roman" w:hAnsi="Times New Roman" w:cs="Arial"/>
          <w:sz w:val="28"/>
          <w:szCs w:val="28"/>
          <w:lang w:eastAsia="ru-RU"/>
        </w:rPr>
        <w:t>Ковров</w:t>
      </w:r>
      <w:r w:rsidR="00F60AD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5E33D0" w:rsidRPr="00376C05">
        <w:rPr>
          <w:rFonts w:ascii="Times New Roman" w:eastAsia="Times New Roman" w:hAnsi="Times New Roman" w:cs="Arial"/>
          <w:sz w:val="28"/>
          <w:szCs w:val="28"/>
          <w:lang w:eastAsia="ru-RU"/>
        </w:rPr>
        <w:t>Владимирской области, р</w:t>
      </w:r>
      <w:r w:rsidR="00F70660" w:rsidRPr="00376C05">
        <w:rPr>
          <w:rFonts w:ascii="Times New Roman" w:hAnsi="Times New Roman"/>
          <w:sz w:val="28"/>
          <w:szCs w:val="28"/>
        </w:rPr>
        <w:t>уководствуясь ст.ст.179, 179.3 Бюджетного</w:t>
      </w:r>
      <w:r w:rsidR="00F60AD3">
        <w:rPr>
          <w:rFonts w:ascii="Times New Roman" w:hAnsi="Times New Roman"/>
          <w:sz w:val="28"/>
          <w:szCs w:val="28"/>
        </w:rPr>
        <w:t xml:space="preserve"> </w:t>
      </w:r>
      <w:r w:rsidR="00F70660" w:rsidRPr="00376C05">
        <w:rPr>
          <w:rFonts w:ascii="Times New Roman" w:hAnsi="Times New Roman"/>
          <w:sz w:val="28"/>
          <w:szCs w:val="28"/>
        </w:rPr>
        <w:t>кодекса РФ на основании</w:t>
      </w:r>
      <w:r w:rsidR="00F60AD3">
        <w:rPr>
          <w:rFonts w:ascii="Times New Roman" w:hAnsi="Times New Roman"/>
          <w:sz w:val="28"/>
          <w:szCs w:val="28"/>
        </w:rPr>
        <w:t xml:space="preserve"> </w:t>
      </w:r>
      <w:r w:rsidR="00F70660" w:rsidRPr="00376C05">
        <w:rPr>
          <w:rFonts w:ascii="Times New Roman" w:hAnsi="Times New Roman"/>
          <w:sz w:val="28"/>
          <w:szCs w:val="28"/>
        </w:rPr>
        <w:t xml:space="preserve">ст. ст.31, 32 Устава муниципального образования город Ковров </w:t>
      </w:r>
      <w:r w:rsidR="00F70660" w:rsidRPr="00376C05"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:rsidR="00F70660" w:rsidRPr="00376C05" w:rsidRDefault="00F70660" w:rsidP="00F70660">
      <w:pPr>
        <w:numPr>
          <w:ilvl w:val="0"/>
          <w:numId w:val="11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76C05">
        <w:rPr>
          <w:rFonts w:ascii="Times New Roman" w:hAnsi="Times New Roman"/>
          <w:sz w:val="28"/>
          <w:szCs w:val="28"/>
        </w:rPr>
        <w:t>Внести в приложение к постановлению администрации города Коврова от 27.03.2018</w:t>
      </w:r>
      <w:r w:rsidR="00F60AD3">
        <w:rPr>
          <w:rFonts w:ascii="Times New Roman" w:hAnsi="Times New Roman"/>
          <w:sz w:val="28"/>
          <w:szCs w:val="28"/>
        </w:rPr>
        <w:t xml:space="preserve"> </w:t>
      </w:r>
      <w:r w:rsidRPr="00376C05">
        <w:rPr>
          <w:rFonts w:ascii="Times New Roman" w:hAnsi="Times New Roman"/>
          <w:sz w:val="28"/>
          <w:szCs w:val="28"/>
        </w:rPr>
        <w:t>№ 718 «Об утверждении муниципальной программы «Благоустройство территории города Коврова в 2018-2022 годах» (далее – ПРОГРАММА) следующие изменения:</w:t>
      </w:r>
    </w:p>
    <w:p w:rsidR="00F70660" w:rsidRPr="00376C05" w:rsidRDefault="00F70660" w:rsidP="00F70660">
      <w:pPr>
        <w:numPr>
          <w:ilvl w:val="1"/>
          <w:numId w:val="12"/>
        </w:numPr>
        <w:tabs>
          <w:tab w:val="clear" w:pos="2252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76C05">
        <w:rPr>
          <w:rFonts w:ascii="Times New Roman" w:hAnsi="Times New Roman"/>
          <w:sz w:val="28"/>
          <w:szCs w:val="28"/>
        </w:rPr>
        <w:t>В приложении № 1 «Паспорт муниципальной программы»:</w:t>
      </w:r>
    </w:p>
    <w:p w:rsidR="00F70660" w:rsidRPr="00376C05" w:rsidRDefault="00F70660" w:rsidP="00F70660">
      <w:pPr>
        <w:numPr>
          <w:ilvl w:val="2"/>
          <w:numId w:val="12"/>
        </w:numPr>
        <w:tabs>
          <w:tab w:val="clear" w:pos="3784"/>
          <w:tab w:val="num" w:pos="18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76C05">
        <w:rPr>
          <w:rFonts w:ascii="Times New Roman" w:hAnsi="Times New Roman"/>
          <w:sz w:val="28"/>
          <w:szCs w:val="28"/>
        </w:rPr>
        <w:t>Показатель «Объем бюджетных ассигнований программы на реализацию муниципальной программы» изложить в следующей редакции:</w:t>
      </w:r>
    </w:p>
    <w:p w:rsidR="00F70660" w:rsidRPr="00376C05" w:rsidRDefault="00F70660" w:rsidP="00F70660">
      <w:pPr>
        <w:tabs>
          <w:tab w:val="left" w:pos="1080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60"/>
        <w:gridCol w:w="7371"/>
      </w:tblGrid>
      <w:tr w:rsidR="00F70660" w:rsidRPr="00376C05" w:rsidTr="00E82676">
        <w:tc>
          <w:tcPr>
            <w:tcW w:w="2660" w:type="dxa"/>
          </w:tcPr>
          <w:p w:rsidR="00F70660" w:rsidRPr="00376C05" w:rsidRDefault="00F70660" w:rsidP="00E82676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C05">
              <w:rPr>
                <w:rFonts w:ascii="Times New Roman" w:hAnsi="Times New Roman"/>
                <w:sz w:val="28"/>
                <w:szCs w:val="28"/>
              </w:rPr>
              <w:t>Объем бюджетных ассигнований</w:t>
            </w:r>
            <w:r w:rsidR="00F60A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6C05">
              <w:rPr>
                <w:rFonts w:ascii="Times New Roman" w:hAnsi="Times New Roman"/>
                <w:sz w:val="28"/>
                <w:szCs w:val="28"/>
              </w:rPr>
              <w:t>на реализацию муниципальной программы</w:t>
            </w:r>
          </w:p>
        </w:tc>
        <w:tc>
          <w:tcPr>
            <w:tcW w:w="7371" w:type="dxa"/>
          </w:tcPr>
          <w:p w:rsidR="00F70660" w:rsidRPr="00376C05" w:rsidRDefault="00F70660" w:rsidP="00E8267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C05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</w:t>
            </w:r>
            <w:r w:rsidRPr="002111A6">
              <w:rPr>
                <w:rFonts w:ascii="Times New Roman" w:hAnsi="Times New Roman" w:cs="Times New Roman"/>
                <w:sz w:val="28"/>
                <w:szCs w:val="28"/>
              </w:rPr>
              <w:t>– 9</w:t>
            </w:r>
            <w:r w:rsidR="00141A81" w:rsidRPr="002111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111A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41A81" w:rsidRPr="002111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111A6" w:rsidRPr="002111A6">
              <w:rPr>
                <w:rFonts w:ascii="Times New Roman" w:hAnsi="Times New Roman" w:cs="Times New Roman"/>
                <w:sz w:val="28"/>
                <w:szCs w:val="28"/>
              </w:rPr>
              <w:t>60,</w:t>
            </w:r>
            <w:r w:rsidR="002111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76C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F70660" w:rsidRPr="00376C05" w:rsidRDefault="00F70660" w:rsidP="00E8267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C05">
              <w:rPr>
                <w:rFonts w:ascii="Times New Roman" w:hAnsi="Times New Roman" w:cs="Times New Roman"/>
                <w:sz w:val="28"/>
                <w:szCs w:val="28"/>
              </w:rPr>
              <w:t>Из них по годам:</w:t>
            </w:r>
          </w:p>
          <w:p w:rsidR="00F70660" w:rsidRPr="00376C05" w:rsidRDefault="00F70660" w:rsidP="00E8267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C05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141A81" w:rsidRPr="002111A6">
              <w:rPr>
                <w:rFonts w:ascii="Times New Roman" w:hAnsi="Times New Roman" w:cs="Times New Roman"/>
                <w:sz w:val="28"/>
                <w:szCs w:val="28"/>
              </w:rPr>
              <w:t>81 960,5</w:t>
            </w:r>
            <w:r w:rsidRPr="002111A6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376C05">
              <w:rPr>
                <w:rFonts w:ascii="Times New Roman" w:hAnsi="Times New Roman" w:cs="Times New Roman"/>
                <w:sz w:val="28"/>
                <w:szCs w:val="28"/>
              </w:rPr>
              <w:t>. руб.</w:t>
            </w:r>
          </w:p>
          <w:p w:rsidR="00F70660" w:rsidRPr="00376C05" w:rsidRDefault="00F70660" w:rsidP="00E8267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C05">
              <w:rPr>
                <w:rFonts w:ascii="Times New Roman" w:hAnsi="Times New Roman" w:cs="Times New Roman"/>
                <w:sz w:val="28"/>
                <w:szCs w:val="28"/>
              </w:rPr>
              <w:t>2019 год – 8 400 тыс. руб.</w:t>
            </w:r>
          </w:p>
          <w:p w:rsidR="00F70660" w:rsidRPr="00376C05" w:rsidRDefault="00F70660" w:rsidP="00E8267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C05">
              <w:rPr>
                <w:rFonts w:ascii="Times New Roman" w:hAnsi="Times New Roman" w:cs="Times New Roman"/>
                <w:sz w:val="28"/>
                <w:szCs w:val="28"/>
              </w:rPr>
              <w:t>2020 год – 8 400 тыс. руб.</w:t>
            </w:r>
          </w:p>
          <w:p w:rsidR="00F70660" w:rsidRPr="00376C05" w:rsidRDefault="00F70660" w:rsidP="00E8267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C05">
              <w:rPr>
                <w:rFonts w:ascii="Times New Roman" w:hAnsi="Times New Roman" w:cs="Times New Roman"/>
                <w:sz w:val="28"/>
                <w:szCs w:val="28"/>
              </w:rPr>
              <w:t>2021 год – 0 тыс. руб.</w:t>
            </w:r>
          </w:p>
          <w:p w:rsidR="00F70660" w:rsidRPr="00376C05" w:rsidRDefault="00F70660" w:rsidP="00E8267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C05">
              <w:rPr>
                <w:rFonts w:ascii="Times New Roman" w:hAnsi="Times New Roman" w:cs="Times New Roman"/>
                <w:sz w:val="28"/>
                <w:szCs w:val="28"/>
              </w:rPr>
              <w:t>2022 год – 0 тыс. руб.</w:t>
            </w:r>
          </w:p>
          <w:p w:rsidR="00F70660" w:rsidRPr="00376C05" w:rsidRDefault="00F70660" w:rsidP="00E8267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660" w:rsidRPr="00376C05" w:rsidRDefault="00F70660" w:rsidP="00E826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76C05">
              <w:rPr>
                <w:rFonts w:ascii="Times New Roman" w:hAnsi="Times New Roman"/>
                <w:sz w:val="28"/>
                <w:szCs w:val="28"/>
              </w:rPr>
              <w:t>Источниками финансирования программы являются:</w:t>
            </w:r>
          </w:p>
          <w:p w:rsidR="00F70660" w:rsidRPr="00376C05" w:rsidRDefault="00F70660" w:rsidP="00E8267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C05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– 38 186,6 тыс. руб.; </w:t>
            </w:r>
          </w:p>
          <w:p w:rsidR="00F70660" w:rsidRPr="00376C05" w:rsidRDefault="00F70660" w:rsidP="00E8267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C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областного бюджета – 4 733,9 тыс. руб.;</w:t>
            </w:r>
          </w:p>
          <w:p w:rsidR="00F70660" w:rsidRPr="00376C05" w:rsidRDefault="00F70660" w:rsidP="00E8267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C05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</w:t>
            </w:r>
            <w:r w:rsidRPr="002111A6">
              <w:rPr>
                <w:rFonts w:ascii="Times New Roman" w:hAnsi="Times New Roman" w:cs="Times New Roman"/>
                <w:sz w:val="28"/>
                <w:szCs w:val="28"/>
              </w:rPr>
              <w:t>– 4</w:t>
            </w:r>
            <w:r w:rsidR="00141A81" w:rsidRPr="002111A6">
              <w:rPr>
                <w:rFonts w:ascii="Times New Roman" w:hAnsi="Times New Roman" w:cs="Times New Roman"/>
                <w:sz w:val="28"/>
                <w:szCs w:val="28"/>
              </w:rPr>
              <w:t>8 6</w:t>
            </w:r>
            <w:r w:rsidRPr="002111A6">
              <w:rPr>
                <w:rFonts w:ascii="Times New Roman" w:hAnsi="Times New Roman" w:cs="Times New Roman"/>
                <w:sz w:val="28"/>
                <w:szCs w:val="28"/>
              </w:rPr>
              <w:t>40 тыс</w:t>
            </w:r>
            <w:r w:rsidRPr="00376C05">
              <w:rPr>
                <w:rFonts w:ascii="Times New Roman" w:hAnsi="Times New Roman" w:cs="Times New Roman"/>
                <w:sz w:val="28"/>
                <w:szCs w:val="28"/>
              </w:rPr>
              <w:t>. руб;</w:t>
            </w:r>
          </w:p>
          <w:p w:rsidR="00F70660" w:rsidRPr="00376C05" w:rsidRDefault="00F70660" w:rsidP="00E8267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C05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в городской бюджет от собственников помещений в МКД (привлеченные средства)– 7 200 тыс. руб.</w:t>
            </w:r>
          </w:p>
          <w:p w:rsidR="00F70660" w:rsidRPr="00376C05" w:rsidRDefault="00F70660" w:rsidP="00E8267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0660" w:rsidRPr="00376C05" w:rsidRDefault="00F70660" w:rsidP="00F70660">
      <w:pPr>
        <w:tabs>
          <w:tab w:val="left" w:pos="0"/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70660" w:rsidRPr="00376C05" w:rsidRDefault="00F70660" w:rsidP="00F7066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6C05">
        <w:rPr>
          <w:rFonts w:ascii="Times New Roman" w:hAnsi="Times New Roman"/>
          <w:sz w:val="28"/>
          <w:szCs w:val="28"/>
        </w:rPr>
        <w:t>1.1.2. В паспорте муниципальной программы</w:t>
      </w:r>
      <w:r w:rsidR="00F60AD3">
        <w:rPr>
          <w:rFonts w:ascii="Times New Roman" w:hAnsi="Times New Roman"/>
          <w:sz w:val="28"/>
          <w:szCs w:val="28"/>
        </w:rPr>
        <w:t xml:space="preserve"> </w:t>
      </w:r>
      <w:r w:rsidRPr="00376C05">
        <w:rPr>
          <w:rFonts w:ascii="Times New Roman" w:hAnsi="Times New Roman"/>
          <w:sz w:val="28"/>
          <w:szCs w:val="28"/>
        </w:rPr>
        <w:t>в разделе «Ответственные лица для контактов» слова «Каменщикова Анна Валерьевна» заменить словами «Садкова Юлия Игоревна»</w:t>
      </w:r>
    </w:p>
    <w:p w:rsidR="00F70660" w:rsidRPr="00376C05" w:rsidRDefault="00F70660" w:rsidP="00F70660">
      <w:pPr>
        <w:tabs>
          <w:tab w:val="left" w:pos="0"/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76C05">
        <w:rPr>
          <w:rFonts w:ascii="Times New Roman" w:hAnsi="Times New Roman"/>
          <w:sz w:val="28"/>
          <w:szCs w:val="28"/>
        </w:rPr>
        <w:t>1.1.3. В разделе «8. Ресурсное обеспечение» цифры «92 460,4» заменить цифрами «</w:t>
      </w:r>
      <w:r w:rsidRPr="002111A6">
        <w:rPr>
          <w:rFonts w:ascii="Times New Roman" w:hAnsi="Times New Roman"/>
          <w:sz w:val="28"/>
          <w:szCs w:val="28"/>
        </w:rPr>
        <w:t>9</w:t>
      </w:r>
      <w:r w:rsidR="00A82523" w:rsidRPr="002111A6">
        <w:rPr>
          <w:rFonts w:ascii="Times New Roman" w:hAnsi="Times New Roman"/>
          <w:sz w:val="28"/>
          <w:szCs w:val="28"/>
        </w:rPr>
        <w:t>8</w:t>
      </w:r>
      <w:r w:rsidRPr="002111A6">
        <w:rPr>
          <w:rFonts w:ascii="Times New Roman" w:hAnsi="Times New Roman"/>
          <w:sz w:val="28"/>
          <w:szCs w:val="28"/>
        </w:rPr>
        <w:t xml:space="preserve"> </w:t>
      </w:r>
      <w:r w:rsidR="00A82523" w:rsidRPr="002111A6">
        <w:rPr>
          <w:rFonts w:ascii="Times New Roman" w:hAnsi="Times New Roman"/>
          <w:sz w:val="28"/>
          <w:szCs w:val="28"/>
        </w:rPr>
        <w:t>7</w:t>
      </w:r>
      <w:r w:rsidRPr="002111A6">
        <w:rPr>
          <w:rFonts w:ascii="Times New Roman" w:hAnsi="Times New Roman"/>
          <w:sz w:val="28"/>
          <w:szCs w:val="28"/>
        </w:rPr>
        <w:t>60,5»</w:t>
      </w:r>
      <w:r w:rsidRPr="00376C05">
        <w:rPr>
          <w:rFonts w:ascii="Times New Roman" w:hAnsi="Times New Roman"/>
          <w:sz w:val="28"/>
          <w:szCs w:val="28"/>
        </w:rPr>
        <w:t xml:space="preserve"> </w:t>
      </w:r>
    </w:p>
    <w:p w:rsidR="00F70660" w:rsidRPr="00376C05" w:rsidRDefault="00F70660" w:rsidP="00F70660">
      <w:pPr>
        <w:numPr>
          <w:ilvl w:val="1"/>
          <w:numId w:val="12"/>
        </w:numPr>
        <w:tabs>
          <w:tab w:val="clear" w:pos="225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C05">
        <w:rPr>
          <w:rFonts w:ascii="Times New Roman" w:hAnsi="Times New Roman"/>
          <w:sz w:val="28"/>
          <w:szCs w:val="28"/>
        </w:rPr>
        <w:t>В Паспорте муниципальной подпрограммы 1 «Формирование современной городской среды на территории города Коврова в 2018-2022 годах»:</w:t>
      </w:r>
    </w:p>
    <w:p w:rsidR="00F70660" w:rsidRPr="00376C05" w:rsidRDefault="00F70660" w:rsidP="00F70660">
      <w:pPr>
        <w:numPr>
          <w:ilvl w:val="2"/>
          <w:numId w:val="12"/>
        </w:numPr>
        <w:tabs>
          <w:tab w:val="clear" w:pos="3784"/>
          <w:tab w:val="num" w:pos="18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76C05">
        <w:rPr>
          <w:rFonts w:ascii="Times New Roman" w:hAnsi="Times New Roman"/>
          <w:sz w:val="28"/>
          <w:szCs w:val="28"/>
        </w:rPr>
        <w:t>Показатель «Объем бюджетных ассигнований программы на реализацию муниципальной программы» изложить в следующей редакции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60"/>
        <w:gridCol w:w="7371"/>
      </w:tblGrid>
      <w:tr w:rsidR="00F70660" w:rsidRPr="002111A6" w:rsidTr="00E82676">
        <w:tc>
          <w:tcPr>
            <w:tcW w:w="2660" w:type="dxa"/>
          </w:tcPr>
          <w:p w:rsidR="00F70660" w:rsidRPr="00376C05" w:rsidRDefault="006D1AD1" w:rsidP="00E82676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rect id="_x0000_s1045" style="position:absolute;left:0;text-align:left;margin-left:7.05pt;margin-top:275.5pt;width:78pt;height:30pt;z-index:251670528" stroked="f">
                  <v:textbox>
                    <w:txbxContent>
                      <w:p w:rsidR="00376C05" w:rsidRPr="00376C05" w:rsidRDefault="00FC0CEE" w:rsidP="00376C05">
                        <w:r>
                          <w:t>С</w:t>
                        </w:r>
                        <w:r w:rsidR="00376C05" w:rsidRPr="00376C05">
                          <w:t>П № 00</w:t>
                        </w:r>
                        <w:r>
                          <w:t>488</w:t>
                        </w:r>
                      </w:p>
                    </w:txbxContent>
                  </v:textbox>
                </v:rect>
              </w:pict>
            </w:r>
            <w:r w:rsidR="00F70660" w:rsidRPr="00376C05">
              <w:rPr>
                <w:rFonts w:ascii="Times New Roman" w:hAnsi="Times New Roman"/>
                <w:sz w:val="28"/>
                <w:szCs w:val="28"/>
              </w:rPr>
              <w:t>Объем бюджетных ассигнований</w:t>
            </w:r>
            <w:r w:rsidR="00F60A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0660" w:rsidRPr="00376C05">
              <w:rPr>
                <w:rFonts w:ascii="Times New Roman" w:hAnsi="Times New Roman"/>
                <w:sz w:val="28"/>
                <w:szCs w:val="28"/>
              </w:rPr>
              <w:t>на реализацию муниципальной подпрограммы</w:t>
            </w:r>
          </w:p>
        </w:tc>
        <w:tc>
          <w:tcPr>
            <w:tcW w:w="7371" w:type="dxa"/>
          </w:tcPr>
          <w:p w:rsidR="00F70660" w:rsidRPr="002111A6" w:rsidRDefault="00F70660" w:rsidP="00E8267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1A6">
              <w:rPr>
                <w:rFonts w:ascii="Times New Roman" w:hAnsi="Times New Roman" w:cs="Times New Roman"/>
                <w:sz w:val="28"/>
                <w:szCs w:val="28"/>
              </w:rPr>
              <w:t>Потребность в финансировании составляет</w:t>
            </w:r>
            <w:r w:rsidR="00F60A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11A6">
              <w:rPr>
                <w:rFonts w:ascii="Times New Roman" w:hAnsi="Times New Roman" w:cs="Times New Roman"/>
                <w:sz w:val="28"/>
                <w:szCs w:val="28"/>
              </w:rPr>
              <w:t>– 7</w:t>
            </w:r>
            <w:r w:rsidR="00A82523" w:rsidRPr="002111A6">
              <w:rPr>
                <w:rFonts w:ascii="Times New Roman" w:hAnsi="Times New Roman" w:cs="Times New Roman"/>
                <w:sz w:val="28"/>
                <w:szCs w:val="28"/>
              </w:rPr>
              <w:t>6 10</w:t>
            </w:r>
            <w:r w:rsidRPr="002111A6">
              <w:rPr>
                <w:rFonts w:ascii="Times New Roman" w:hAnsi="Times New Roman" w:cs="Times New Roman"/>
                <w:sz w:val="28"/>
                <w:szCs w:val="28"/>
              </w:rPr>
              <w:t>4,7 тыс. рублей.</w:t>
            </w:r>
          </w:p>
          <w:p w:rsidR="00F70660" w:rsidRPr="002111A6" w:rsidRDefault="00F70660" w:rsidP="00E8267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1A6">
              <w:rPr>
                <w:rFonts w:ascii="Times New Roman" w:hAnsi="Times New Roman" w:cs="Times New Roman"/>
                <w:sz w:val="28"/>
                <w:szCs w:val="28"/>
              </w:rPr>
              <w:t>Из них по годам:</w:t>
            </w:r>
          </w:p>
          <w:p w:rsidR="00F70660" w:rsidRPr="002111A6" w:rsidRDefault="00F70660" w:rsidP="00E8267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1A6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A82523" w:rsidRPr="002111A6">
              <w:rPr>
                <w:rFonts w:ascii="Times New Roman" w:hAnsi="Times New Roman" w:cs="Times New Roman"/>
                <w:sz w:val="28"/>
                <w:szCs w:val="28"/>
              </w:rPr>
              <w:t>61 104,7</w:t>
            </w:r>
            <w:r w:rsidRPr="002111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70660" w:rsidRPr="002111A6" w:rsidRDefault="00F70660" w:rsidP="00E8267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1A6">
              <w:rPr>
                <w:rFonts w:ascii="Times New Roman" w:hAnsi="Times New Roman" w:cs="Times New Roman"/>
                <w:sz w:val="28"/>
                <w:szCs w:val="28"/>
              </w:rPr>
              <w:t>2019 год – 7 500 тыс. руб.</w:t>
            </w:r>
          </w:p>
          <w:p w:rsidR="00F70660" w:rsidRPr="002111A6" w:rsidRDefault="00F70660" w:rsidP="00E8267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1A6">
              <w:rPr>
                <w:rFonts w:ascii="Times New Roman" w:hAnsi="Times New Roman" w:cs="Times New Roman"/>
                <w:sz w:val="28"/>
                <w:szCs w:val="28"/>
              </w:rPr>
              <w:t>2020 год – 7 500 тыс. руб.</w:t>
            </w:r>
          </w:p>
          <w:p w:rsidR="00F70660" w:rsidRPr="002111A6" w:rsidRDefault="00F70660" w:rsidP="00E8267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1A6">
              <w:rPr>
                <w:rFonts w:ascii="Times New Roman" w:hAnsi="Times New Roman" w:cs="Times New Roman"/>
                <w:sz w:val="28"/>
                <w:szCs w:val="28"/>
              </w:rPr>
              <w:t>2021 год – 0 тыс. руб.</w:t>
            </w:r>
          </w:p>
          <w:p w:rsidR="00F70660" w:rsidRPr="002111A6" w:rsidRDefault="00F70660" w:rsidP="00E8267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1A6">
              <w:rPr>
                <w:rFonts w:ascii="Times New Roman" w:hAnsi="Times New Roman" w:cs="Times New Roman"/>
                <w:sz w:val="28"/>
                <w:szCs w:val="28"/>
              </w:rPr>
              <w:t>2022 год – 0 тыс. руб.</w:t>
            </w:r>
          </w:p>
          <w:p w:rsidR="00F70660" w:rsidRPr="002111A6" w:rsidRDefault="00F70660" w:rsidP="00E8267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660" w:rsidRPr="002111A6" w:rsidRDefault="00F70660" w:rsidP="00E826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111A6">
              <w:rPr>
                <w:rFonts w:ascii="Times New Roman" w:hAnsi="Times New Roman"/>
                <w:sz w:val="28"/>
                <w:szCs w:val="28"/>
              </w:rPr>
              <w:t>Источниками финансирования подпрограммы являются:</w:t>
            </w:r>
          </w:p>
          <w:p w:rsidR="00F70660" w:rsidRPr="002111A6" w:rsidRDefault="00F70660" w:rsidP="00E8267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1A6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33 850,9 тыс. руб.;</w:t>
            </w:r>
          </w:p>
          <w:p w:rsidR="00F70660" w:rsidRPr="002111A6" w:rsidRDefault="00F70660" w:rsidP="00E8267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1A6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 4 183,8 тыс. руб.;</w:t>
            </w:r>
          </w:p>
          <w:p w:rsidR="00F70660" w:rsidRPr="002111A6" w:rsidRDefault="00F70660" w:rsidP="00E8267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1A6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</w:t>
            </w:r>
            <w:r w:rsidR="002111A6" w:rsidRPr="002111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82523" w:rsidRPr="002111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111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2523" w:rsidRPr="002111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111A6">
              <w:rPr>
                <w:rFonts w:ascii="Times New Roman" w:hAnsi="Times New Roman" w:cs="Times New Roman"/>
                <w:sz w:val="28"/>
                <w:szCs w:val="28"/>
              </w:rPr>
              <w:t>70 тыс. руб;</w:t>
            </w:r>
          </w:p>
          <w:p w:rsidR="00F70660" w:rsidRPr="002111A6" w:rsidRDefault="00F70660" w:rsidP="00E8267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1A6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в городской бюджет от собственников помещений в МКД (привлеченные средства)–</w:t>
            </w:r>
            <w:r w:rsidR="00F60A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11A6">
              <w:rPr>
                <w:rFonts w:ascii="Times New Roman" w:hAnsi="Times New Roman" w:cs="Times New Roman"/>
                <w:sz w:val="28"/>
                <w:szCs w:val="28"/>
              </w:rPr>
              <w:t>7 200 тыс. руб.</w:t>
            </w:r>
          </w:p>
          <w:p w:rsidR="00F70660" w:rsidRPr="002111A6" w:rsidRDefault="00F70660" w:rsidP="00E8267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1A6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F70660" w:rsidRPr="002111A6" w:rsidRDefault="00F70660" w:rsidP="00E8267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1A6">
              <w:rPr>
                <w:rFonts w:ascii="Times New Roman" w:hAnsi="Times New Roman" w:cs="Times New Roman"/>
                <w:b/>
                <w:sz w:val="28"/>
                <w:szCs w:val="28"/>
              </w:rPr>
              <w:t>на финансирование мероприятий по благоустройству дворовых территорий</w:t>
            </w:r>
            <w:r w:rsidRPr="002111A6">
              <w:rPr>
                <w:rFonts w:ascii="Times New Roman" w:hAnsi="Times New Roman" w:cs="Times New Roman"/>
                <w:sz w:val="28"/>
                <w:szCs w:val="28"/>
              </w:rPr>
              <w:t xml:space="preserve"> на весь срок реализации Подпрограммы 1:</w:t>
            </w:r>
          </w:p>
          <w:p w:rsidR="00F70660" w:rsidRPr="002111A6" w:rsidRDefault="00F70660" w:rsidP="00E8267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1A6">
              <w:rPr>
                <w:rFonts w:ascii="Times New Roman" w:hAnsi="Times New Roman" w:cs="Times New Roman"/>
                <w:sz w:val="28"/>
                <w:szCs w:val="28"/>
              </w:rPr>
              <w:t>всего: 48 506,5 тыс. руб.</w:t>
            </w:r>
          </w:p>
          <w:p w:rsidR="00F70660" w:rsidRPr="002111A6" w:rsidRDefault="00F70660" w:rsidP="00E8267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1A6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22 567,3 тыс. руб.;</w:t>
            </w:r>
          </w:p>
          <w:p w:rsidR="00F70660" w:rsidRPr="002111A6" w:rsidRDefault="00F70660" w:rsidP="00E8267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1A6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 2 789,2 тыс. руб.;</w:t>
            </w:r>
          </w:p>
          <w:p w:rsidR="00F70660" w:rsidRPr="002111A6" w:rsidRDefault="00F70660" w:rsidP="00E8267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1A6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15 950 тыс. руб;</w:t>
            </w:r>
          </w:p>
          <w:p w:rsidR="00F70660" w:rsidRPr="002111A6" w:rsidRDefault="00F70660" w:rsidP="00E826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11A6">
              <w:rPr>
                <w:rFonts w:ascii="Times New Roman" w:hAnsi="Times New Roman"/>
                <w:sz w:val="28"/>
                <w:szCs w:val="28"/>
              </w:rPr>
              <w:t>безвозмездные поступления в городской бюджет от собственников помещений в МКД (привлеченные средства)– 7 200 тыс. руб.</w:t>
            </w:r>
          </w:p>
          <w:p w:rsidR="00F70660" w:rsidRPr="002111A6" w:rsidRDefault="00F70660" w:rsidP="00E8267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1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финансирование мероприятий по благоустройству общественных территорий </w:t>
            </w:r>
            <w:r w:rsidRPr="002111A6">
              <w:rPr>
                <w:rFonts w:ascii="Times New Roman" w:hAnsi="Times New Roman" w:cs="Times New Roman"/>
                <w:sz w:val="28"/>
                <w:szCs w:val="28"/>
              </w:rPr>
              <w:t>на весь срок реализации Подпрограммы 1:</w:t>
            </w:r>
          </w:p>
          <w:p w:rsidR="00F70660" w:rsidRPr="002111A6" w:rsidRDefault="00F70660" w:rsidP="00E8267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1A6">
              <w:rPr>
                <w:rFonts w:ascii="Times New Roman" w:hAnsi="Times New Roman" w:cs="Times New Roman"/>
                <w:sz w:val="28"/>
                <w:szCs w:val="28"/>
              </w:rPr>
              <w:t>всего: 2</w:t>
            </w:r>
            <w:r w:rsidR="002111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111A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111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111A6">
              <w:rPr>
                <w:rFonts w:ascii="Times New Roman" w:hAnsi="Times New Roman" w:cs="Times New Roman"/>
                <w:sz w:val="28"/>
                <w:szCs w:val="28"/>
              </w:rPr>
              <w:t>98,2 тыс. руб.</w:t>
            </w:r>
          </w:p>
          <w:p w:rsidR="00F70660" w:rsidRPr="002111A6" w:rsidRDefault="00F70660" w:rsidP="00E8267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1A6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11 283,6 тыс. руб.;</w:t>
            </w:r>
          </w:p>
          <w:p w:rsidR="00F70660" w:rsidRPr="002111A6" w:rsidRDefault="00F70660" w:rsidP="00E8267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1A6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</w:t>
            </w:r>
            <w:r w:rsidR="00F60A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11A6">
              <w:rPr>
                <w:rFonts w:ascii="Times New Roman" w:hAnsi="Times New Roman" w:cs="Times New Roman"/>
                <w:sz w:val="28"/>
                <w:szCs w:val="28"/>
              </w:rPr>
              <w:t>1 394,6</w:t>
            </w:r>
            <w:r w:rsidR="00F60A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11A6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70660" w:rsidRPr="002111A6" w:rsidRDefault="00F70660" w:rsidP="00E8267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1A6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– </w:t>
            </w:r>
            <w:r w:rsidR="002111A6">
              <w:rPr>
                <w:rFonts w:ascii="Times New Roman" w:hAnsi="Times New Roman" w:cs="Times New Roman"/>
                <w:sz w:val="28"/>
                <w:szCs w:val="28"/>
              </w:rPr>
              <w:t>14 920</w:t>
            </w:r>
            <w:r w:rsidRPr="002111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;</w:t>
            </w:r>
          </w:p>
          <w:p w:rsidR="00F70660" w:rsidRPr="002111A6" w:rsidRDefault="00F70660" w:rsidP="00E8267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0660" w:rsidRPr="00376C05" w:rsidRDefault="00F70660" w:rsidP="00F70660">
      <w:pPr>
        <w:numPr>
          <w:ilvl w:val="2"/>
          <w:numId w:val="12"/>
        </w:numPr>
        <w:tabs>
          <w:tab w:val="clear" w:pos="3784"/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C05">
        <w:rPr>
          <w:rFonts w:ascii="Times New Roman" w:hAnsi="Times New Roman"/>
          <w:sz w:val="28"/>
          <w:szCs w:val="28"/>
        </w:rPr>
        <w:t>В паспорте муниципальной подпрограммы</w:t>
      </w:r>
      <w:r w:rsidR="00F60AD3">
        <w:rPr>
          <w:rFonts w:ascii="Times New Roman" w:hAnsi="Times New Roman"/>
          <w:sz w:val="28"/>
          <w:szCs w:val="28"/>
        </w:rPr>
        <w:t xml:space="preserve"> </w:t>
      </w:r>
      <w:r w:rsidRPr="00376C05">
        <w:rPr>
          <w:rFonts w:ascii="Times New Roman" w:hAnsi="Times New Roman"/>
          <w:sz w:val="28"/>
          <w:szCs w:val="28"/>
        </w:rPr>
        <w:t>в разделе «Ответственные лица для контактов» слова «Каменщикова Анна Валерьевна» заменить словами «Садкова Юлия Игоревна»</w:t>
      </w:r>
    </w:p>
    <w:p w:rsidR="00F70660" w:rsidRPr="00376C05" w:rsidRDefault="00F70660" w:rsidP="00F70660">
      <w:pPr>
        <w:numPr>
          <w:ilvl w:val="2"/>
          <w:numId w:val="12"/>
        </w:numPr>
        <w:tabs>
          <w:tab w:val="clear" w:pos="3784"/>
          <w:tab w:val="left" w:pos="-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C05">
        <w:rPr>
          <w:rFonts w:ascii="Times New Roman" w:hAnsi="Times New Roman"/>
          <w:sz w:val="28"/>
          <w:szCs w:val="28"/>
        </w:rPr>
        <w:t xml:space="preserve">Раздел «8. Ресурсное обеспечение» изложить в следующей редакции: </w:t>
      </w:r>
    </w:p>
    <w:p w:rsidR="00F70660" w:rsidRPr="00376C05" w:rsidRDefault="00F70660" w:rsidP="00F70660">
      <w:pPr>
        <w:pStyle w:val="131256"/>
        <w:spacing w:before="0"/>
        <w:rPr>
          <w:sz w:val="28"/>
          <w:szCs w:val="28"/>
        </w:rPr>
      </w:pPr>
      <w:r w:rsidRPr="00376C05">
        <w:rPr>
          <w:sz w:val="28"/>
          <w:szCs w:val="28"/>
        </w:rPr>
        <w:t>«Общий объем финансирования подпрограммы на весь период ее реализации составляет</w:t>
      </w:r>
      <w:r w:rsidR="00F60AD3">
        <w:rPr>
          <w:sz w:val="28"/>
          <w:szCs w:val="28"/>
        </w:rPr>
        <w:t xml:space="preserve"> </w:t>
      </w:r>
      <w:r w:rsidR="002111A6">
        <w:rPr>
          <w:sz w:val="28"/>
          <w:szCs w:val="28"/>
        </w:rPr>
        <w:t>76 104,7</w:t>
      </w:r>
      <w:r w:rsidRPr="00376C05">
        <w:rPr>
          <w:sz w:val="28"/>
          <w:szCs w:val="28"/>
        </w:rPr>
        <w:t xml:space="preserve"> тыс. руб., в том числе:</w:t>
      </w:r>
    </w:p>
    <w:p w:rsidR="00F70660" w:rsidRPr="00376C05" w:rsidRDefault="00F70660" w:rsidP="00F70660">
      <w:pPr>
        <w:pStyle w:val="131256"/>
        <w:spacing w:before="0"/>
        <w:ind w:left="420" w:firstLine="0"/>
        <w:rPr>
          <w:sz w:val="28"/>
          <w:szCs w:val="28"/>
        </w:rPr>
      </w:pPr>
      <w:r w:rsidRPr="00376C05">
        <w:rPr>
          <w:sz w:val="28"/>
          <w:szCs w:val="28"/>
        </w:rPr>
        <w:t>- средства федерального бюджета – 33 850,8 тыс.руб.;</w:t>
      </w:r>
    </w:p>
    <w:p w:rsidR="00F70660" w:rsidRPr="00376C05" w:rsidRDefault="00F70660" w:rsidP="00F70660">
      <w:pPr>
        <w:pStyle w:val="131256"/>
        <w:spacing w:before="0"/>
        <w:ind w:left="420" w:firstLine="0"/>
        <w:rPr>
          <w:sz w:val="28"/>
          <w:szCs w:val="28"/>
        </w:rPr>
      </w:pPr>
      <w:r w:rsidRPr="00376C05">
        <w:rPr>
          <w:sz w:val="28"/>
          <w:szCs w:val="28"/>
        </w:rPr>
        <w:t>- средства областного бюджета –.4 183,8 тыс.руб.;</w:t>
      </w:r>
    </w:p>
    <w:p w:rsidR="00F70660" w:rsidRPr="00376C05" w:rsidRDefault="00F70660" w:rsidP="00F70660">
      <w:pPr>
        <w:pStyle w:val="131256"/>
        <w:spacing w:before="0"/>
        <w:ind w:left="420" w:firstLine="0"/>
        <w:rPr>
          <w:sz w:val="28"/>
          <w:szCs w:val="28"/>
        </w:rPr>
      </w:pPr>
      <w:r w:rsidRPr="00376C05">
        <w:rPr>
          <w:sz w:val="28"/>
          <w:szCs w:val="28"/>
        </w:rPr>
        <w:t xml:space="preserve">- средства местного бюджета – </w:t>
      </w:r>
      <w:r w:rsidR="002111A6">
        <w:rPr>
          <w:sz w:val="28"/>
          <w:szCs w:val="28"/>
        </w:rPr>
        <w:t>30 870</w:t>
      </w:r>
      <w:r w:rsidRPr="00376C05">
        <w:rPr>
          <w:sz w:val="28"/>
          <w:szCs w:val="28"/>
        </w:rPr>
        <w:t xml:space="preserve"> тыс.руб.;</w:t>
      </w:r>
    </w:p>
    <w:p w:rsidR="00F70660" w:rsidRPr="00376C05" w:rsidRDefault="00F70660" w:rsidP="00F70660">
      <w:pPr>
        <w:pStyle w:val="131256"/>
        <w:spacing w:before="0"/>
        <w:ind w:firstLine="426"/>
        <w:rPr>
          <w:sz w:val="28"/>
          <w:szCs w:val="28"/>
        </w:rPr>
      </w:pPr>
      <w:r w:rsidRPr="00376C05">
        <w:rPr>
          <w:sz w:val="28"/>
          <w:szCs w:val="28"/>
        </w:rPr>
        <w:t>- безвозмездные поступления в городской бюджет от собственников помещений в МКД (привлеченные средства)– 7 200 тыс. руб.</w:t>
      </w:r>
    </w:p>
    <w:p w:rsidR="00F70660" w:rsidRPr="00376C05" w:rsidRDefault="00F70660" w:rsidP="00F70660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376C05">
        <w:rPr>
          <w:rFonts w:ascii="Times New Roman" w:hAnsi="Times New Roman"/>
          <w:sz w:val="28"/>
          <w:szCs w:val="28"/>
        </w:rPr>
        <w:t>На благоустройство дворовых территорий многоквартирных домов – 48 </w:t>
      </w:r>
      <w:r w:rsidR="002111A6">
        <w:rPr>
          <w:rFonts w:ascii="Times New Roman" w:hAnsi="Times New Roman"/>
          <w:sz w:val="28"/>
          <w:szCs w:val="28"/>
        </w:rPr>
        <w:t>5</w:t>
      </w:r>
      <w:r w:rsidRPr="00376C05">
        <w:rPr>
          <w:rFonts w:ascii="Times New Roman" w:hAnsi="Times New Roman"/>
          <w:sz w:val="28"/>
          <w:szCs w:val="28"/>
        </w:rPr>
        <w:t>06,</w:t>
      </w:r>
      <w:r w:rsidR="002111A6">
        <w:rPr>
          <w:rFonts w:ascii="Times New Roman" w:hAnsi="Times New Roman"/>
          <w:sz w:val="28"/>
          <w:szCs w:val="28"/>
        </w:rPr>
        <w:t>5</w:t>
      </w:r>
      <w:r w:rsidRPr="00376C05">
        <w:rPr>
          <w:rFonts w:ascii="Times New Roman" w:hAnsi="Times New Roman"/>
          <w:sz w:val="28"/>
          <w:szCs w:val="28"/>
        </w:rPr>
        <w:t xml:space="preserve"> тыс. рублей, в том числе по источникам финансирования:</w:t>
      </w:r>
    </w:p>
    <w:p w:rsidR="00F70660" w:rsidRPr="00376C05" w:rsidRDefault="00F70660" w:rsidP="00F70660">
      <w:pPr>
        <w:pStyle w:val="ConsPlusNormal"/>
        <w:widowControl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76C05">
        <w:rPr>
          <w:rFonts w:ascii="Times New Roman" w:hAnsi="Times New Roman" w:cs="Times New Roman"/>
          <w:sz w:val="28"/>
          <w:szCs w:val="28"/>
        </w:rPr>
        <w:t>- средства федерального бюджета – 22 567,2 тыс. руб.;</w:t>
      </w:r>
    </w:p>
    <w:p w:rsidR="00F70660" w:rsidRPr="00376C05" w:rsidRDefault="00F70660" w:rsidP="00F70660">
      <w:pPr>
        <w:pStyle w:val="ConsPlusNormal"/>
        <w:widowControl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76C05">
        <w:rPr>
          <w:rFonts w:ascii="Times New Roman" w:hAnsi="Times New Roman" w:cs="Times New Roman"/>
          <w:sz w:val="28"/>
          <w:szCs w:val="28"/>
        </w:rPr>
        <w:t>- средства областного бюджета – 2 789,2 тыс. руб.;</w:t>
      </w:r>
    </w:p>
    <w:p w:rsidR="00F70660" w:rsidRPr="00376C05" w:rsidRDefault="00F70660" w:rsidP="00F70660">
      <w:pPr>
        <w:pStyle w:val="ConsPlusNormal"/>
        <w:widowControl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76C05">
        <w:rPr>
          <w:rFonts w:ascii="Times New Roman" w:hAnsi="Times New Roman" w:cs="Times New Roman"/>
          <w:sz w:val="28"/>
          <w:szCs w:val="28"/>
        </w:rPr>
        <w:t>- средства местного бюджета – 15 </w:t>
      </w:r>
      <w:r w:rsidR="002111A6">
        <w:rPr>
          <w:rFonts w:ascii="Times New Roman" w:hAnsi="Times New Roman" w:cs="Times New Roman"/>
          <w:sz w:val="28"/>
          <w:szCs w:val="28"/>
        </w:rPr>
        <w:t>95</w:t>
      </w:r>
      <w:r w:rsidRPr="00376C05">
        <w:rPr>
          <w:rFonts w:ascii="Times New Roman" w:hAnsi="Times New Roman" w:cs="Times New Roman"/>
          <w:sz w:val="28"/>
          <w:szCs w:val="28"/>
        </w:rPr>
        <w:t>0 тыс. руб.</w:t>
      </w:r>
    </w:p>
    <w:p w:rsidR="00F70660" w:rsidRPr="00376C05" w:rsidRDefault="00F70660" w:rsidP="00F70660">
      <w:pPr>
        <w:pStyle w:val="ConsPlusNormal"/>
        <w:widowControl/>
        <w:ind w:firstLine="426"/>
        <w:jc w:val="both"/>
        <w:rPr>
          <w:rFonts w:ascii="Times New Roman" w:hAnsi="Times New Roman"/>
          <w:sz w:val="28"/>
          <w:szCs w:val="28"/>
        </w:rPr>
      </w:pPr>
      <w:r w:rsidRPr="00376C05">
        <w:rPr>
          <w:rFonts w:ascii="Times New Roman" w:hAnsi="Times New Roman"/>
          <w:sz w:val="27"/>
          <w:szCs w:val="27"/>
        </w:rPr>
        <w:t>-</w:t>
      </w:r>
      <w:r w:rsidRPr="00376C05">
        <w:rPr>
          <w:rFonts w:ascii="Times New Roman" w:hAnsi="Times New Roman"/>
          <w:sz w:val="28"/>
          <w:szCs w:val="28"/>
        </w:rPr>
        <w:t>–</w:t>
      </w:r>
      <w:r w:rsidRPr="00376C05">
        <w:rPr>
          <w:rFonts w:ascii="Times New Roman" w:hAnsi="Times New Roman" w:cs="Times New Roman"/>
          <w:sz w:val="28"/>
          <w:szCs w:val="28"/>
        </w:rPr>
        <w:t xml:space="preserve"> безвозмездные поступления в городской бюджет от собственников помещений в МКД (привлеченные средства) –</w:t>
      </w:r>
      <w:r w:rsidRPr="00376C05">
        <w:rPr>
          <w:rFonts w:ascii="Times New Roman" w:hAnsi="Times New Roman"/>
          <w:sz w:val="28"/>
          <w:szCs w:val="28"/>
        </w:rPr>
        <w:t xml:space="preserve"> 7 200 тыс. руб. </w:t>
      </w:r>
    </w:p>
    <w:p w:rsidR="00F70660" w:rsidRPr="00376C05" w:rsidRDefault="00F70660" w:rsidP="00F70660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6C05">
        <w:rPr>
          <w:rFonts w:ascii="Times New Roman" w:hAnsi="Times New Roman" w:cs="Times New Roman"/>
          <w:sz w:val="28"/>
          <w:szCs w:val="28"/>
        </w:rPr>
        <w:t>На благоустройство наиболее посещаемых муниципальных территорий общего пользования города – 2</w:t>
      </w:r>
      <w:r w:rsidR="002111A6">
        <w:rPr>
          <w:rFonts w:ascii="Times New Roman" w:hAnsi="Times New Roman" w:cs="Times New Roman"/>
          <w:sz w:val="28"/>
          <w:szCs w:val="28"/>
        </w:rPr>
        <w:t>7 59</w:t>
      </w:r>
      <w:r w:rsidRPr="00376C05">
        <w:rPr>
          <w:rFonts w:ascii="Times New Roman" w:hAnsi="Times New Roman" w:cs="Times New Roman"/>
          <w:sz w:val="28"/>
          <w:szCs w:val="28"/>
        </w:rPr>
        <w:t>8,2 тыс. рублей, в том числе по источникам финансирования:</w:t>
      </w:r>
    </w:p>
    <w:p w:rsidR="00F70660" w:rsidRPr="00376C05" w:rsidRDefault="00F70660" w:rsidP="00F70660">
      <w:pPr>
        <w:pStyle w:val="ConsPlusNormal"/>
        <w:widowControl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76C05">
        <w:rPr>
          <w:rFonts w:ascii="Times New Roman" w:hAnsi="Times New Roman" w:cs="Times New Roman"/>
          <w:sz w:val="28"/>
          <w:szCs w:val="28"/>
        </w:rPr>
        <w:t>- средства федерального бюджета – 11 283,6 тыс. руб.;</w:t>
      </w:r>
    </w:p>
    <w:p w:rsidR="00F70660" w:rsidRPr="00376C05" w:rsidRDefault="00F70660" w:rsidP="00F70660">
      <w:pPr>
        <w:pStyle w:val="ConsPlusNormal"/>
        <w:widowControl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76C05">
        <w:rPr>
          <w:rFonts w:ascii="Times New Roman" w:hAnsi="Times New Roman" w:cs="Times New Roman"/>
          <w:sz w:val="28"/>
          <w:szCs w:val="28"/>
        </w:rPr>
        <w:t>- средства областного бюджета – 1 394,6 тыс. руб.;</w:t>
      </w:r>
    </w:p>
    <w:p w:rsidR="00F70660" w:rsidRPr="00376C05" w:rsidRDefault="00F70660" w:rsidP="00F70660">
      <w:pPr>
        <w:spacing w:after="0" w:line="240" w:lineRule="auto"/>
        <w:ind w:left="420"/>
        <w:rPr>
          <w:rFonts w:ascii="Times New Roman" w:hAnsi="Times New Roman"/>
          <w:sz w:val="28"/>
          <w:szCs w:val="28"/>
        </w:rPr>
      </w:pPr>
      <w:r w:rsidRPr="00376C05">
        <w:rPr>
          <w:rFonts w:ascii="Times New Roman" w:hAnsi="Times New Roman"/>
          <w:sz w:val="28"/>
          <w:szCs w:val="28"/>
        </w:rPr>
        <w:t xml:space="preserve">- средства местного бюджета – </w:t>
      </w:r>
      <w:r w:rsidR="002111A6">
        <w:rPr>
          <w:rFonts w:ascii="Times New Roman" w:hAnsi="Times New Roman"/>
          <w:sz w:val="28"/>
          <w:szCs w:val="28"/>
        </w:rPr>
        <w:t>14</w:t>
      </w:r>
      <w:r w:rsidRPr="00376C05">
        <w:rPr>
          <w:rFonts w:ascii="Times New Roman" w:hAnsi="Times New Roman"/>
          <w:sz w:val="28"/>
          <w:szCs w:val="28"/>
        </w:rPr>
        <w:t xml:space="preserve"> </w:t>
      </w:r>
      <w:r w:rsidR="002111A6">
        <w:rPr>
          <w:rFonts w:ascii="Times New Roman" w:hAnsi="Times New Roman"/>
          <w:sz w:val="28"/>
          <w:szCs w:val="28"/>
        </w:rPr>
        <w:t>92</w:t>
      </w:r>
      <w:r w:rsidRPr="00376C05">
        <w:rPr>
          <w:rFonts w:ascii="Times New Roman" w:hAnsi="Times New Roman"/>
          <w:sz w:val="28"/>
          <w:szCs w:val="28"/>
        </w:rPr>
        <w:t>0</w:t>
      </w:r>
      <w:r w:rsidR="00F60AD3">
        <w:rPr>
          <w:rFonts w:ascii="Times New Roman" w:hAnsi="Times New Roman"/>
          <w:sz w:val="28"/>
          <w:szCs w:val="28"/>
        </w:rPr>
        <w:t xml:space="preserve"> </w:t>
      </w:r>
      <w:r w:rsidRPr="00376C05">
        <w:rPr>
          <w:rFonts w:ascii="Times New Roman" w:hAnsi="Times New Roman"/>
          <w:sz w:val="28"/>
          <w:szCs w:val="28"/>
        </w:rPr>
        <w:t>тыс. руб.</w:t>
      </w:r>
    </w:p>
    <w:p w:rsidR="00F70660" w:rsidRDefault="006D1AD1" w:rsidP="00F7066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44" style="position:absolute;left:0;text-align:left;margin-left:8.3pt;margin-top:58.7pt;width:78pt;height:30pt;z-index:251669504" stroked="f">
            <v:textbox>
              <w:txbxContent>
                <w:p w:rsidR="00376C05" w:rsidRPr="00376C05" w:rsidRDefault="00FC0CEE" w:rsidP="00376C05">
                  <w:r>
                    <w:t>С</w:t>
                  </w:r>
                  <w:r w:rsidR="00376C05" w:rsidRPr="00376C05">
                    <w:t>П № 00</w:t>
                  </w:r>
                  <w:r>
                    <w:t>488</w:t>
                  </w:r>
                </w:p>
              </w:txbxContent>
            </v:textbox>
          </v:rect>
        </w:pict>
      </w:r>
      <w:r w:rsidR="00F70660" w:rsidRPr="00376C05">
        <w:rPr>
          <w:rFonts w:ascii="Times New Roman" w:hAnsi="Times New Roman"/>
          <w:sz w:val="28"/>
          <w:szCs w:val="28"/>
        </w:rPr>
        <w:t>Объем финансирования является ориентировочным и корректируется после утверждения суммы субсидии на реализацию Подпрограммы.</w:t>
      </w:r>
    </w:p>
    <w:p w:rsidR="00376C05" w:rsidRPr="00376C05" w:rsidRDefault="00376C05" w:rsidP="00F7066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F70660" w:rsidRPr="00376C05" w:rsidRDefault="00F70660" w:rsidP="00F70660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76C05">
        <w:rPr>
          <w:rStyle w:val="apple-converted-space"/>
          <w:rFonts w:ascii="Times New Roman" w:hAnsi="Times New Roman"/>
          <w:sz w:val="28"/>
          <w:szCs w:val="28"/>
        </w:rPr>
        <w:t>Заинтересованные лица принимают участие</w:t>
      </w:r>
      <w:r w:rsidR="00F60AD3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Pr="00376C05">
        <w:rPr>
          <w:rStyle w:val="apple-converted-space"/>
          <w:rFonts w:ascii="Times New Roman" w:hAnsi="Times New Roman"/>
          <w:sz w:val="28"/>
          <w:szCs w:val="28"/>
        </w:rPr>
        <w:t>в реализации мероприятий по благоустройству дворовых территории в форме трудового и</w:t>
      </w:r>
      <w:r w:rsidR="00F60AD3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Pr="00376C05">
        <w:rPr>
          <w:rStyle w:val="apple-converted-space"/>
          <w:rFonts w:ascii="Times New Roman" w:hAnsi="Times New Roman"/>
          <w:sz w:val="28"/>
          <w:szCs w:val="28"/>
        </w:rPr>
        <w:t xml:space="preserve">финансового участия. </w:t>
      </w:r>
      <w:r w:rsidRPr="00376C05">
        <w:rPr>
          <w:rFonts w:ascii="Times New Roman" w:hAnsi="Times New Roman"/>
          <w:sz w:val="28"/>
          <w:szCs w:val="28"/>
          <w:shd w:val="clear" w:color="auto" w:fill="FFFFFF"/>
        </w:rPr>
        <w:t xml:space="preserve">Порядок и форма трудового, финансового участия заинтересованных лиц в выполнении работ установлены в </w:t>
      </w:r>
      <w:r w:rsidRPr="00376C05">
        <w:rPr>
          <w:rFonts w:ascii="Times New Roman" w:hAnsi="Times New Roman"/>
          <w:sz w:val="28"/>
          <w:szCs w:val="28"/>
        </w:rPr>
        <w:t>Порядке аккумулирования и расходования средств заинтересованных лиц, направляемых на выполнение работ по благоустройству дворовых территорий города Коврова».</w:t>
      </w:r>
    </w:p>
    <w:p w:rsidR="00F70660" w:rsidRPr="00376C05" w:rsidRDefault="00F70660" w:rsidP="00F70660">
      <w:pPr>
        <w:numPr>
          <w:ilvl w:val="1"/>
          <w:numId w:val="12"/>
        </w:numPr>
        <w:tabs>
          <w:tab w:val="clear" w:pos="2252"/>
          <w:tab w:val="num" w:pos="-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C05">
        <w:rPr>
          <w:rFonts w:ascii="Times New Roman" w:hAnsi="Times New Roman"/>
          <w:sz w:val="28"/>
          <w:szCs w:val="28"/>
        </w:rPr>
        <w:t>В Паспорте муниципальной подпрограммы 2 «Обустройство мест массового отдыха населения (городских парков) в городе Коврове в 2018-2022 годах»:</w:t>
      </w:r>
    </w:p>
    <w:p w:rsidR="00F70660" w:rsidRPr="00376C05" w:rsidRDefault="00F70660" w:rsidP="00F70660">
      <w:pPr>
        <w:numPr>
          <w:ilvl w:val="2"/>
          <w:numId w:val="12"/>
        </w:numPr>
        <w:tabs>
          <w:tab w:val="clear" w:pos="3784"/>
          <w:tab w:val="num" w:pos="-284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76C05">
        <w:rPr>
          <w:rFonts w:ascii="Times New Roman" w:hAnsi="Times New Roman"/>
          <w:sz w:val="28"/>
          <w:szCs w:val="28"/>
        </w:rPr>
        <w:t>Показатель «Объем бюджетных ассигнований программы на реализацию муниципальной программы» изложить в следующей редакции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60"/>
        <w:gridCol w:w="7371"/>
      </w:tblGrid>
      <w:tr w:rsidR="00F70660" w:rsidRPr="00376C05" w:rsidTr="00E82676">
        <w:tc>
          <w:tcPr>
            <w:tcW w:w="2660" w:type="dxa"/>
          </w:tcPr>
          <w:p w:rsidR="00F70660" w:rsidRPr="00376C05" w:rsidRDefault="00F70660" w:rsidP="00E82676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C05">
              <w:rPr>
                <w:rFonts w:ascii="Times New Roman" w:hAnsi="Times New Roman"/>
                <w:sz w:val="28"/>
                <w:szCs w:val="28"/>
              </w:rPr>
              <w:t>Объем бюджетных ассигнований</w:t>
            </w:r>
            <w:r w:rsidR="00F60A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6C05">
              <w:rPr>
                <w:rFonts w:ascii="Times New Roman" w:hAnsi="Times New Roman"/>
                <w:sz w:val="28"/>
                <w:szCs w:val="28"/>
              </w:rPr>
              <w:t>на реализацию муниципальной подпрограммы</w:t>
            </w:r>
          </w:p>
        </w:tc>
        <w:tc>
          <w:tcPr>
            <w:tcW w:w="7371" w:type="dxa"/>
          </w:tcPr>
          <w:p w:rsidR="00F70660" w:rsidRPr="00376C05" w:rsidRDefault="00F70660" w:rsidP="00E82676">
            <w:pPr>
              <w:pStyle w:val="ConsPlusNormal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C05">
              <w:rPr>
                <w:rFonts w:ascii="Times New Roman" w:hAnsi="Times New Roman" w:cs="Times New Roman"/>
                <w:sz w:val="28"/>
                <w:szCs w:val="28"/>
              </w:rPr>
              <w:t>Финансирование составляет – 22 655,8 тыс. рублей.</w:t>
            </w:r>
          </w:p>
          <w:p w:rsidR="00F70660" w:rsidRPr="00376C05" w:rsidRDefault="00F70660" w:rsidP="00E82676">
            <w:pPr>
              <w:pStyle w:val="ConsPlusNormal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C05">
              <w:rPr>
                <w:rFonts w:ascii="Times New Roman" w:hAnsi="Times New Roman" w:cs="Times New Roman"/>
                <w:sz w:val="28"/>
                <w:szCs w:val="28"/>
              </w:rPr>
              <w:t>Из них по годам:</w:t>
            </w:r>
          </w:p>
          <w:p w:rsidR="00F70660" w:rsidRPr="00376C05" w:rsidRDefault="00F70660" w:rsidP="00E82676">
            <w:pPr>
              <w:pStyle w:val="ConsPlusNormal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C05">
              <w:rPr>
                <w:rFonts w:ascii="Times New Roman" w:hAnsi="Times New Roman" w:cs="Times New Roman"/>
                <w:sz w:val="28"/>
                <w:szCs w:val="28"/>
              </w:rPr>
              <w:t>2018 год – 20 855,8 тыс. руб.</w:t>
            </w:r>
          </w:p>
          <w:p w:rsidR="00F70660" w:rsidRPr="00376C05" w:rsidRDefault="00F70660" w:rsidP="00E82676">
            <w:pPr>
              <w:pStyle w:val="ConsPlusNormal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C05">
              <w:rPr>
                <w:rFonts w:ascii="Times New Roman" w:hAnsi="Times New Roman" w:cs="Times New Roman"/>
                <w:sz w:val="28"/>
                <w:szCs w:val="28"/>
              </w:rPr>
              <w:t>2019 год – 900 тыс. руб.</w:t>
            </w:r>
          </w:p>
          <w:p w:rsidR="00F70660" w:rsidRPr="00376C05" w:rsidRDefault="00F70660" w:rsidP="00E82676">
            <w:pPr>
              <w:pStyle w:val="ConsPlusNormal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C05">
              <w:rPr>
                <w:rFonts w:ascii="Times New Roman" w:hAnsi="Times New Roman" w:cs="Times New Roman"/>
                <w:sz w:val="28"/>
                <w:szCs w:val="28"/>
              </w:rPr>
              <w:t>2020 год – 900 тыс. руб.</w:t>
            </w:r>
          </w:p>
          <w:p w:rsidR="00F70660" w:rsidRPr="00376C05" w:rsidRDefault="00F70660" w:rsidP="00E82676">
            <w:pPr>
              <w:pStyle w:val="ConsPlusNormal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C05">
              <w:rPr>
                <w:rFonts w:ascii="Times New Roman" w:hAnsi="Times New Roman" w:cs="Times New Roman"/>
                <w:sz w:val="28"/>
                <w:szCs w:val="28"/>
              </w:rPr>
              <w:t>2021 год – ___ тыс. руб.</w:t>
            </w:r>
          </w:p>
          <w:p w:rsidR="00F70660" w:rsidRPr="00376C05" w:rsidRDefault="00F70660" w:rsidP="00E82676">
            <w:pPr>
              <w:pStyle w:val="ConsPlusNormal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C05">
              <w:rPr>
                <w:rFonts w:ascii="Times New Roman" w:hAnsi="Times New Roman" w:cs="Times New Roman"/>
                <w:sz w:val="28"/>
                <w:szCs w:val="28"/>
              </w:rPr>
              <w:t>2022 год – _____ тыс. руб.</w:t>
            </w:r>
          </w:p>
          <w:p w:rsidR="00F70660" w:rsidRPr="00376C05" w:rsidRDefault="00F70660" w:rsidP="00E82676">
            <w:pPr>
              <w:pStyle w:val="ConsPlusNormal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660" w:rsidRPr="00376C05" w:rsidRDefault="00F70660" w:rsidP="00E82676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376C05">
              <w:rPr>
                <w:rFonts w:ascii="Times New Roman" w:hAnsi="Times New Roman"/>
                <w:sz w:val="28"/>
                <w:szCs w:val="28"/>
              </w:rPr>
              <w:t>Источниками финансирования подпрограммы являются:</w:t>
            </w:r>
          </w:p>
          <w:p w:rsidR="00F70660" w:rsidRPr="00376C05" w:rsidRDefault="00F70660" w:rsidP="00E82676">
            <w:pPr>
              <w:pStyle w:val="ConsPlusNormal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C05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4 335,7 тыс. руб.;</w:t>
            </w:r>
          </w:p>
          <w:p w:rsidR="00F70660" w:rsidRPr="00376C05" w:rsidRDefault="00F70660" w:rsidP="00E82676">
            <w:pPr>
              <w:pStyle w:val="ConsPlusNormal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C05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 550,1 тыс. руб.;</w:t>
            </w:r>
          </w:p>
          <w:p w:rsidR="00F70660" w:rsidRPr="00376C05" w:rsidRDefault="00F70660" w:rsidP="00395D3E">
            <w:pPr>
              <w:pStyle w:val="ConsPlusNormal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C05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 17 7</w:t>
            </w:r>
            <w:r w:rsidR="00395D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76C05">
              <w:rPr>
                <w:rFonts w:ascii="Times New Roman" w:hAnsi="Times New Roman" w:cs="Times New Roman"/>
                <w:sz w:val="28"/>
                <w:szCs w:val="28"/>
              </w:rPr>
              <w:t>0 тыс. руб;</w:t>
            </w:r>
          </w:p>
        </w:tc>
      </w:tr>
    </w:tbl>
    <w:p w:rsidR="00F70660" w:rsidRPr="00376C05" w:rsidRDefault="00F70660" w:rsidP="00F70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0660" w:rsidRPr="00376C05" w:rsidRDefault="00F70660" w:rsidP="00F70660">
      <w:pPr>
        <w:tabs>
          <w:tab w:val="left" w:pos="0"/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76C05">
        <w:rPr>
          <w:rFonts w:ascii="Times New Roman" w:hAnsi="Times New Roman"/>
          <w:sz w:val="28"/>
          <w:szCs w:val="28"/>
        </w:rPr>
        <w:t>1.3.2. В паспорте муниципальной подпрограммы</w:t>
      </w:r>
      <w:r w:rsidR="00F60AD3">
        <w:rPr>
          <w:rFonts w:ascii="Times New Roman" w:hAnsi="Times New Roman"/>
          <w:sz w:val="28"/>
          <w:szCs w:val="28"/>
        </w:rPr>
        <w:t xml:space="preserve"> </w:t>
      </w:r>
      <w:r w:rsidRPr="00376C05">
        <w:rPr>
          <w:rFonts w:ascii="Times New Roman" w:hAnsi="Times New Roman"/>
          <w:sz w:val="28"/>
          <w:szCs w:val="28"/>
        </w:rPr>
        <w:t>в разделе «Ответственные лица для контактов» слова «Каменщикова Анна Валерьевна» заменить словами «Садкова Юлия Игоревна»</w:t>
      </w:r>
    </w:p>
    <w:p w:rsidR="00F70660" w:rsidRPr="00376C05" w:rsidRDefault="00F70660" w:rsidP="00F70660">
      <w:pPr>
        <w:tabs>
          <w:tab w:val="left" w:pos="0"/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76C05">
        <w:rPr>
          <w:rFonts w:ascii="Times New Roman" w:hAnsi="Times New Roman"/>
          <w:sz w:val="28"/>
          <w:szCs w:val="28"/>
        </w:rPr>
        <w:t>1.3.3. В разделе «8. Ресурсное обеспечение» цифры «22 585,8» заменить цифрами «22 655,8», в том числе цифру «17 700» заменить цифрами «17 770».</w:t>
      </w:r>
    </w:p>
    <w:p w:rsidR="00F70660" w:rsidRPr="00376C05" w:rsidRDefault="00F70660" w:rsidP="00F7066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6C05">
        <w:rPr>
          <w:rFonts w:ascii="Times New Roman" w:hAnsi="Times New Roman"/>
          <w:sz w:val="28"/>
          <w:szCs w:val="28"/>
        </w:rPr>
        <w:t>1.3. В разделе «Формы приложений к муниципальной программе»:</w:t>
      </w:r>
    </w:p>
    <w:p w:rsidR="00F70660" w:rsidRPr="00376C05" w:rsidRDefault="00F70660" w:rsidP="00F7066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6C05">
        <w:rPr>
          <w:rFonts w:ascii="Times New Roman" w:hAnsi="Times New Roman"/>
          <w:sz w:val="28"/>
          <w:szCs w:val="28"/>
        </w:rPr>
        <w:t>1.3.1. Форму 4 «Ресурсное обеспечение реализации муниципальной программы за счёт средств бюджета города Коврова» изложить в редакции согласно приложению №1 к настоящему постановлению.</w:t>
      </w:r>
    </w:p>
    <w:p w:rsidR="00F70660" w:rsidRPr="00376C05" w:rsidRDefault="00F70660" w:rsidP="00F70660">
      <w:pPr>
        <w:tabs>
          <w:tab w:val="left" w:pos="0"/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76C05">
        <w:rPr>
          <w:rFonts w:ascii="Times New Roman" w:hAnsi="Times New Roman"/>
          <w:sz w:val="28"/>
          <w:szCs w:val="28"/>
        </w:rPr>
        <w:t>1.3.2. Форму 5 «Прогнозная (справочная) оценка ресурсного обеспечения реализации муниципальной программы за счет всех источников финансирования» изложить в редакции согласно приложению №2 к настоящему постановлению.</w:t>
      </w:r>
    </w:p>
    <w:p w:rsidR="00F70660" w:rsidRPr="00376C05" w:rsidRDefault="00F70660" w:rsidP="00F70660">
      <w:pPr>
        <w:tabs>
          <w:tab w:val="left" w:pos="720"/>
          <w:tab w:val="left" w:pos="1620"/>
          <w:tab w:val="left" w:pos="18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76C05">
        <w:rPr>
          <w:rFonts w:ascii="Times New Roman" w:hAnsi="Times New Roman"/>
          <w:sz w:val="28"/>
          <w:szCs w:val="28"/>
        </w:rPr>
        <w:t>2. Контроль за исполнением настоящего постановления возложить на первого заместителя главы администрации города по ЖКХ, строительству и транспортной инфраструктуре.</w:t>
      </w:r>
    </w:p>
    <w:p w:rsidR="00F70660" w:rsidRDefault="00F70660" w:rsidP="00F70660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76C05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70660" w:rsidRDefault="00F70660" w:rsidP="002F111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F111B" w:rsidRPr="002F111B" w:rsidRDefault="002F111B" w:rsidP="00D27460">
      <w:pPr>
        <w:tabs>
          <w:tab w:val="left" w:pos="7530"/>
        </w:tabs>
        <w:spacing w:after="0" w:line="240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D27460" w:rsidRPr="002F111B" w:rsidRDefault="00DB7D62" w:rsidP="00D27460">
      <w:pPr>
        <w:tabs>
          <w:tab w:val="left" w:pos="6900"/>
          <w:tab w:val="left" w:pos="753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111B"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="00A122CC" w:rsidRPr="002F111B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</w:t>
      </w:r>
      <w:r w:rsidR="00F60A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22CC" w:rsidRPr="002F111B">
        <w:rPr>
          <w:rFonts w:ascii="Times New Roman" w:eastAsia="Times New Roman" w:hAnsi="Times New Roman"/>
          <w:sz w:val="28"/>
          <w:szCs w:val="28"/>
          <w:lang w:eastAsia="ru-RU"/>
        </w:rPr>
        <w:t>А.В.Зотов</w:t>
      </w:r>
      <w:r w:rsidR="00F60A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27460" w:rsidRPr="002F111B" w:rsidRDefault="00D27460" w:rsidP="00B85CD9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D27460" w:rsidRPr="002F111B" w:rsidSect="002F111B">
          <w:footerReference w:type="default" r:id="rId8"/>
          <w:footerReference w:type="first" r:id="rId9"/>
          <w:pgSz w:w="11906" w:h="16838"/>
          <w:pgMar w:top="794" w:right="567" w:bottom="794" w:left="1134" w:header="709" w:footer="709" w:gutter="0"/>
          <w:cols w:space="708"/>
          <w:titlePg/>
          <w:docGrid w:linePitch="360"/>
        </w:sectPr>
      </w:pPr>
    </w:p>
    <w:p w:rsidR="00B85CD9" w:rsidRDefault="00B85CD9" w:rsidP="00B85CD9">
      <w:pPr>
        <w:jc w:val="right"/>
      </w:pPr>
      <w:r>
        <w:t>Приложение 1</w:t>
      </w:r>
    </w:p>
    <w:p w:rsidR="00752729" w:rsidRDefault="00752729" w:rsidP="00B85CD9">
      <w:pPr>
        <w:jc w:val="right"/>
      </w:pPr>
      <w:r>
        <w:t>к Постановлению администрации г.Коврова</w:t>
      </w:r>
    </w:p>
    <w:p w:rsidR="00752729" w:rsidRDefault="00752729" w:rsidP="00B85CD9">
      <w:pPr>
        <w:jc w:val="right"/>
      </w:pPr>
      <w:r>
        <w:t xml:space="preserve">от </w:t>
      </w:r>
      <w:r w:rsidR="00F60AD3">
        <w:rPr>
          <w:u w:val="single"/>
        </w:rPr>
        <w:t xml:space="preserve">13.08.2018 </w:t>
      </w:r>
      <w:r>
        <w:t>№</w:t>
      </w:r>
      <w:r w:rsidR="00F60AD3">
        <w:rPr>
          <w:u w:val="single"/>
        </w:rPr>
        <w:t xml:space="preserve"> 1977</w:t>
      </w:r>
    </w:p>
    <w:p w:rsidR="00B85CD9" w:rsidRPr="005C1B82" w:rsidRDefault="00B85CD9" w:rsidP="00B85CD9">
      <w:pPr>
        <w:jc w:val="center"/>
        <w:rPr>
          <w:rFonts w:ascii="Times New Roman" w:hAnsi="Times New Roman"/>
          <w:sz w:val="24"/>
          <w:szCs w:val="24"/>
        </w:rPr>
      </w:pPr>
      <w:r w:rsidRPr="005C1B82">
        <w:rPr>
          <w:rFonts w:ascii="Times New Roman" w:hAnsi="Times New Roman"/>
          <w:b/>
          <w:sz w:val="24"/>
          <w:szCs w:val="24"/>
        </w:rPr>
        <w:t>Форма 4.</w:t>
      </w:r>
      <w:r w:rsidRPr="005C1B82">
        <w:rPr>
          <w:rFonts w:ascii="Times New Roman" w:hAnsi="Times New Roman"/>
          <w:sz w:val="24"/>
          <w:szCs w:val="24"/>
        </w:rPr>
        <w:t xml:space="preserve"> Ресурсное обеспечение реализации муниципальной программы за счет средств бюджета города Коврова</w:t>
      </w:r>
      <w:r w:rsidRPr="005C1B82">
        <w:rPr>
          <w:rStyle w:val="af5"/>
          <w:rFonts w:ascii="Times New Roman" w:hAnsi="Times New Roman"/>
          <w:sz w:val="24"/>
          <w:szCs w:val="24"/>
        </w:rPr>
        <w:footnoteReference w:id="2"/>
      </w:r>
    </w:p>
    <w:tbl>
      <w:tblPr>
        <w:tblW w:w="14428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1349"/>
        <w:gridCol w:w="1834"/>
        <w:gridCol w:w="1708"/>
        <w:gridCol w:w="620"/>
        <w:gridCol w:w="720"/>
        <w:gridCol w:w="945"/>
        <w:gridCol w:w="1337"/>
        <w:gridCol w:w="738"/>
        <w:gridCol w:w="1020"/>
        <w:gridCol w:w="1020"/>
        <w:gridCol w:w="1020"/>
        <w:gridCol w:w="1020"/>
        <w:gridCol w:w="1097"/>
      </w:tblGrid>
      <w:tr w:rsidR="00B85CD9" w:rsidRPr="005C1B82" w:rsidTr="00055A8C">
        <w:trPr>
          <w:trHeight w:val="574"/>
          <w:tblHeader/>
        </w:trPr>
        <w:tc>
          <w:tcPr>
            <w:tcW w:w="1349" w:type="dxa"/>
            <w:vMerge w:val="restart"/>
            <w:tcBorders>
              <w:right w:val="single" w:sz="4" w:space="0" w:color="auto"/>
            </w:tcBorders>
            <w:vAlign w:val="center"/>
          </w:tcPr>
          <w:p w:rsidR="00B85CD9" w:rsidRPr="005C1B82" w:rsidRDefault="00B85CD9" w:rsidP="00055A8C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Статус</w:t>
            </w:r>
          </w:p>
          <w:p w:rsidR="00B85CD9" w:rsidRPr="005C1B82" w:rsidRDefault="00B85CD9" w:rsidP="00055A8C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834" w:type="dxa"/>
            <w:vMerge w:val="restart"/>
            <w:tcBorders>
              <w:left w:val="single" w:sz="4" w:space="0" w:color="auto"/>
            </w:tcBorders>
            <w:vAlign w:val="center"/>
          </w:tcPr>
          <w:p w:rsidR="00B85CD9" w:rsidRPr="005C1B82" w:rsidRDefault="00B85CD9" w:rsidP="00055A8C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708" w:type="dxa"/>
            <w:vMerge w:val="restart"/>
            <w:vAlign w:val="center"/>
          </w:tcPr>
          <w:p w:rsidR="00B85CD9" w:rsidRPr="005C1B82" w:rsidRDefault="00B85CD9" w:rsidP="00055A8C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Ответственный исполнитель, соисполнитель</w:t>
            </w:r>
          </w:p>
        </w:tc>
        <w:tc>
          <w:tcPr>
            <w:tcW w:w="4360" w:type="dxa"/>
            <w:gridSpan w:val="5"/>
            <w:vAlign w:val="center"/>
          </w:tcPr>
          <w:p w:rsidR="00B85CD9" w:rsidRPr="005C1B82" w:rsidRDefault="00B85CD9" w:rsidP="00055A8C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Код бюджетной классификации</w:t>
            </w:r>
          </w:p>
        </w:tc>
        <w:tc>
          <w:tcPr>
            <w:tcW w:w="5177" w:type="dxa"/>
            <w:gridSpan w:val="5"/>
            <w:vAlign w:val="center"/>
          </w:tcPr>
          <w:p w:rsidR="00B85CD9" w:rsidRPr="005C1B82" w:rsidRDefault="00B85CD9" w:rsidP="00055A8C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Расходы бюджета города Коврова, тыс. рублей</w:t>
            </w:r>
          </w:p>
        </w:tc>
      </w:tr>
      <w:tr w:rsidR="00B85CD9" w:rsidRPr="005C1B82" w:rsidTr="00055A8C">
        <w:trPr>
          <w:trHeight w:val="743"/>
          <w:tblHeader/>
        </w:trPr>
        <w:tc>
          <w:tcPr>
            <w:tcW w:w="1349" w:type="dxa"/>
            <w:vMerge/>
            <w:tcBorders>
              <w:right w:val="single" w:sz="4" w:space="0" w:color="auto"/>
            </w:tcBorders>
            <w:vAlign w:val="center"/>
          </w:tcPr>
          <w:p w:rsidR="00B85CD9" w:rsidRPr="005C1B82" w:rsidRDefault="00B85CD9" w:rsidP="00055A8C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</w:tcBorders>
            <w:vAlign w:val="center"/>
          </w:tcPr>
          <w:p w:rsidR="00B85CD9" w:rsidRPr="005C1B82" w:rsidRDefault="00B85CD9" w:rsidP="00055A8C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1708" w:type="dxa"/>
            <w:vMerge/>
            <w:vAlign w:val="center"/>
          </w:tcPr>
          <w:p w:rsidR="00B85CD9" w:rsidRPr="005C1B82" w:rsidRDefault="00B85CD9" w:rsidP="00055A8C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center"/>
          </w:tcPr>
          <w:p w:rsidR="00B85CD9" w:rsidRPr="005C1B82" w:rsidRDefault="00B85CD9" w:rsidP="00055A8C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ГРБС</w:t>
            </w:r>
          </w:p>
        </w:tc>
        <w:tc>
          <w:tcPr>
            <w:tcW w:w="720" w:type="dxa"/>
            <w:vAlign w:val="center"/>
          </w:tcPr>
          <w:p w:rsidR="00B85CD9" w:rsidRPr="005C1B82" w:rsidRDefault="00B85CD9" w:rsidP="00055A8C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Рз</w:t>
            </w:r>
          </w:p>
          <w:p w:rsidR="00B85CD9" w:rsidRPr="005C1B82" w:rsidRDefault="00B85CD9" w:rsidP="00055A8C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4"/>
                <w:szCs w:val="17"/>
              </w:rPr>
              <w:t>(раздел)</w:t>
            </w:r>
          </w:p>
        </w:tc>
        <w:tc>
          <w:tcPr>
            <w:tcW w:w="945" w:type="dxa"/>
            <w:vAlign w:val="center"/>
          </w:tcPr>
          <w:p w:rsidR="00B85CD9" w:rsidRPr="005C1B82" w:rsidRDefault="00B85CD9" w:rsidP="00055A8C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Пр</w:t>
            </w:r>
          </w:p>
          <w:p w:rsidR="00B85CD9" w:rsidRPr="005C1B82" w:rsidRDefault="00B85CD9" w:rsidP="00055A8C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4"/>
                <w:szCs w:val="17"/>
              </w:rPr>
              <w:t>(подраздел)</w:t>
            </w:r>
          </w:p>
        </w:tc>
        <w:tc>
          <w:tcPr>
            <w:tcW w:w="1337" w:type="dxa"/>
            <w:vAlign w:val="center"/>
          </w:tcPr>
          <w:p w:rsidR="00B85CD9" w:rsidRPr="005C1B82" w:rsidRDefault="00B85CD9" w:rsidP="00055A8C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ЦС</w:t>
            </w:r>
          </w:p>
          <w:p w:rsidR="00B85CD9" w:rsidRPr="005C1B82" w:rsidRDefault="00B85CD9" w:rsidP="00055A8C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4"/>
                <w:szCs w:val="17"/>
              </w:rPr>
              <w:t>(целевая статья)</w:t>
            </w:r>
          </w:p>
        </w:tc>
        <w:tc>
          <w:tcPr>
            <w:tcW w:w="738" w:type="dxa"/>
            <w:vAlign w:val="center"/>
          </w:tcPr>
          <w:p w:rsidR="00B85CD9" w:rsidRPr="005C1B82" w:rsidRDefault="00B85CD9" w:rsidP="00055A8C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ВР</w:t>
            </w:r>
          </w:p>
          <w:p w:rsidR="00B85CD9" w:rsidRPr="005C1B82" w:rsidRDefault="00B85CD9" w:rsidP="00055A8C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4"/>
                <w:szCs w:val="17"/>
              </w:rPr>
              <w:t>(вид расхода)</w:t>
            </w:r>
          </w:p>
        </w:tc>
        <w:tc>
          <w:tcPr>
            <w:tcW w:w="1020" w:type="dxa"/>
            <w:vAlign w:val="center"/>
          </w:tcPr>
          <w:p w:rsidR="00B85CD9" w:rsidRPr="005C1B82" w:rsidRDefault="00B85CD9" w:rsidP="00055A8C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2018</w:t>
            </w:r>
          </w:p>
        </w:tc>
        <w:tc>
          <w:tcPr>
            <w:tcW w:w="1020" w:type="dxa"/>
            <w:vAlign w:val="center"/>
          </w:tcPr>
          <w:p w:rsidR="00B85CD9" w:rsidRPr="005C1B82" w:rsidRDefault="00B85CD9" w:rsidP="00055A8C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2019</w:t>
            </w:r>
          </w:p>
        </w:tc>
        <w:tc>
          <w:tcPr>
            <w:tcW w:w="1020" w:type="dxa"/>
            <w:vAlign w:val="center"/>
          </w:tcPr>
          <w:p w:rsidR="00B85CD9" w:rsidRPr="005C1B82" w:rsidRDefault="00B85CD9" w:rsidP="00055A8C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2020</w:t>
            </w:r>
          </w:p>
        </w:tc>
        <w:tc>
          <w:tcPr>
            <w:tcW w:w="1020" w:type="dxa"/>
            <w:vAlign w:val="center"/>
          </w:tcPr>
          <w:p w:rsidR="00B85CD9" w:rsidRPr="005C1B82" w:rsidRDefault="00B85CD9" w:rsidP="00055A8C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2021</w:t>
            </w:r>
          </w:p>
        </w:tc>
        <w:tc>
          <w:tcPr>
            <w:tcW w:w="1097" w:type="dxa"/>
            <w:vAlign w:val="center"/>
          </w:tcPr>
          <w:p w:rsidR="00B85CD9" w:rsidRPr="005C1B82" w:rsidRDefault="00B85CD9" w:rsidP="00055A8C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2022</w:t>
            </w:r>
          </w:p>
        </w:tc>
      </w:tr>
      <w:tr w:rsidR="00B85CD9" w:rsidRPr="005C1B82" w:rsidTr="00055A8C">
        <w:trPr>
          <w:trHeight w:val="259"/>
        </w:trPr>
        <w:tc>
          <w:tcPr>
            <w:tcW w:w="1349" w:type="dxa"/>
            <w:vMerge w:val="restart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Программа</w:t>
            </w:r>
          </w:p>
        </w:tc>
        <w:tc>
          <w:tcPr>
            <w:tcW w:w="1834" w:type="dxa"/>
            <w:vMerge w:val="restart"/>
            <w:vAlign w:val="center"/>
          </w:tcPr>
          <w:p w:rsidR="00B85CD9" w:rsidRPr="005C1B82" w:rsidRDefault="00B85CD9" w:rsidP="00055A8C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Благоустройство территории города Коврова в 2018-2022 годах</w:t>
            </w:r>
          </w:p>
        </w:tc>
        <w:tc>
          <w:tcPr>
            <w:tcW w:w="1708" w:type="dxa"/>
            <w:vAlign w:val="center"/>
          </w:tcPr>
          <w:p w:rsidR="00B85CD9" w:rsidRPr="005C1B82" w:rsidRDefault="00B85CD9" w:rsidP="00055A8C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620" w:type="dxa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20" w:type="dxa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45" w:type="dxa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337" w:type="dxa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38" w:type="dxa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B85CD9" w:rsidRPr="005C1B82" w:rsidRDefault="0004526D" w:rsidP="00055A8C">
            <w:pPr>
              <w:spacing w:before="40" w:after="40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81960</w:t>
            </w:r>
            <w:r w:rsidR="00197404">
              <w:rPr>
                <w:bCs/>
                <w:sz w:val="17"/>
                <w:szCs w:val="17"/>
              </w:rPr>
              <w:t>,5</w:t>
            </w:r>
          </w:p>
        </w:tc>
        <w:tc>
          <w:tcPr>
            <w:tcW w:w="1020" w:type="dxa"/>
            <w:noWrap/>
            <w:vAlign w:val="center"/>
          </w:tcPr>
          <w:p w:rsidR="00B85CD9" w:rsidRPr="005C1B82" w:rsidRDefault="00B85CD9" w:rsidP="00055A8C">
            <w:pPr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8400</w:t>
            </w:r>
          </w:p>
        </w:tc>
        <w:tc>
          <w:tcPr>
            <w:tcW w:w="1020" w:type="dxa"/>
            <w:noWrap/>
            <w:vAlign w:val="center"/>
          </w:tcPr>
          <w:p w:rsidR="00B85CD9" w:rsidRPr="005C1B82" w:rsidRDefault="00B85CD9" w:rsidP="00055A8C">
            <w:pPr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8400</w:t>
            </w:r>
          </w:p>
        </w:tc>
        <w:tc>
          <w:tcPr>
            <w:tcW w:w="1020" w:type="dxa"/>
            <w:noWrap/>
            <w:vAlign w:val="center"/>
          </w:tcPr>
          <w:p w:rsidR="00B85CD9" w:rsidRPr="005C1B82" w:rsidRDefault="00B85CD9" w:rsidP="00055A8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97" w:type="dxa"/>
            <w:noWrap/>
            <w:vAlign w:val="center"/>
          </w:tcPr>
          <w:p w:rsidR="00B85CD9" w:rsidRPr="005C1B82" w:rsidRDefault="00B85CD9" w:rsidP="00055A8C">
            <w:pPr>
              <w:jc w:val="center"/>
              <w:rPr>
                <w:sz w:val="17"/>
                <w:szCs w:val="17"/>
              </w:rPr>
            </w:pPr>
          </w:p>
        </w:tc>
      </w:tr>
      <w:tr w:rsidR="00B85CD9" w:rsidRPr="005C1B82" w:rsidTr="00055A8C">
        <w:trPr>
          <w:trHeight w:val="1226"/>
        </w:trPr>
        <w:tc>
          <w:tcPr>
            <w:tcW w:w="1349" w:type="dxa"/>
            <w:vMerge/>
            <w:vAlign w:val="center"/>
          </w:tcPr>
          <w:p w:rsidR="00B85CD9" w:rsidRPr="005C1B82" w:rsidRDefault="00B85CD9" w:rsidP="00055A8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834" w:type="dxa"/>
            <w:vMerge/>
            <w:vAlign w:val="center"/>
          </w:tcPr>
          <w:p w:rsidR="00B85CD9" w:rsidRPr="005C1B82" w:rsidRDefault="00B85CD9" w:rsidP="00055A8C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708" w:type="dxa"/>
            <w:vAlign w:val="center"/>
          </w:tcPr>
          <w:p w:rsidR="00B85CD9" w:rsidRPr="005C1B82" w:rsidRDefault="00B85CD9" w:rsidP="00055A8C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Управление городского хозяйства администрации города Коврова</w:t>
            </w:r>
          </w:p>
        </w:tc>
        <w:tc>
          <w:tcPr>
            <w:tcW w:w="620" w:type="dxa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20" w:type="dxa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45" w:type="dxa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337" w:type="dxa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38" w:type="dxa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B85CD9" w:rsidRPr="005C1B82" w:rsidRDefault="0004526D" w:rsidP="00055A8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1960,5</w:t>
            </w:r>
            <w:r w:rsidR="00F70660">
              <w:rPr>
                <w:sz w:val="17"/>
                <w:szCs w:val="17"/>
              </w:rPr>
              <w:t>5</w:t>
            </w:r>
          </w:p>
        </w:tc>
        <w:tc>
          <w:tcPr>
            <w:tcW w:w="1020" w:type="dxa"/>
            <w:noWrap/>
            <w:vAlign w:val="center"/>
          </w:tcPr>
          <w:p w:rsidR="00B85CD9" w:rsidRPr="005C1B82" w:rsidRDefault="00B85CD9" w:rsidP="00055A8C">
            <w:pPr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8400</w:t>
            </w:r>
          </w:p>
        </w:tc>
        <w:tc>
          <w:tcPr>
            <w:tcW w:w="1020" w:type="dxa"/>
            <w:noWrap/>
            <w:vAlign w:val="center"/>
          </w:tcPr>
          <w:p w:rsidR="00B85CD9" w:rsidRPr="005C1B82" w:rsidRDefault="00B85CD9" w:rsidP="00055A8C">
            <w:pPr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8400</w:t>
            </w:r>
          </w:p>
        </w:tc>
        <w:tc>
          <w:tcPr>
            <w:tcW w:w="1020" w:type="dxa"/>
            <w:noWrap/>
            <w:vAlign w:val="center"/>
          </w:tcPr>
          <w:p w:rsidR="00B85CD9" w:rsidRPr="005C1B82" w:rsidRDefault="00B85CD9" w:rsidP="00055A8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97" w:type="dxa"/>
            <w:noWrap/>
            <w:vAlign w:val="center"/>
          </w:tcPr>
          <w:p w:rsidR="00B85CD9" w:rsidRPr="005C1B82" w:rsidRDefault="00B85CD9" w:rsidP="00055A8C">
            <w:pPr>
              <w:jc w:val="center"/>
              <w:rPr>
                <w:sz w:val="17"/>
                <w:szCs w:val="17"/>
              </w:rPr>
            </w:pPr>
          </w:p>
        </w:tc>
      </w:tr>
      <w:tr w:rsidR="00B85CD9" w:rsidRPr="005C1B82" w:rsidTr="00055A8C">
        <w:trPr>
          <w:trHeight w:val="259"/>
        </w:trPr>
        <w:tc>
          <w:tcPr>
            <w:tcW w:w="1349" w:type="dxa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Подпрограмма 1</w:t>
            </w:r>
          </w:p>
        </w:tc>
        <w:tc>
          <w:tcPr>
            <w:tcW w:w="1834" w:type="dxa"/>
            <w:vAlign w:val="center"/>
          </w:tcPr>
          <w:p w:rsidR="00B85CD9" w:rsidRPr="005C1B82" w:rsidRDefault="00B85CD9" w:rsidP="00055A8C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Формирование современной городской среды на территории города Коврова в 2018-2022 годах</w:t>
            </w:r>
          </w:p>
        </w:tc>
        <w:tc>
          <w:tcPr>
            <w:tcW w:w="1708" w:type="dxa"/>
            <w:vAlign w:val="center"/>
          </w:tcPr>
          <w:p w:rsidR="00B85CD9" w:rsidRPr="005C1B82" w:rsidRDefault="00B85CD9" w:rsidP="00055A8C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620" w:type="dxa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20" w:type="dxa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45" w:type="dxa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337" w:type="dxa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38" w:type="dxa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B85CD9" w:rsidRPr="005C1B82" w:rsidRDefault="0004526D" w:rsidP="0004526D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61104</w:t>
            </w:r>
            <w:r w:rsidR="00197404">
              <w:rPr>
                <w:b/>
                <w:bCs/>
                <w:sz w:val="17"/>
                <w:szCs w:val="17"/>
              </w:rPr>
              <w:t>,7</w:t>
            </w:r>
          </w:p>
        </w:tc>
        <w:tc>
          <w:tcPr>
            <w:tcW w:w="1020" w:type="dxa"/>
            <w:noWrap/>
            <w:vAlign w:val="center"/>
          </w:tcPr>
          <w:p w:rsidR="00B85CD9" w:rsidRPr="005C1B82" w:rsidRDefault="00B85CD9" w:rsidP="00055A8C">
            <w:pPr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7500</w:t>
            </w:r>
          </w:p>
        </w:tc>
        <w:tc>
          <w:tcPr>
            <w:tcW w:w="1020" w:type="dxa"/>
            <w:noWrap/>
            <w:vAlign w:val="center"/>
          </w:tcPr>
          <w:p w:rsidR="00B85CD9" w:rsidRPr="005C1B82" w:rsidRDefault="00B85CD9" w:rsidP="00055A8C">
            <w:pPr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7500</w:t>
            </w:r>
          </w:p>
        </w:tc>
        <w:tc>
          <w:tcPr>
            <w:tcW w:w="1020" w:type="dxa"/>
            <w:noWrap/>
            <w:vAlign w:val="center"/>
          </w:tcPr>
          <w:p w:rsidR="00B85CD9" w:rsidRPr="005C1B82" w:rsidRDefault="00B85CD9" w:rsidP="00055A8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97" w:type="dxa"/>
            <w:noWrap/>
            <w:vAlign w:val="center"/>
          </w:tcPr>
          <w:p w:rsidR="00B85CD9" w:rsidRPr="005C1B82" w:rsidRDefault="00B85CD9" w:rsidP="00055A8C">
            <w:pPr>
              <w:jc w:val="center"/>
              <w:rPr>
                <w:sz w:val="17"/>
                <w:szCs w:val="17"/>
              </w:rPr>
            </w:pPr>
          </w:p>
        </w:tc>
      </w:tr>
      <w:tr w:rsidR="00B85CD9" w:rsidRPr="005C1B82" w:rsidTr="00055A8C">
        <w:trPr>
          <w:trHeight w:val="259"/>
        </w:trPr>
        <w:tc>
          <w:tcPr>
            <w:tcW w:w="1349" w:type="dxa"/>
            <w:vMerge w:val="restart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 xml:space="preserve">основное мероприятие 2 </w:t>
            </w:r>
          </w:p>
        </w:tc>
        <w:tc>
          <w:tcPr>
            <w:tcW w:w="1834" w:type="dxa"/>
            <w:vMerge w:val="restart"/>
            <w:vAlign w:val="center"/>
          </w:tcPr>
          <w:p w:rsidR="00B85CD9" w:rsidRPr="005C1B82" w:rsidRDefault="00B85CD9" w:rsidP="00055A8C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Реализация мероприятий по благоустройству дворовых территорий многоквартирных домов и (или) общественных территорий</w:t>
            </w:r>
          </w:p>
        </w:tc>
        <w:tc>
          <w:tcPr>
            <w:tcW w:w="1708" w:type="dxa"/>
            <w:vAlign w:val="center"/>
          </w:tcPr>
          <w:p w:rsidR="00B85CD9" w:rsidRPr="005C1B82" w:rsidRDefault="00B85CD9" w:rsidP="00055A8C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620" w:type="dxa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20" w:type="dxa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45" w:type="dxa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337" w:type="dxa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38" w:type="dxa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B85CD9" w:rsidRPr="005C1B82" w:rsidRDefault="0004526D" w:rsidP="00055A8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61104</w:t>
            </w:r>
            <w:r w:rsidR="00197404">
              <w:rPr>
                <w:b/>
                <w:bCs/>
                <w:sz w:val="17"/>
                <w:szCs w:val="17"/>
              </w:rPr>
              <w:t>,7</w:t>
            </w:r>
          </w:p>
        </w:tc>
        <w:tc>
          <w:tcPr>
            <w:tcW w:w="1020" w:type="dxa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7500</w:t>
            </w:r>
          </w:p>
        </w:tc>
        <w:tc>
          <w:tcPr>
            <w:tcW w:w="1020" w:type="dxa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7500</w:t>
            </w:r>
          </w:p>
        </w:tc>
        <w:tc>
          <w:tcPr>
            <w:tcW w:w="1020" w:type="dxa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097" w:type="dxa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</w:tr>
      <w:tr w:rsidR="00B85CD9" w:rsidRPr="005C1B82" w:rsidTr="00055A8C">
        <w:trPr>
          <w:trHeight w:val="1226"/>
        </w:trPr>
        <w:tc>
          <w:tcPr>
            <w:tcW w:w="1349" w:type="dxa"/>
            <w:vMerge/>
            <w:vAlign w:val="center"/>
          </w:tcPr>
          <w:p w:rsidR="00B85CD9" w:rsidRPr="005C1B82" w:rsidRDefault="00B85CD9" w:rsidP="00055A8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834" w:type="dxa"/>
            <w:vMerge/>
            <w:vAlign w:val="center"/>
          </w:tcPr>
          <w:p w:rsidR="00B85CD9" w:rsidRPr="005C1B82" w:rsidRDefault="00B85CD9" w:rsidP="00055A8C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708" w:type="dxa"/>
            <w:vAlign w:val="center"/>
          </w:tcPr>
          <w:p w:rsidR="00B85CD9" w:rsidRPr="005C1B82" w:rsidRDefault="00B85CD9" w:rsidP="00055A8C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Управление городского хозяйства администрации города Коврова</w:t>
            </w:r>
          </w:p>
        </w:tc>
        <w:tc>
          <w:tcPr>
            <w:tcW w:w="620" w:type="dxa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20" w:type="dxa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45" w:type="dxa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337" w:type="dxa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38" w:type="dxa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097" w:type="dxa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</w:tr>
      <w:tr w:rsidR="00B85CD9" w:rsidRPr="005C1B82" w:rsidTr="00055A8C">
        <w:trPr>
          <w:trHeight w:val="259"/>
        </w:trPr>
        <w:tc>
          <w:tcPr>
            <w:tcW w:w="1349" w:type="dxa"/>
            <w:shd w:val="clear" w:color="auto" w:fill="auto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2.1.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B85CD9" w:rsidRPr="005C1B82" w:rsidRDefault="00B85CD9" w:rsidP="00055A8C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Благоустройство дворовых территорий многоквартирных домов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B85CD9" w:rsidRPr="005C1B82" w:rsidRDefault="00B85CD9" w:rsidP="00055A8C">
            <w:pPr>
              <w:spacing w:before="40" w:after="40"/>
              <w:rPr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Управление городского хозяйства администрации города Коврова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73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05</w:t>
            </w:r>
          </w:p>
        </w:tc>
        <w:tc>
          <w:tcPr>
            <w:tcW w:w="945" w:type="dxa"/>
            <w:shd w:val="clear" w:color="auto" w:fill="auto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03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2710221250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2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B85CD9" w:rsidRPr="005C1B82" w:rsidRDefault="0004526D" w:rsidP="002111A6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  <w:r w:rsidR="002111A6">
              <w:rPr>
                <w:sz w:val="17"/>
                <w:szCs w:val="17"/>
              </w:rPr>
              <w:t>5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B85CD9" w:rsidRPr="005C1B82" w:rsidRDefault="00B85CD9" w:rsidP="00055A8C">
            <w:pPr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51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B85CD9" w:rsidRPr="005C1B82" w:rsidRDefault="00B85CD9" w:rsidP="00055A8C">
            <w:pPr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51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B85CD9" w:rsidRPr="005C1B82" w:rsidRDefault="00B85CD9" w:rsidP="00055A8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B85CD9" w:rsidRPr="005C1B82" w:rsidRDefault="00B85CD9" w:rsidP="00055A8C">
            <w:pPr>
              <w:jc w:val="center"/>
              <w:rPr>
                <w:sz w:val="17"/>
                <w:szCs w:val="17"/>
              </w:rPr>
            </w:pPr>
          </w:p>
        </w:tc>
      </w:tr>
      <w:tr w:rsidR="00B85CD9" w:rsidRPr="005C1B82" w:rsidTr="00055A8C">
        <w:trPr>
          <w:trHeight w:val="259"/>
        </w:trPr>
        <w:tc>
          <w:tcPr>
            <w:tcW w:w="1349" w:type="dxa"/>
            <w:tcBorders>
              <w:top w:val="single" w:sz="4" w:space="0" w:color="auto"/>
            </w:tcBorders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2.2.</w:t>
            </w:r>
          </w:p>
        </w:tc>
        <w:tc>
          <w:tcPr>
            <w:tcW w:w="1834" w:type="dxa"/>
            <w:tcBorders>
              <w:top w:val="single" w:sz="4" w:space="0" w:color="auto"/>
            </w:tcBorders>
            <w:vAlign w:val="center"/>
          </w:tcPr>
          <w:p w:rsidR="00B85CD9" w:rsidRPr="005C1B82" w:rsidRDefault="00B85CD9" w:rsidP="00055A8C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Благоустройство дворовых территорий многоквартирных домов за счет средств собственников помещений в многоквартирных домах, направляемых на выполнение работ по благоустройству дворовых территорий города Коврова</w:t>
            </w:r>
          </w:p>
        </w:tc>
        <w:tc>
          <w:tcPr>
            <w:tcW w:w="1708" w:type="dxa"/>
            <w:vAlign w:val="center"/>
          </w:tcPr>
          <w:p w:rsidR="00B85CD9" w:rsidRPr="005C1B82" w:rsidRDefault="00B85CD9" w:rsidP="00055A8C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620" w:type="dxa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733</w:t>
            </w:r>
          </w:p>
        </w:tc>
        <w:tc>
          <w:tcPr>
            <w:tcW w:w="720" w:type="dxa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05</w:t>
            </w:r>
          </w:p>
        </w:tc>
        <w:tc>
          <w:tcPr>
            <w:tcW w:w="945" w:type="dxa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03</w:t>
            </w:r>
          </w:p>
        </w:tc>
        <w:tc>
          <w:tcPr>
            <w:tcW w:w="1337" w:type="dxa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2710221340</w:t>
            </w:r>
          </w:p>
        </w:tc>
        <w:tc>
          <w:tcPr>
            <w:tcW w:w="738" w:type="dxa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5C1B82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020" w:type="dxa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5C1B82">
              <w:rPr>
                <w:bCs/>
                <w:sz w:val="17"/>
                <w:szCs w:val="17"/>
              </w:rPr>
              <w:t>7 200</w:t>
            </w:r>
          </w:p>
        </w:tc>
        <w:tc>
          <w:tcPr>
            <w:tcW w:w="1020" w:type="dxa"/>
            <w:noWrap/>
            <w:vAlign w:val="center"/>
          </w:tcPr>
          <w:p w:rsidR="00B85CD9" w:rsidRPr="005C1B82" w:rsidRDefault="00B85CD9" w:rsidP="00055A8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B85CD9" w:rsidRPr="005C1B82" w:rsidRDefault="00B85CD9" w:rsidP="00055A8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B85CD9" w:rsidRPr="005C1B82" w:rsidRDefault="00B85CD9" w:rsidP="00055A8C">
            <w:pPr>
              <w:jc w:val="center"/>
            </w:pPr>
          </w:p>
        </w:tc>
        <w:tc>
          <w:tcPr>
            <w:tcW w:w="1097" w:type="dxa"/>
            <w:noWrap/>
            <w:vAlign w:val="center"/>
          </w:tcPr>
          <w:p w:rsidR="00B85CD9" w:rsidRPr="005C1B82" w:rsidRDefault="00B85CD9" w:rsidP="00055A8C">
            <w:pPr>
              <w:jc w:val="center"/>
            </w:pPr>
          </w:p>
        </w:tc>
      </w:tr>
      <w:tr w:rsidR="00B85CD9" w:rsidRPr="005C1B82" w:rsidTr="00055A8C">
        <w:trPr>
          <w:trHeight w:val="259"/>
        </w:trPr>
        <w:tc>
          <w:tcPr>
            <w:tcW w:w="1349" w:type="dxa"/>
            <w:tcBorders>
              <w:top w:val="single" w:sz="4" w:space="0" w:color="auto"/>
            </w:tcBorders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2.3.</w:t>
            </w:r>
          </w:p>
        </w:tc>
        <w:tc>
          <w:tcPr>
            <w:tcW w:w="1834" w:type="dxa"/>
            <w:tcBorders>
              <w:top w:val="single" w:sz="4" w:space="0" w:color="auto"/>
            </w:tcBorders>
            <w:vAlign w:val="center"/>
          </w:tcPr>
          <w:p w:rsidR="00B85CD9" w:rsidRPr="005C1B82" w:rsidRDefault="00B85CD9" w:rsidP="00055A8C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Расходы на поддержку государственных программ субъектов РФ и муниципальных программ формирования современной городской среды за счет средств федерального бюджета</w:t>
            </w:r>
          </w:p>
        </w:tc>
        <w:tc>
          <w:tcPr>
            <w:tcW w:w="1708" w:type="dxa"/>
            <w:vAlign w:val="center"/>
          </w:tcPr>
          <w:p w:rsidR="00B85CD9" w:rsidRPr="005C1B82" w:rsidRDefault="00B85CD9" w:rsidP="00055A8C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620" w:type="dxa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733</w:t>
            </w:r>
          </w:p>
        </w:tc>
        <w:tc>
          <w:tcPr>
            <w:tcW w:w="720" w:type="dxa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05</w:t>
            </w:r>
          </w:p>
        </w:tc>
        <w:tc>
          <w:tcPr>
            <w:tcW w:w="945" w:type="dxa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03</w:t>
            </w:r>
          </w:p>
        </w:tc>
        <w:tc>
          <w:tcPr>
            <w:tcW w:w="1337" w:type="dxa"/>
            <w:noWrap/>
            <w:vAlign w:val="center"/>
          </w:tcPr>
          <w:p w:rsidR="00B85CD9" w:rsidRPr="009237AA" w:rsidRDefault="00B85CD9" w:rsidP="00055A8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7102</w:t>
            </w:r>
            <w:r>
              <w:rPr>
                <w:b/>
                <w:bCs/>
                <w:sz w:val="17"/>
                <w:szCs w:val="17"/>
                <w:lang w:val="en-US"/>
              </w:rPr>
              <w:t>R</w:t>
            </w:r>
            <w:r>
              <w:rPr>
                <w:b/>
                <w:bCs/>
                <w:sz w:val="17"/>
                <w:szCs w:val="17"/>
              </w:rPr>
              <w:t>5550</w:t>
            </w:r>
          </w:p>
        </w:tc>
        <w:tc>
          <w:tcPr>
            <w:tcW w:w="738" w:type="dxa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5C1B82">
              <w:rPr>
                <w:bCs/>
                <w:sz w:val="17"/>
                <w:szCs w:val="17"/>
              </w:rPr>
              <w:t>2</w:t>
            </w:r>
            <w:r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1020" w:type="dxa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5C1B82">
              <w:rPr>
                <w:bCs/>
                <w:sz w:val="17"/>
                <w:szCs w:val="17"/>
              </w:rPr>
              <w:t>33 850,</w:t>
            </w:r>
            <w:r w:rsidR="00197404">
              <w:rPr>
                <w:bCs/>
                <w:sz w:val="17"/>
                <w:szCs w:val="17"/>
              </w:rPr>
              <w:t>9</w:t>
            </w:r>
          </w:p>
        </w:tc>
        <w:tc>
          <w:tcPr>
            <w:tcW w:w="1020" w:type="dxa"/>
            <w:noWrap/>
            <w:vAlign w:val="center"/>
          </w:tcPr>
          <w:p w:rsidR="00B85CD9" w:rsidRPr="005C1B82" w:rsidRDefault="00B85CD9" w:rsidP="00055A8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B85CD9" w:rsidRPr="005C1B82" w:rsidRDefault="00B85CD9" w:rsidP="00055A8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B85CD9" w:rsidRPr="005C1B82" w:rsidRDefault="00B85CD9" w:rsidP="00055A8C">
            <w:pPr>
              <w:jc w:val="center"/>
            </w:pPr>
          </w:p>
        </w:tc>
        <w:tc>
          <w:tcPr>
            <w:tcW w:w="1097" w:type="dxa"/>
            <w:noWrap/>
            <w:vAlign w:val="center"/>
          </w:tcPr>
          <w:p w:rsidR="00B85CD9" w:rsidRPr="005C1B82" w:rsidRDefault="00B85CD9" w:rsidP="00055A8C">
            <w:pPr>
              <w:jc w:val="center"/>
            </w:pPr>
          </w:p>
        </w:tc>
      </w:tr>
      <w:tr w:rsidR="00B85CD9" w:rsidRPr="005C1B82" w:rsidTr="00055A8C">
        <w:trPr>
          <w:trHeight w:val="259"/>
        </w:trPr>
        <w:tc>
          <w:tcPr>
            <w:tcW w:w="1349" w:type="dxa"/>
            <w:tcBorders>
              <w:top w:val="single" w:sz="4" w:space="0" w:color="auto"/>
            </w:tcBorders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2.4.</w:t>
            </w:r>
          </w:p>
        </w:tc>
        <w:tc>
          <w:tcPr>
            <w:tcW w:w="1834" w:type="dxa"/>
            <w:tcBorders>
              <w:top w:val="single" w:sz="4" w:space="0" w:color="auto"/>
            </w:tcBorders>
            <w:vAlign w:val="center"/>
          </w:tcPr>
          <w:p w:rsidR="00B85CD9" w:rsidRPr="005C1B82" w:rsidRDefault="00B85CD9" w:rsidP="00055A8C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Расходы на поддержку государственных программ субъектов РФ и муниципальных программ формирования современной городской среды за счет средств областного бюджета</w:t>
            </w:r>
          </w:p>
        </w:tc>
        <w:tc>
          <w:tcPr>
            <w:tcW w:w="1708" w:type="dxa"/>
            <w:vAlign w:val="center"/>
          </w:tcPr>
          <w:p w:rsidR="00B85CD9" w:rsidRPr="005C1B82" w:rsidRDefault="00B85CD9" w:rsidP="00055A8C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620" w:type="dxa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733</w:t>
            </w:r>
          </w:p>
        </w:tc>
        <w:tc>
          <w:tcPr>
            <w:tcW w:w="720" w:type="dxa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05</w:t>
            </w:r>
          </w:p>
        </w:tc>
        <w:tc>
          <w:tcPr>
            <w:tcW w:w="945" w:type="dxa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03</w:t>
            </w:r>
          </w:p>
        </w:tc>
        <w:tc>
          <w:tcPr>
            <w:tcW w:w="1337" w:type="dxa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7102</w:t>
            </w:r>
            <w:r>
              <w:rPr>
                <w:b/>
                <w:bCs/>
                <w:sz w:val="17"/>
                <w:szCs w:val="17"/>
                <w:lang w:val="en-US"/>
              </w:rPr>
              <w:t>R</w:t>
            </w:r>
            <w:r>
              <w:rPr>
                <w:b/>
                <w:bCs/>
                <w:sz w:val="17"/>
                <w:szCs w:val="17"/>
              </w:rPr>
              <w:t>5550</w:t>
            </w:r>
          </w:p>
        </w:tc>
        <w:tc>
          <w:tcPr>
            <w:tcW w:w="738" w:type="dxa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5C1B82">
              <w:rPr>
                <w:bCs/>
                <w:sz w:val="17"/>
                <w:szCs w:val="17"/>
              </w:rPr>
              <w:t>2</w:t>
            </w:r>
            <w:r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1020" w:type="dxa"/>
            <w:noWrap/>
            <w:vAlign w:val="center"/>
          </w:tcPr>
          <w:p w:rsidR="00B85CD9" w:rsidRPr="005C1B82" w:rsidRDefault="002111A6" w:rsidP="00055A8C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4 183,8</w:t>
            </w:r>
          </w:p>
        </w:tc>
        <w:tc>
          <w:tcPr>
            <w:tcW w:w="1020" w:type="dxa"/>
            <w:noWrap/>
            <w:vAlign w:val="center"/>
          </w:tcPr>
          <w:p w:rsidR="00B85CD9" w:rsidRPr="005C1B82" w:rsidRDefault="00B85CD9" w:rsidP="00055A8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B85CD9" w:rsidRPr="005C1B82" w:rsidRDefault="00B85CD9" w:rsidP="00055A8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B85CD9" w:rsidRPr="005C1B82" w:rsidRDefault="00B85CD9" w:rsidP="00055A8C">
            <w:pPr>
              <w:jc w:val="center"/>
            </w:pPr>
          </w:p>
        </w:tc>
        <w:tc>
          <w:tcPr>
            <w:tcW w:w="1097" w:type="dxa"/>
            <w:noWrap/>
            <w:vAlign w:val="center"/>
          </w:tcPr>
          <w:p w:rsidR="00B85CD9" w:rsidRPr="005C1B82" w:rsidRDefault="00B85CD9" w:rsidP="00055A8C">
            <w:pPr>
              <w:jc w:val="center"/>
            </w:pPr>
          </w:p>
        </w:tc>
      </w:tr>
      <w:tr w:rsidR="002111A6" w:rsidRPr="005C1B82" w:rsidTr="00055A8C">
        <w:trPr>
          <w:trHeight w:val="259"/>
        </w:trPr>
        <w:tc>
          <w:tcPr>
            <w:tcW w:w="1349" w:type="dxa"/>
            <w:tcBorders>
              <w:top w:val="single" w:sz="4" w:space="0" w:color="auto"/>
            </w:tcBorders>
            <w:noWrap/>
            <w:vAlign w:val="center"/>
          </w:tcPr>
          <w:p w:rsidR="002111A6" w:rsidRPr="005C1B82" w:rsidRDefault="002111A6" w:rsidP="00055A8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.5</w:t>
            </w:r>
          </w:p>
        </w:tc>
        <w:tc>
          <w:tcPr>
            <w:tcW w:w="1834" w:type="dxa"/>
            <w:tcBorders>
              <w:top w:val="single" w:sz="4" w:space="0" w:color="auto"/>
            </w:tcBorders>
            <w:vAlign w:val="center"/>
          </w:tcPr>
          <w:p w:rsidR="002111A6" w:rsidRPr="005C1B82" w:rsidRDefault="002111A6" w:rsidP="002111A6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 xml:space="preserve">Расходы на поддержку государственных программ субъектов РФ и муниципальных программ формирования современной городской среды за счет средств </w:t>
            </w:r>
            <w:r>
              <w:rPr>
                <w:b/>
                <w:bCs/>
                <w:sz w:val="17"/>
                <w:szCs w:val="17"/>
              </w:rPr>
              <w:t>городского</w:t>
            </w:r>
            <w:r w:rsidRPr="005C1B82">
              <w:rPr>
                <w:b/>
                <w:bCs/>
                <w:sz w:val="17"/>
                <w:szCs w:val="17"/>
              </w:rPr>
              <w:t xml:space="preserve"> бюджета</w:t>
            </w:r>
          </w:p>
        </w:tc>
        <w:tc>
          <w:tcPr>
            <w:tcW w:w="1708" w:type="dxa"/>
            <w:vAlign w:val="center"/>
          </w:tcPr>
          <w:p w:rsidR="002111A6" w:rsidRPr="005C1B82" w:rsidRDefault="002111A6" w:rsidP="00055A8C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620" w:type="dxa"/>
            <w:noWrap/>
            <w:vAlign w:val="center"/>
          </w:tcPr>
          <w:p w:rsidR="002111A6" w:rsidRPr="005C1B82" w:rsidRDefault="002111A6" w:rsidP="00055A8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733</w:t>
            </w:r>
          </w:p>
        </w:tc>
        <w:tc>
          <w:tcPr>
            <w:tcW w:w="720" w:type="dxa"/>
            <w:noWrap/>
            <w:vAlign w:val="center"/>
          </w:tcPr>
          <w:p w:rsidR="002111A6" w:rsidRPr="005C1B82" w:rsidRDefault="002111A6" w:rsidP="00055A8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5</w:t>
            </w:r>
          </w:p>
        </w:tc>
        <w:tc>
          <w:tcPr>
            <w:tcW w:w="945" w:type="dxa"/>
            <w:noWrap/>
            <w:vAlign w:val="center"/>
          </w:tcPr>
          <w:p w:rsidR="002111A6" w:rsidRPr="005C1B82" w:rsidRDefault="002111A6" w:rsidP="00055A8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3</w:t>
            </w:r>
          </w:p>
        </w:tc>
        <w:tc>
          <w:tcPr>
            <w:tcW w:w="1337" w:type="dxa"/>
            <w:noWrap/>
            <w:vAlign w:val="center"/>
          </w:tcPr>
          <w:p w:rsidR="002111A6" w:rsidRDefault="002111A6" w:rsidP="00055A8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7102</w:t>
            </w:r>
            <w:r>
              <w:rPr>
                <w:b/>
                <w:bCs/>
                <w:sz w:val="17"/>
                <w:szCs w:val="17"/>
                <w:lang w:val="en-US"/>
              </w:rPr>
              <w:t>R</w:t>
            </w:r>
            <w:r>
              <w:rPr>
                <w:b/>
                <w:bCs/>
                <w:sz w:val="17"/>
                <w:szCs w:val="17"/>
              </w:rPr>
              <w:t>5550</w:t>
            </w:r>
          </w:p>
        </w:tc>
        <w:tc>
          <w:tcPr>
            <w:tcW w:w="738" w:type="dxa"/>
            <w:noWrap/>
            <w:vAlign w:val="center"/>
          </w:tcPr>
          <w:p w:rsidR="002111A6" w:rsidRPr="005C1B82" w:rsidRDefault="002111A6" w:rsidP="00055A8C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020" w:type="dxa"/>
            <w:noWrap/>
            <w:vAlign w:val="center"/>
          </w:tcPr>
          <w:p w:rsidR="002111A6" w:rsidRDefault="002111A6" w:rsidP="00055A8C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9 009,5</w:t>
            </w:r>
          </w:p>
        </w:tc>
        <w:tc>
          <w:tcPr>
            <w:tcW w:w="1020" w:type="dxa"/>
            <w:noWrap/>
            <w:vAlign w:val="center"/>
          </w:tcPr>
          <w:p w:rsidR="002111A6" w:rsidRPr="005C1B82" w:rsidRDefault="002111A6" w:rsidP="00055A8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2111A6" w:rsidRPr="005C1B82" w:rsidRDefault="002111A6" w:rsidP="00055A8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2111A6" w:rsidRPr="005C1B82" w:rsidRDefault="002111A6" w:rsidP="00055A8C">
            <w:pPr>
              <w:jc w:val="center"/>
            </w:pPr>
          </w:p>
        </w:tc>
        <w:tc>
          <w:tcPr>
            <w:tcW w:w="1097" w:type="dxa"/>
            <w:noWrap/>
            <w:vAlign w:val="center"/>
          </w:tcPr>
          <w:p w:rsidR="002111A6" w:rsidRPr="005C1B82" w:rsidRDefault="002111A6" w:rsidP="00055A8C">
            <w:pPr>
              <w:jc w:val="center"/>
            </w:pPr>
          </w:p>
        </w:tc>
      </w:tr>
      <w:tr w:rsidR="002111A6" w:rsidRPr="005C1B82" w:rsidTr="00055A8C">
        <w:trPr>
          <w:trHeight w:val="259"/>
        </w:trPr>
        <w:tc>
          <w:tcPr>
            <w:tcW w:w="1349" w:type="dxa"/>
            <w:shd w:val="clear" w:color="auto" w:fill="auto"/>
            <w:noWrap/>
            <w:vAlign w:val="center"/>
          </w:tcPr>
          <w:p w:rsidR="002111A6" w:rsidRPr="005C1B82" w:rsidRDefault="002111A6" w:rsidP="002111A6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2.</w:t>
            </w:r>
            <w:r>
              <w:rPr>
                <w:sz w:val="17"/>
                <w:szCs w:val="17"/>
              </w:rPr>
              <w:t>6</w:t>
            </w:r>
            <w:r w:rsidRPr="005C1B82">
              <w:rPr>
                <w:sz w:val="17"/>
                <w:szCs w:val="17"/>
              </w:rPr>
              <w:t>.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2111A6" w:rsidRPr="005C1B82" w:rsidRDefault="002111A6" w:rsidP="00055A8C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Благоустройство наиболее посещаемых муниципальных территорий общего пользования города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2111A6" w:rsidRPr="005C1B82" w:rsidRDefault="002111A6" w:rsidP="00055A8C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Управление городского хозяйства администрации города Коврова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2111A6" w:rsidRPr="005C1B82" w:rsidRDefault="002111A6" w:rsidP="00055A8C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73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2111A6" w:rsidRPr="005C1B82" w:rsidRDefault="002111A6" w:rsidP="00055A8C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05</w:t>
            </w:r>
          </w:p>
        </w:tc>
        <w:tc>
          <w:tcPr>
            <w:tcW w:w="945" w:type="dxa"/>
            <w:shd w:val="clear" w:color="auto" w:fill="auto"/>
            <w:noWrap/>
            <w:vAlign w:val="center"/>
          </w:tcPr>
          <w:p w:rsidR="002111A6" w:rsidRPr="005C1B82" w:rsidRDefault="002111A6" w:rsidP="00055A8C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03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2111A6" w:rsidRPr="005C1B82" w:rsidRDefault="002111A6" w:rsidP="00055A8C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2710221260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:rsidR="002111A6" w:rsidRPr="005C1B82" w:rsidRDefault="002111A6" w:rsidP="00055A8C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2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2111A6" w:rsidRPr="005C1B82" w:rsidRDefault="002111A6" w:rsidP="00197404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510,5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2111A6" w:rsidRPr="005C1B82" w:rsidRDefault="002111A6" w:rsidP="00055A8C">
            <w:pPr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24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2111A6" w:rsidRPr="005C1B82" w:rsidRDefault="002111A6" w:rsidP="00055A8C">
            <w:pPr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24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2111A6" w:rsidRPr="005C1B82" w:rsidRDefault="002111A6" w:rsidP="00055A8C">
            <w:pPr>
              <w:jc w:val="center"/>
            </w:pP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2111A6" w:rsidRPr="005C1B82" w:rsidRDefault="002111A6" w:rsidP="00055A8C">
            <w:pPr>
              <w:jc w:val="center"/>
            </w:pPr>
          </w:p>
        </w:tc>
      </w:tr>
      <w:tr w:rsidR="002111A6" w:rsidRPr="005C1B82" w:rsidTr="00055A8C">
        <w:trPr>
          <w:trHeight w:val="495"/>
        </w:trPr>
        <w:tc>
          <w:tcPr>
            <w:tcW w:w="1349" w:type="dxa"/>
            <w:noWrap/>
            <w:vAlign w:val="center"/>
          </w:tcPr>
          <w:p w:rsidR="002111A6" w:rsidRPr="005C1B82" w:rsidRDefault="002111A6" w:rsidP="00055A8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Подпрограмма</w:t>
            </w:r>
            <w:r w:rsidR="00F60AD3">
              <w:rPr>
                <w:b/>
                <w:bCs/>
                <w:sz w:val="17"/>
                <w:szCs w:val="17"/>
              </w:rPr>
              <w:t xml:space="preserve"> </w:t>
            </w:r>
            <w:r w:rsidRPr="005C1B82">
              <w:rPr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1834" w:type="dxa"/>
            <w:vAlign w:val="center"/>
          </w:tcPr>
          <w:p w:rsidR="002111A6" w:rsidRPr="005C1B82" w:rsidRDefault="002111A6" w:rsidP="00055A8C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«Обустройство мест массового отдыха населения (городских парков) в городе Коврове в 2018-2022 годах»</w:t>
            </w:r>
          </w:p>
        </w:tc>
        <w:tc>
          <w:tcPr>
            <w:tcW w:w="1708" w:type="dxa"/>
            <w:vAlign w:val="center"/>
          </w:tcPr>
          <w:p w:rsidR="002111A6" w:rsidRPr="005C1B82" w:rsidRDefault="002111A6" w:rsidP="00055A8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620" w:type="dxa"/>
            <w:noWrap/>
            <w:vAlign w:val="center"/>
          </w:tcPr>
          <w:p w:rsidR="002111A6" w:rsidRPr="005C1B82" w:rsidRDefault="002111A6" w:rsidP="00055A8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20" w:type="dxa"/>
            <w:noWrap/>
            <w:vAlign w:val="center"/>
          </w:tcPr>
          <w:p w:rsidR="002111A6" w:rsidRPr="005C1B82" w:rsidRDefault="002111A6" w:rsidP="00055A8C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45" w:type="dxa"/>
            <w:noWrap/>
            <w:vAlign w:val="center"/>
          </w:tcPr>
          <w:p w:rsidR="002111A6" w:rsidRPr="005C1B82" w:rsidRDefault="002111A6" w:rsidP="00055A8C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337" w:type="dxa"/>
            <w:noWrap/>
            <w:vAlign w:val="center"/>
          </w:tcPr>
          <w:p w:rsidR="002111A6" w:rsidRPr="005C1B82" w:rsidRDefault="002111A6" w:rsidP="00055A8C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38" w:type="dxa"/>
            <w:noWrap/>
            <w:vAlign w:val="center"/>
          </w:tcPr>
          <w:p w:rsidR="002111A6" w:rsidRPr="005C1B82" w:rsidRDefault="002111A6" w:rsidP="00055A8C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2111A6" w:rsidRPr="005C1B82" w:rsidRDefault="002111A6" w:rsidP="00197404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> 855,8</w:t>
            </w:r>
          </w:p>
        </w:tc>
        <w:tc>
          <w:tcPr>
            <w:tcW w:w="1020" w:type="dxa"/>
            <w:noWrap/>
            <w:vAlign w:val="center"/>
          </w:tcPr>
          <w:p w:rsidR="002111A6" w:rsidRPr="005C1B82" w:rsidRDefault="002111A6" w:rsidP="00055A8C">
            <w:pPr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900</w:t>
            </w:r>
          </w:p>
        </w:tc>
        <w:tc>
          <w:tcPr>
            <w:tcW w:w="1020" w:type="dxa"/>
            <w:noWrap/>
            <w:vAlign w:val="center"/>
          </w:tcPr>
          <w:p w:rsidR="002111A6" w:rsidRPr="005C1B82" w:rsidRDefault="002111A6" w:rsidP="00055A8C">
            <w:pPr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900</w:t>
            </w:r>
          </w:p>
        </w:tc>
        <w:tc>
          <w:tcPr>
            <w:tcW w:w="1020" w:type="dxa"/>
            <w:noWrap/>
            <w:vAlign w:val="center"/>
          </w:tcPr>
          <w:p w:rsidR="002111A6" w:rsidRPr="005C1B82" w:rsidRDefault="002111A6" w:rsidP="00055A8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97" w:type="dxa"/>
            <w:noWrap/>
            <w:vAlign w:val="center"/>
          </w:tcPr>
          <w:p w:rsidR="002111A6" w:rsidRPr="005C1B82" w:rsidRDefault="002111A6" w:rsidP="00055A8C">
            <w:pPr>
              <w:jc w:val="center"/>
              <w:rPr>
                <w:sz w:val="17"/>
                <w:szCs w:val="17"/>
              </w:rPr>
            </w:pPr>
          </w:p>
        </w:tc>
      </w:tr>
      <w:tr w:rsidR="002111A6" w:rsidRPr="005C1B82" w:rsidTr="00055A8C">
        <w:trPr>
          <w:trHeight w:val="495"/>
        </w:trPr>
        <w:tc>
          <w:tcPr>
            <w:tcW w:w="1349" w:type="dxa"/>
            <w:noWrap/>
            <w:vAlign w:val="center"/>
          </w:tcPr>
          <w:p w:rsidR="002111A6" w:rsidRPr="005C1B82" w:rsidRDefault="002111A6" w:rsidP="00055A8C">
            <w:pPr>
              <w:spacing w:before="40" w:after="40"/>
              <w:ind w:right="-152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Основное</w:t>
            </w:r>
          </w:p>
          <w:p w:rsidR="002111A6" w:rsidRPr="005C1B82" w:rsidRDefault="002111A6" w:rsidP="00055A8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мероприятие 1</w:t>
            </w:r>
          </w:p>
        </w:tc>
        <w:tc>
          <w:tcPr>
            <w:tcW w:w="1834" w:type="dxa"/>
            <w:vAlign w:val="center"/>
          </w:tcPr>
          <w:p w:rsidR="002111A6" w:rsidRPr="005C1B82" w:rsidRDefault="002111A6" w:rsidP="00055A8C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«Реализация мероприятий по благоустройству мест массового отдыха населения»</w:t>
            </w:r>
          </w:p>
        </w:tc>
        <w:tc>
          <w:tcPr>
            <w:tcW w:w="1708" w:type="dxa"/>
            <w:vAlign w:val="center"/>
          </w:tcPr>
          <w:p w:rsidR="002111A6" w:rsidRPr="005C1B82" w:rsidRDefault="002111A6" w:rsidP="00055A8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Управление городского хозяйства администрации города Коврова</w:t>
            </w:r>
          </w:p>
        </w:tc>
        <w:tc>
          <w:tcPr>
            <w:tcW w:w="620" w:type="dxa"/>
            <w:noWrap/>
            <w:vAlign w:val="center"/>
          </w:tcPr>
          <w:p w:rsidR="002111A6" w:rsidRPr="005C1B82" w:rsidRDefault="002111A6" w:rsidP="00055A8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20" w:type="dxa"/>
            <w:noWrap/>
            <w:vAlign w:val="center"/>
          </w:tcPr>
          <w:p w:rsidR="002111A6" w:rsidRPr="005C1B82" w:rsidRDefault="002111A6" w:rsidP="00055A8C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45" w:type="dxa"/>
            <w:noWrap/>
            <w:vAlign w:val="center"/>
          </w:tcPr>
          <w:p w:rsidR="002111A6" w:rsidRPr="005C1B82" w:rsidRDefault="002111A6" w:rsidP="00055A8C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337" w:type="dxa"/>
            <w:noWrap/>
            <w:vAlign w:val="center"/>
          </w:tcPr>
          <w:p w:rsidR="002111A6" w:rsidRPr="005C1B82" w:rsidRDefault="002111A6" w:rsidP="00055A8C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38" w:type="dxa"/>
            <w:noWrap/>
            <w:vAlign w:val="center"/>
          </w:tcPr>
          <w:p w:rsidR="002111A6" w:rsidRPr="005C1B82" w:rsidRDefault="002111A6" w:rsidP="00055A8C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2111A6" w:rsidRPr="005C1B82" w:rsidRDefault="002111A6" w:rsidP="00197404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> 855,8</w:t>
            </w:r>
          </w:p>
        </w:tc>
        <w:tc>
          <w:tcPr>
            <w:tcW w:w="1020" w:type="dxa"/>
            <w:noWrap/>
            <w:vAlign w:val="center"/>
          </w:tcPr>
          <w:p w:rsidR="002111A6" w:rsidRPr="005C1B82" w:rsidRDefault="002111A6" w:rsidP="00055A8C">
            <w:pPr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900</w:t>
            </w:r>
          </w:p>
        </w:tc>
        <w:tc>
          <w:tcPr>
            <w:tcW w:w="1020" w:type="dxa"/>
            <w:noWrap/>
            <w:vAlign w:val="center"/>
          </w:tcPr>
          <w:p w:rsidR="002111A6" w:rsidRPr="005C1B82" w:rsidRDefault="002111A6" w:rsidP="00055A8C">
            <w:pPr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900</w:t>
            </w:r>
          </w:p>
        </w:tc>
        <w:tc>
          <w:tcPr>
            <w:tcW w:w="1020" w:type="dxa"/>
            <w:noWrap/>
            <w:vAlign w:val="center"/>
          </w:tcPr>
          <w:p w:rsidR="002111A6" w:rsidRPr="005C1B82" w:rsidRDefault="002111A6" w:rsidP="00055A8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97" w:type="dxa"/>
            <w:noWrap/>
            <w:vAlign w:val="center"/>
          </w:tcPr>
          <w:p w:rsidR="002111A6" w:rsidRPr="005C1B82" w:rsidRDefault="002111A6" w:rsidP="00055A8C">
            <w:pPr>
              <w:jc w:val="center"/>
              <w:rPr>
                <w:sz w:val="17"/>
                <w:szCs w:val="17"/>
              </w:rPr>
            </w:pPr>
          </w:p>
        </w:tc>
      </w:tr>
      <w:tr w:rsidR="002111A6" w:rsidRPr="005C1B82" w:rsidTr="00055A8C">
        <w:trPr>
          <w:trHeight w:val="495"/>
        </w:trPr>
        <w:tc>
          <w:tcPr>
            <w:tcW w:w="1349" w:type="dxa"/>
            <w:noWrap/>
            <w:vAlign w:val="center"/>
          </w:tcPr>
          <w:p w:rsidR="002111A6" w:rsidRPr="005C1B82" w:rsidRDefault="002111A6" w:rsidP="00055A8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1.1.</w:t>
            </w:r>
          </w:p>
        </w:tc>
        <w:tc>
          <w:tcPr>
            <w:tcW w:w="1834" w:type="dxa"/>
            <w:vAlign w:val="center"/>
          </w:tcPr>
          <w:p w:rsidR="002111A6" w:rsidRPr="005C1B82" w:rsidRDefault="002111A6" w:rsidP="00055A8C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Обустройство мест массового отдыха населения (городских парков)</w:t>
            </w:r>
          </w:p>
        </w:tc>
        <w:tc>
          <w:tcPr>
            <w:tcW w:w="1708" w:type="dxa"/>
            <w:vAlign w:val="center"/>
          </w:tcPr>
          <w:p w:rsidR="002111A6" w:rsidRPr="005C1B82" w:rsidRDefault="002111A6" w:rsidP="00055A8C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620" w:type="dxa"/>
            <w:noWrap/>
            <w:vAlign w:val="center"/>
          </w:tcPr>
          <w:p w:rsidR="002111A6" w:rsidRPr="005C1B82" w:rsidRDefault="002111A6" w:rsidP="00055A8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733</w:t>
            </w:r>
          </w:p>
        </w:tc>
        <w:tc>
          <w:tcPr>
            <w:tcW w:w="720" w:type="dxa"/>
            <w:noWrap/>
            <w:vAlign w:val="center"/>
          </w:tcPr>
          <w:p w:rsidR="002111A6" w:rsidRPr="005C1B82" w:rsidRDefault="002111A6" w:rsidP="00055A8C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05</w:t>
            </w:r>
          </w:p>
        </w:tc>
        <w:tc>
          <w:tcPr>
            <w:tcW w:w="945" w:type="dxa"/>
            <w:noWrap/>
            <w:vAlign w:val="center"/>
          </w:tcPr>
          <w:p w:rsidR="002111A6" w:rsidRPr="005C1B82" w:rsidRDefault="002111A6" w:rsidP="00055A8C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03</w:t>
            </w:r>
          </w:p>
        </w:tc>
        <w:tc>
          <w:tcPr>
            <w:tcW w:w="1337" w:type="dxa"/>
            <w:noWrap/>
            <w:vAlign w:val="center"/>
          </w:tcPr>
          <w:p w:rsidR="002111A6" w:rsidRPr="005C1B82" w:rsidRDefault="002111A6" w:rsidP="00055A8C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2720121270</w:t>
            </w:r>
          </w:p>
        </w:tc>
        <w:tc>
          <w:tcPr>
            <w:tcW w:w="738" w:type="dxa"/>
            <w:noWrap/>
            <w:vAlign w:val="center"/>
          </w:tcPr>
          <w:p w:rsidR="002111A6" w:rsidRPr="005C1B82" w:rsidRDefault="002111A6" w:rsidP="00055A8C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200</w:t>
            </w:r>
          </w:p>
        </w:tc>
        <w:tc>
          <w:tcPr>
            <w:tcW w:w="1020" w:type="dxa"/>
            <w:noWrap/>
            <w:vAlign w:val="center"/>
          </w:tcPr>
          <w:p w:rsidR="002111A6" w:rsidRPr="005C1B82" w:rsidRDefault="002111A6" w:rsidP="0004526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 07</w:t>
            </w:r>
            <w:r w:rsidRPr="005C1B82">
              <w:rPr>
                <w:sz w:val="17"/>
                <w:szCs w:val="17"/>
              </w:rPr>
              <w:t>0</w:t>
            </w:r>
          </w:p>
        </w:tc>
        <w:tc>
          <w:tcPr>
            <w:tcW w:w="1020" w:type="dxa"/>
            <w:noWrap/>
            <w:vAlign w:val="center"/>
          </w:tcPr>
          <w:p w:rsidR="002111A6" w:rsidRPr="005C1B82" w:rsidRDefault="002111A6" w:rsidP="00055A8C">
            <w:pPr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900</w:t>
            </w:r>
          </w:p>
        </w:tc>
        <w:tc>
          <w:tcPr>
            <w:tcW w:w="1020" w:type="dxa"/>
            <w:noWrap/>
            <w:vAlign w:val="center"/>
          </w:tcPr>
          <w:p w:rsidR="002111A6" w:rsidRPr="005C1B82" w:rsidRDefault="002111A6" w:rsidP="00055A8C">
            <w:pPr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900</w:t>
            </w:r>
          </w:p>
        </w:tc>
        <w:tc>
          <w:tcPr>
            <w:tcW w:w="1020" w:type="dxa"/>
            <w:noWrap/>
            <w:vAlign w:val="center"/>
          </w:tcPr>
          <w:p w:rsidR="002111A6" w:rsidRPr="005C1B82" w:rsidRDefault="002111A6" w:rsidP="00055A8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97" w:type="dxa"/>
            <w:noWrap/>
            <w:vAlign w:val="center"/>
          </w:tcPr>
          <w:p w:rsidR="002111A6" w:rsidRPr="005C1B82" w:rsidRDefault="002111A6" w:rsidP="00055A8C">
            <w:pPr>
              <w:jc w:val="center"/>
              <w:rPr>
                <w:sz w:val="17"/>
                <w:szCs w:val="17"/>
              </w:rPr>
            </w:pPr>
          </w:p>
        </w:tc>
      </w:tr>
      <w:tr w:rsidR="002111A6" w:rsidRPr="005C1B82" w:rsidTr="00055A8C">
        <w:trPr>
          <w:trHeight w:val="495"/>
        </w:trPr>
        <w:tc>
          <w:tcPr>
            <w:tcW w:w="1349" w:type="dxa"/>
            <w:noWrap/>
            <w:vAlign w:val="center"/>
          </w:tcPr>
          <w:p w:rsidR="002111A6" w:rsidRPr="005C1B82" w:rsidRDefault="002111A6" w:rsidP="00055A8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1.2.</w:t>
            </w:r>
          </w:p>
        </w:tc>
        <w:tc>
          <w:tcPr>
            <w:tcW w:w="1834" w:type="dxa"/>
            <w:vAlign w:val="center"/>
          </w:tcPr>
          <w:p w:rsidR="002111A6" w:rsidRPr="005C1B82" w:rsidRDefault="002111A6" w:rsidP="00055A8C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Расходы на поддержку благоустройства мест массового отдыха населения (городских парков) за счет средств федерального бюджета</w:t>
            </w:r>
          </w:p>
        </w:tc>
        <w:tc>
          <w:tcPr>
            <w:tcW w:w="1708" w:type="dxa"/>
            <w:vAlign w:val="center"/>
          </w:tcPr>
          <w:p w:rsidR="002111A6" w:rsidRPr="005C1B82" w:rsidRDefault="002111A6" w:rsidP="00055A8C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620" w:type="dxa"/>
            <w:noWrap/>
            <w:vAlign w:val="center"/>
          </w:tcPr>
          <w:p w:rsidR="002111A6" w:rsidRPr="005C1B82" w:rsidRDefault="002111A6" w:rsidP="00055A8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733</w:t>
            </w:r>
          </w:p>
        </w:tc>
        <w:tc>
          <w:tcPr>
            <w:tcW w:w="720" w:type="dxa"/>
            <w:noWrap/>
            <w:vAlign w:val="center"/>
          </w:tcPr>
          <w:p w:rsidR="002111A6" w:rsidRPr="005C1B82" w:rsidRDefault="002111A6" w:rsidP="00055A8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05</w:t>
            </w:r>
          </w:p>
        </w:tc>
        <w:tc>
          <w:tcPr>
            <w:tcW w:w="945" w:type="dxa"/>
            <w:noWrap/>
            <w:vAlign w:val="center"/>
          </w:tcPr>
          <w:p w:rsidR="002111A6" w:rsidRPr="005C1B82" w:rsidRDefault="002111A6" w:rsidP="00055A8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03</w:t>
            </w:r>
          </w:p>
        </w:tc>
        <w:tc>
          <w:tcPr>
            <w:tcW w:w="1337" w:type="dxa"/>
            <w:noWrap/>
            <w:vAlign w:val="center"/>
          </w:tcPr>
          <w:p w:rsidR="002111A6" w:rsidRPr="005C1B82" w:rsidRDefault="002111A6" w:rsidP="00055A8C">
            <w:pPr>
              <w:spacing w:before="40" w:after="40"/>
              <w:jc w:val="center"/>
              <w:rPr>
                <w:b/>
                <w:bCs/>
                <w:sz w:val="17"/>
                <w:szCs w:val="17"/>
                <w:lang w:val="en-US"/>
              </w:rPr>
            </w:pPr>
            <w:r w:rsidRPr="005C1B82">
              <w:rPr>
                <w:b/>
                <w:bCs/>
                <w:sz w:val="17"/>
                <w:szCs w:val="17"/>
              </w:rPr>
              <w:t>27201</w:t>
            </w:r>
            <w:r w:rsidRPr="005C1B82">
              <w:rPr>
                <w:b/>
                <w:bCs/>
                <w:sz w:val="17"/>
                <w:szCs w:val="17"/>
                <w:lang w:val="en-US"/>
              </w:rPr>
              <w:t>R5600</w:t>
            </w:r>
          </w:p>
        </w:tc>
        <w:tc>
          <w:tcPr>
            <w:tcW w:w="738" w:type="dxa"/>
            <w:noWrap/>
            <w:vAlign w:val="center"/>
          </w:tcPr>
          <w:p w:rsidR="002111A6" w:rsidRPr="005C1B82" w:rsidRDefault="002111A6" w:rsidP="00055A8C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5C1B82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020" w:type="dxa"/>
            <w:noWrap/>
            <w:vAlign w:val="center"/>
          </w:tcPr>
          <w:p w:rsidR="002111A6" w:rsidRPr="005C1B82" w:rsidRDefault="002111A6" w:rsidP="0004526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 335,7</w:t>
            </w:r>
          </w:p>
        </w:tc>
        <w:tc>
          <w:tcPr>
            <w:tcW w:w="1020" w:type="dxa"/>
            <w:noWrap/>
            <w:vAlign w:val="center"/>
          </w:tcPr>
          <w:p w:rsidR="002111A6" w:rsidRPr="005C1B82" w:rsidRDefault="002111A6" w:rsidP="00055A8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2111A6" w:rsidRPr="005C1B82" w:rsidRDefault="002111A6" w:rsidP="00055A8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2111A6" w:rsidRPr="005C1B82" w:rsidRDefault="002111A6" w:rsidP="00055A8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97" w:type="dxa"/>
            <w:noWrap/>
            <w:vAlign w:val="center"/>
          </w:tcPr>
          <w:p w:rsidR="002111A6" w:rsidRPr="005C1B82" w:rsidRDefault="002111A6" w:rsidP="00055A8C">
            <w:pPr>
              <w:jc w:val="center"/>
              <w:rPr>
                <w:sz w:val="17"/>
                <w:szCs w:val="17"/>
              </w:rPr>
            </w:pPr>
          </w:p>
        </w:tc>
      </w:tr>
      <w:tr w:rsidR="002111A6" w:rsidRPr="005C1B82" w:rsidTr="00055A8C">
        <w:trPr>
          <w:trHeight w:val="495"/>
        </w:trPr>
        <w:tc>
          <w:tcPr>
            <w:tcW w:w="1349" w:type="dxa"/>
            <w:noWrap/>
            <w:vAlign w:val="center"/>
          </w:tcPr>
          <w:p w:rsidR="002111A6" w:rsidRPr="005C1B82" w:rsidRDefault="002111A6" w:rsidP="00055A8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1.3.</w:t>
            </w:r>
          </w:p>
        </w:tc>
        <w:tc>
          <w:tcPr>
            <w:tcW w:w="1834" w:type="dxa"/>
            <w:vAlign w:val="center"/>
          </w:tcPr>
          <w:p w:rsidR="002111A6" w:rsidRPr="005C1B82" w:rsidRDefault="002111A6" w:rsidP="00055A8C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Расходы на поддержку благоустройства мест массового отдыха населения (городских парков) за счет средств областного бюджета</w:t>
            </w:r>
          </w:p>
        </w:tc>
        <w:tc>
          <w:tcPr>
            <w:tcW w:w="1708" w:type="dxa"/>
            <w:vAlign w:val="center"/>
          </w:tcPr>
          <w:p w:rsidR="002111A6" w:rsidRPr="005C1B82" w:rsidRDefault="002111A6" w:rsidP="00055A8C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620" w:type="dxa"/>
            <w:noWrap/>
            <w:vAlign w:val="center"/>
          </w:tcPr>
          <w:p w:rsidR="002111A6" w:rsidRPr="005C1B82" w:rsidRDefault="002111A6" w:rsidP="00055A8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733</w:t>
            </w:r>
          </w:p>
        </w:tc>
        <w:tc>
          <w:tcPr>
            <w:tcW w:w="720" w:type="dxa"/>
            <w:noWrap/>
            <w:vAlign w:val="center"/>
          </w:tcPr>
          <w:p w:rsidR="002111A6" w:rsidRPr="005C1B82" w:rsidRDefault="002111A6" w:rsidP="00055A8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05</w:t>
            </w:r>
          </w:p>
        </w:tc>
        <w:tc>
          <w:tcPr>
            <w:tcW w:w="945" w:type="dxa"/>
            <w:noWrap/>
            <w:vAlign w:val="center"/>
          </w:tcPr>
          <w:p w:rsidR="002111A6" w:rsidRPr="005C1B82" w:rsidRDefault="002111A6" w:rsidP="00055A8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03</w:t>
            </w:r>
          </w:p>
        </w:tc>
        <w:tc>
          <w:tcPr>
            <w:tcW w:w="1337" w:type="dxa"/>
            <w:noWrap/>
            <w:vAlign w:val="center"/>
          </w:tcPr>
          <w:p w:rsidR="002111A6" w:rsidRPr="005C1B82" w:rsidRDefault="002111A6" w:rsidP="00055A8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27201</w:t>
            </w:r>
            <w:r w:rsidRPr="005C1B82">
              <w:rPr>
                <w:b/>
                <w:bCs/>
                <w:sz w:val="17"/>
                <w:szCs w:val="17"/>
                <w:lang w:val="en-US"/>
              </w:rPr>
              <w:t>R5600</w:t>
            </w:r>
          </w:p>
        </w:tc>
        <w:tc>
          <w:tcPr>
            <w:tcW w:w="738" w:type="dxa"/>
            <w:noWrap/>
            <w:vAlign w:val="center"/>
          </w:tcPr>
          <w:p w:rsidR="002111A6" w:rsidRPr="005C1B82" w:rsidRDefault="002111A6" w:rsidP="00055A8C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5C1B82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020" w:type="dxa"/>
            <w:noWrap/>
            <w:vAlign w:val="center"/>
          </w:tcPr>
          <w:p w:rsidR="002111A6" w:rsidRPr="005C1B82" w:rsidRDefault="002111A6" w:rsidP="00055A8C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550, 1</w:t>
            </w:r>
          </w:p>
        </w:tc>
        <w:tc>
          <w:tcPr>
            <w:tcW w:w="1020" w:type="dxa"/>
            <w:noWrap/>
            <w:vAlign w:val="center"/>
          </w:tcPr>
          <w:p w:rsidR="002111A6" w:rsidRPr="005C1B82" w:rsidRDefault="002111A6" w:rsidP="00055A8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2111A6" w:rsidRPr="005C1B82" w:rsidRDefault="002111A6" w:rsidP="00055A8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2111A6" w:rsidRPr="005C1B82" w:rsidRDefault="002111A6" w:rsidP="00055A8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97" w:type="dxa"/>
            <w:noWrap/>
            <w:vAlign w:val="center"/>
          </w:tcPr>
          <w:p w:rsidR="002111A6" w:rsidRPr="005C1B82" w:rsidRDefault="002111A6" w:rsidP="00055A8C">
            <w:pPr>
              <w:jc w:val="center"/>
              <w:rPr>
                <w:sz w:val="17"/>
                <w:szCs w:val="17"/>
              </w:rPr>
            </w:pPr>
          </w:p>
        </w:tc>
      </w:tr>
      <w:tr w:rsidR="002111A6" w:rsidRPr="005C1B82" w:rsidTr="00055A8C">
        <w:trPr>
          <w:trHeight w:val="495"/>
        </w:trPr>
        <w:tc>
          <w:tcPr>
            <w:tcW w:w="1349" w:type="dxa"/>
            <w:noWrap/>
            <w:vAlign w:val="center"/>
          </w:tcPr>
          <w:p w:rsidR="002111A6" w:rsidRPr="005C1B82" w:rsidRDefault="002111A6" w:rsidP="00055A8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.4</w:t>
            </w:r>
          </w:p>
        </w:tc>
        <w:tc>
          <w:tcPr>
            <w:tcW w:w="1834" w:type="dxa"/>
            <w:vAlign w:val="center"/>
          </w:tcPr>
          <w:p w:rsidR="002111A6" w:rsidRPr="005C1B82" w:rsidRDefault="002111A6" w:rsidP="002111A6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 xml:space="preserve">Расходы на поддержку благоустройства мест массового отдыха населения (городских парков) за счет средств </w:t>
            </w:r>
            <w:r>
              <w:rPr>
                <w:b/>
                <w:bCs/>
                <w:sz w:val="17"/>
                <w:szCs w:val="17"/>
              </w:rPr>
              <w:t>городског</w:t>
            </w:r>
            <w:r w:rsidRPr="005C1B82">
              <w:rPr>
                <w:b/>
                <w:bCs/>
                <w:sz w:val="17"/>
                <w:szCs w:val="17"/>
              </w:rPr>
              <w:t>о бюджета</w:t>
            </w:r>
          </w:p>
        </w:tc>
        <w:tc>
          <w:tcPr>
            <w:tcW w:w="1708" w:type="dxa"/>
            <w:vAlign w:val="center"/>
          </w:tcPr>
          <w:p w:rsidR="002111A6" w:rsidRPr="005C1B82" w:rsidRDefault="002111A6" w:rsidP="00055A8C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620" w:type="dxa"/>
            <w:noWrap/>
            <w:vAlign w:val="center"/>
          </w:tcPr>
          <w:p w:rsidR="002111A6" w:rsidRPr="005C1B82" w:rsidRDefault="002111A6" w:rsidP="00055A8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733</w:t>
            </w:r>
          </w:p>
        </w:tc>
        <w:tc>
          <w:tcPr>
            <w:tcW w:w="720" w:type="dxa"/>
            <w:noWrap/>
            <w:vAlign w:val="center"/>
          </w:tcPr>
          <w:p w:rsidR="002111A6" w:rsidRPr="005C1B82" w:rsidRDefault="002111A6" w:rsidP="00055A8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5</w:t>
            </w:r>
          </w:p>
        </w:tc>
        <w:tc>
          <w:tcPr>
            <w:tcW w:w="945" w:type="dxa"/>
            <w:noWrap/>
            <w:vAlign w:val="center"/>
          </w:tcPr>
          <w:p w:rsidR="002111A6" w:rsidRPr="005C1B82" w:rsidRDefault="002111A6" w:rsidP="00055A8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3</w:t>
            </w:r>
          </w:p>
        </w:tc>
        <w:tc>
          <w:tcPr>
            <w:tcW w:w="1337" w:type="dxa"/>
            <w:noWrap/>
            <w:vAlign w:val="center"/>
          </w:tcPr>
          <w:p w:rsidR="002111A6" w:rsidRPr="005C1B82" w:rsidRDefault="002111A6" w:rsidP="00BD46D1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27201</w:t>
            </w:r>
            <w:r w:rsidRPr="005C1B82">
              <w:rPr>
                <w:b/>
                <w:bCs/>
                <w:sz w:val="17"/>
                <w:szCs w:val="17"/>
                <w:lang w:val="en-US"/>
              </w:rPr>
              <w:t>R5600</w:t>
            </w:r>
          </w:p>
        </w:tc>
        <w:tc>
          <w:tcPr>
            <w:tcW w:w="738" w:type="dxa"/>
            <w:noWrap/>
            <w:vAlign w:val="center"/>
          </w:tcPr>
          <w:p w:rsidR="002111A6" w:rsidRPr="005C1B82" w:rsidRDefault="002111A6" w:rsidP="00BD46D1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5C1B82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020" w:type="dxa"/>
            <w:noWrap/>
            <w:vAlign w:val="center"/>
          </w:tcPr>
          <w:p w:rsidR="002111A6" w:rsidRPr="005C1B82" w:rsidRDefault="002111A6" w:rsidP="00055A8C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00</w:t>
            </w:r>
          </w:p>
        </w:tc>
        <w:tc>
          <w:tcPr>
            <w:tcW w:w="1020" w:type="dxa"/>
            <w:noWrap/>
            <w:vAlign w:val="center"/>
          </w:tcPr>
          <w:p w:rsidR="002111A6" w:rsidRPr="005C1B82" w:rsidRDefault="002111A6" w:rsidP="00055A8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2111A6" w:rsidRPr="005C1B82" w:rsidRDefault="002111A6" w:rsidP="00055A8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2111A6" w:rsidRPr="005C1B82" w:rsidRDefault="002111A6" w:rsidP="00055A8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97" w:type="dxa"/>
            <w:noWrap/>
            <w:vAlign w:val="center"/>
          </w:tcPr>
          <w:p w:rsidR="002111A6" w:rsidRPr="005C1B82" w:rsidRDefault="002111A6" w:rsidP="00055A8C">
            <w:pPr>
              <w:jc w:val="center"/>
              <w:rPr>
                <w:sz w:val="17"/>
                <w:szCs w:val="17"/>
              </w:rPr>
            </w:pPr>
          </w:p>
        </w:tc>
      </w:tr>
    </w:tbl>
    <w:p w:rsidR="00B85CD9" w:rsidRPr="005C1B82" w:rsidRDefault="00B85CD9" w:rsidP="00B85CD9">
      <w:pPr>
        <w:jc w:val="both"/>
        <w:rPr>
          <w:rFonts w:ascii="Times New Roman" w:hAnsi="Times New Roman"/>
          <w:b/>
        </w:rPr>
        <w:sectPr w:rsidR="00B85CD9" w:rsidRPr="005C1B82" w:rsidSect="00B85CD9">
          <w:pgSz w:w="16838" w:h="11906" w:orient="landscape"/>
          <w:pgMar w:top="1134" w:right="851" w:bottom="1134" w:left="1134" w:header="709" w:footer="709" w:gutter="0"/>
          <w:cols w:space="708"/>
          <w:docGrid w:linePitch="360"/>
        </w:sectPr>
      </w:pPr>
    </w:p>
    <w:p w:rsidR="00B85CD9" w:rsidRDefault="00B85CD9" w:rsidP="00B85CD9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ложение 2</w:t>
      </w:r>
    </w:p>
    <w:p w:rsidR="00752729" w:rsidRDefault="00752729" w:rsidP="00752729">
      <w:pPr>
        <w:jc w:val="right"/>
      </w:pPr>
      <w:r>
        <w:t>к Постановлению администрации г.Коврова</w:t>
      </w:r>
    </w:p>
    <w:p w:rsidR="00752729" w:rsidRDefault="00F60AD3" w:rsidP="00752729">
      <w:pPr>
        <w:jc w:val="right"/>
      </w:pPr>
      <w:r>
        <w:t xml:space="preserve">от </w:t>
      </w:r>
      <w:r>
        <w:rPr>
          <w:u w:val="single"/>
        </w:rPr>
        <w:t xml:space="preserve">13.08.2018 </w:t>
      </w:r>
      <w:r>
        <w:t>№</w:t>
      </w:r>
      <w:r>
        <w:rPr>
          <w:u w:val="single"/>
        </w:rPr>
        <w:t xml:space="preserve"> 1977</w:t>
      </w:r>
    </w:p>
    <w:p w:rsidR="00B85CD9" w:rsidRPr="005C1B82" w:rsidRDefault="00B85CD9" w:rsidP="00B85CD9">
      <w:pPr>
        <w:jc w:val="center"/>
        <w:rPr>
          <w:rFonts w:ascii="Times New Roman" w:hAnsi="Times New Roman"/>
        </w:rPr>
      </w:pPr>
      <w:r w:rsidRPr="005C1B82">
        <w:rPr>
          <w:rFonts w:ascii="Times New Roman" w:hAnsi="Times New Roman"/>
          <w:b/>
        </w:rPr>
        <w:t>Форма 5.</w:t>
      </w:r>
      <w:r w:rsidRPr="005C1B82">
        <w:rPr>
          <w:rFonts w:ascii="Times New Roman" w:hAnsi="Times New Roman"/>
        </w:rPr>
        <w:t xml:space="preserve"> Прогнозная (справочная) оценка ресурсного обеспечения реализации муниципальной программы за счет всех источников финансирования</w:t>
      </w:r>
    </w:p>
    <w:tbl>
      <w:tblPr>
        <w:tblW w:w="1452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724"/>
        <w:gridCol w:w="709"/>
        <w:gridCol w:w="2489"/>
        <w:gridCol w:w="3864"/>
        <w:gridCol w:w="1106"/>
        <w:gridCol w:w="1120"/>
        <w:gridCol w:w="1120"/>
        <w:gridCol w:w="1120"/>
        <w:gridCol w:w="1120"/>
        <w:gridCol w:w="1149"/>
      </w:tblGrid>
      <w:tr w:rsidR="00B85CD9" w:rsidRPr="005C1B82" w:rsidTr="00055A8C">
        <w:trPr>
          <w:trHeight w:val="20"/>
          <w:tblHeader/>
        </w:trPr>
        <w:tc>
          <w:tcPr>
            <w:tcW w:w="1433" w:type="dxa"/>
            <w:gridSpan w:val="2"/>
            <w:vMerge w:val="restart"/>
            <w:shd w:val="clear" w:color="000000" w:fill="FFFFFF"/>
            <w:vAlign w:val="center"/>
          </w:tcPr>
          <w:p w:rsidR="00B85CD9" w:rsidRPr="005C1B82" w:rsidRDefault="00B85CD9" w:rsidP="00055A8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489" w:type="dxa"/>
            <w:vMerge w:val="restart"/>
            <w:shd w:val="clear" w:color="000000" w:fill="FFFFFF"/>
            <w:vAlign w:val="center"/>
          </w:tcPr>
          <w:p w:rsidR="00B85CD9" w:rsidRPr="005C1B82" w:rsidRDefault="00B85CD9" w:rsidP="00055A8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3864" w:type="dxa"/>
            <w:vMerge w:val="restart"/>
            <w:shd w:val="clear" w:color="000000" w:fill="FFFFFF"/>
            <w:vAlign w:val="center"/>
          </w:tcPr>
          <w:p w:rsidR="00B85CD9" w:rsidRPr="005C1B82" w:rsidRDefault="00B85CD9" w:rsidP="00055A8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6735" w:type="dxa"/>
            <w:gridSpan w:val="6"/>
            <w:shd w:val="clear" w:color="000000" w:fill="FFFFFF"/>
            <w:vAlign w:val="center"/>
          </w:tcPr>
          <w:p w:rsidR="00B85CD9" w:rsidRPr="005C1B82" w:rsidRDefault="00B85CD9" w:rsidP="00055A8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Оценка расходов, тыс. рублей</w:t>
            </w:r>
          </w:p>
        </w:tc>
      </w:tr>
      <w:tr w:rsidR="00B85CD9" w:rsidRPr="005C1B82" w:rsidTr="00055A8C">
        <w:trPr>
          <w:trHeight w:val="333"/>
          <w:tblHeader/>
        </w:trPr>
        <w:tc>
          <w:tcPr>
            <w:tcW w:w="1433" w:type="dxa"/>
            <w:gridSpan w:val="2"/>
            <w:vMerge/>
            <w:vAlign w:val="center"/>
          </w:tcPr>
          <w:p w:rsidR="00B85CD9" w:rsidRPr="005C1B82" w:rsidRDefault="00B85CD9" w:rsidP="00055A8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B85CD9" w:rsidRPr="005C1B82" w:rsidRDefault="00B85CD9" w:rsidP="00055A8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vMerge/>
            <w:vAlign w:val="center"/>
          </w:tcPr>
          <w:p w:rsidR="00B85CD9" w:rsidRPr="005C1B82" w:rsidRDefault="00B85CD9" w:rsidP="00055A8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06" w:type="dxa"/>
            <w:vMerge w:val="restart"/>
            <w:shd w:val="clear" w:color="000000" w:fill="FFFFFF"/>
            <w:vAlign w:val="center"/>
          </w:tcPr>
          <w:p w:rsidR="00B85CD9" w:rsidRPr="005C1B82" w:rsidRDefault="00B85CD9" w:rsidP="00055A8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1120" w:type="dxa"/>
            <w:vMerge w:val="restart"/>
            <w:shd w:val="clear" w:color="000000" w:fill="FFFFFF"/>
            <w:vAlign w:val="center"/>
          </w:tcPr>
          <w:p w:rsidR="00B85CD9" w:rsidRPr="005C1B82" w:rsidRDefault="00B85CD9" w:rsidP="00055A8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2018</w:t>
            </w:r>
          </w:p>
        </w:tc>
        <w:tc>
          <w:tcPr>
            <w:tcW w:w="1120" w:type="dxa"/>
            <w:vMerge w:val="restart"/>
            <w:shd w:val="clear" w:color="000000" w:fill="FFFFFF"/>
            <w:vAlign w:val="center"/>
          </w:tcPr>
          <w:p w:rsidR="00B85CD9" w:rsidRPr="005C1B82" w:rsidRDefault="00B85CD9" w:rsidP="00055A8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2019</w:t>
            </w:r>
          </w:p>
        </w:tc>
        <w:tc>
          <w:tcPr>
            <w:tcW w:w="1120" w:type="dxa"/>
            <w:vMerge w:val="restart"/>
            <w:shd w:val="clear" w:color="000000" w:fill="FFFFFF"/>
            <w:vAlign w:val="center"/>
          </w:tcPr>
          <w:p w:rsidR="00B85CD9" w:rsidRPr="005C1B82" w:rsidRDefault="00B85CD9" w:rsidP="00055A8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2020</w:t>
            </w:r>
          </w:p>
        </w:tc>
        <w:tc>
          <w:tcPr>
            <w:tcW w:w="1120" w:type="dxa"/>
            <w:vMerge w:val="restart"/>
            <w:shd w:val="clear" w:color="000000" w:fill="FFFFFF"/>
            <w:vAlign w:val="center"/>
          </w:tcPr>
          <w:p w:rsidR="00B85CD9" w:rsidRPr="005C1B82" w:rsidRDefault="00B85CD9" w:rsidP="00055A8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2021</w:t>
            </w:r>
          </w:p>
        </w:tc>
        <w:tc>
          <w:tcPr>
            <w:tcW w:w="1149" w:type="dxa"/>
            <w:vMerge w:val="restart"/>
            <w:shd w:val="clear" w:color="000000" w:fill="FFFFFF"/>
            <w:vAlign w:val="center"/>
          </w:tcPr>
          <w:p w:rsidR="00B85CD9" w:rsidRPr="005C1B82" w:rsidRDefault="00B85CD9" w:rsidP="00055A8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2022</w:t>
            </w:r>
          </w:p>
        </w:tc>
      </w:tr>
      <w:tr w:rsidR="00B85CD9" w:rsidRPr="005C1B82" w:rsidTr="00055A8C">
        <w:trPr>
          <w:trHeight w:val="20"/>
          <w:tblHeader/>
        </w:trPr>
        <w:tc>
          <w:tcPr>
            <w:tcW w:w="724" w:type="dxa"/>
            <w:shd w:val="clear" w:color="000000" w:fill="FFFFFF"/>
            <w:vAlign w:val="center"/>
          </w:tcPr>
          <w:p w:rsidR="00B85CD9" w:rsidRPr="005C1B82" w:rsidRDefault="00B85CD9" w:rsidP="00055A8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МП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85CD9" w:rsidRPr="005C1B82" w:rsidRDefault="00B85CD9" w:rsidP="00055A8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Пп</w:t>
            </w:r>
          </w:p>
        </w:tc>
        <w:tc>
          <w:tcPr>
            <w:tcW w:w="2489" w:type="dxa"/>
            <w:vMerge/>
            <w:vAlign w:val="center"/>
          </w:tcPr>
          <w:p w:rsidR="00B85CD9" w:rsidRPr="005C1B82" w:rsidRDefault="00B85CD9" w:rsidP="00055A8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vMerge/>
            <w:vAlign w:val="center"/>
          </w:tcPr>
          <w:p w:rsidR="00B85CD9" w:rsidRPr="005C1B82" w:rsidRDefault="00B85CD9" w:rsidP="00055A8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vAlign w:val="center"/>
          </w:tcPr>
          <w:p w:rsidR="00B85CD9" w:rsidRPr="005C1B82" w:rsidRDefault="00B85CD9" w:rsidP="00055A8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B85CD9" w:rsidRPr="005C1B82" w:rsidRDefault="00B85CD9" w:rsidP="00055A8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B85CD9" w:rsidRPr="005C1B82" w:rsidRDefault="00B85CD9" w:rsidP="00055A8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B85CD9" w:rsidRPr="005C1B82" w:rsidRDefault="00B85CD9" w:rsidP="00055A8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B85CD9" w:rsidRPr="005C1B82" w:rsidRDefault="00B85CD9" w:rsidP="00055A8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vAlign w:val="center"/>
          </w:tcPr>
          <w:p w:rsidR="00B85CD9" w:rsidRPr="005C1B82" w:rsidRDefault="00B85CD9" w:rsidP="00055A8C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B85CD9" w:rsidRPr="005C1B82" w:rsidTr="00055A8C">
        <w:trPr>
          <w:trHeight w:val="20"/>
        </w:trPr>
        <w:tc>
          <w:tcPr>
            <w:tcW w:w="724" w:type="dxa"/>
            <w:vMerge w:val="restart"/>
            <w:shd w:val="clear" w:color="000000" w:fill="FFFFFF"/>
            <w:noWrap/>
            <w:vAlign w:val="center"/>
          </w:tcPr>
          <w:p w:rsidR="00B85CD9" w:rsidRPr="005C1B82" w:rsidRDefault="00B85CD9" w:rsidP="00055A8C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27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 </w:t>
            </w:r>
          </w:p>
        </w:tc>
        <w:tc>
          <w:tcPr>
            <w:tcW w:w="2489" w:type="dxa"/>
            <w:vMerge w:val="restart"/>
            <w:shd w:val="clear" w:color="000000" w:fill="FFFFFF"/>
            <w:vAlign w:val="center"/>
          </w:tcPr>
          <w:p w:rsidR="00B85CD9" w:rsidRPr="005C1B82" w:rsidRDefault="00B85CD9" w:rsidP="00055A8C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муниципальная программа «Благоустройство территории города Коврова в 2018-2022 годах»</w:t>
            </w:r>
          </w:p>
        </w:tc>
        <w:tc>
          <w:tcPr>
            <w:tcW w:w="3864" w:type="dxa"/>
            <w:shd w:val="clear" w:color="000000" w:fill="FFFFFF"/>
            <w:vAlign w:val="center"/>
          </w:tcPr>
          <w:p w:rsidR="00B85CD9" w:rsidRPr="005C1B82" w:rsidRDefault="00B85CD9" w:rsidP="00055A8C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B85CD9" w:rsidRPr="005C1B82" w:rsidRDefault="00197404" w:rsidP="002111A6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2111A6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 </w:t>
            </w:r>
            <w:r w:rsidR="002111A6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60,5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85CD9" w:rsidRPr="005C1B82" w:rsidRDefault="0004526D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60,5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840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840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B85CD9" w:rsidRPr="005C1B82" w:rsidTr="00055A8C">
        <w:trPr>
          <w:trHeight w:val="20"/>
        </w:trPr>
        <w:tc>
          <w:tcPr>
            <w:tcW w:w="724" w:type="dxa"/>
            <w:vMerge/>
            <w:vAlign w:val="center"/>
          </w:tcPr>
          <w:p w:rsidR="00B85CD9" w:rsidRPr="005C1B82" w:rsidRDefault="00B85CD9" w:rsidP="00055A8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85CD9" w:rsidRPr="005C1B82" w:rsidRDefault="00B85CD9" w:rsidP="00055A8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B85CD9" w:rsidRPr="005C1B82" w:rsidRDefault="00B85CD9" w:rsidP="00055A8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B85CD9" w:rsidRPr="005C1B82" w:rsidRDefault="00B85CD9" w:rsidP="00055A8C">
            <w:pPr>
              <w:spacing w:before="40" w:after="40"/>
              <w:ind w:firstLineChars="100" w:firstLine="170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в том числе: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B85CD9" w:rsidRPr="005C1B82" w:rsidTr="00055A8C">
        <w:trPr>
          <w:trHeight w:val="20"/>
        </w:trPr>
        <w:tc>
          <w:tcPr>
            <w:tcW w:w="724" w:type="dxa"/>
            <w:vMerge/>
            <w:vAlign w:val="center"/>
          </w:tcPr>
          <w:p w:rsidR="00B85CD9" w:rsidRPr="005C1B82" w:rsidRDefault="00B85CD9" w:rsidP="00055A8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85CD9" w:rsidRPr="005C1B82" w:rsidRDefault="00B85CD9" w:rsidP="00055A8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B85CD9" w:rsidRPr="005C1B82" w:rsidRDefault="00B85CD9" w:rsidP="00055A8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B85CD9" w:rsidRPr="005C1B82" w:rsidRDefault="00B85CD9" w:rsidP="00055A8C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собственные средства бюджета города Коврова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B85CD9" w:rsidRPr="005C1B82" w:rsidRDefault="00197404" w:rsidP="002111A6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2111A6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</w:t>
            </w:r>
            <w:r w:rsidR="002111A6">
              <w:rPr>
                <w:sz w:val="18"/>
                <w:szCs w:val="18"/>
              </w:rPr>
              <w:t>8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04526D" w:rsidRPr="005C1B82" w:rsidRDefault="00A8032E" w:rsidP="0004526D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4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840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840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B85CD9" w:rsidRPr="005C1B82" w:rsidTr="00055A8C">
        <w:trPr>
          <w:trHeight w:val="20"/>
        </w:trPr>
        <w:tc>
          <w:tcPr>
            <w:tcW w:w="724" w:type="dxa"/>
            <w:vMerge/>
            <w:vAlign w:val="center"/>
          </w:tcPr>
          <w:p w:rsidR="00B85CD9" w:rsidRPr="005C1B82" w:rsidRDefault="00B85CD9" w:rsidP="00055A8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85CD9" w:rsidRPr="005C1B82" w:rsidRDefault="00B85CD9" w:rsidP="00055A8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B85CD9" w:rsidRPr="005C1B82" w:rsidRDefault="00B85CD9" w:rsidP="00055A8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B85CD9" w:rsidRPr="005C1B82" w:rsidRDefault="00B85CD9" w:rsidP="00055A8C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 xml:space="preserve">субсидии из областного бюджета 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B85CD9" w:rsidRPr="005C1B82" w:rsidRDefault="00B85CD9" w:rsidP="00197404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42 920,</w:t>
            </w:r>
            <w:r w:rsidR="00197404">
              <w:rPr>
                <w:sz w:val="18"/>
                <w:szCs w:val="18"/>
              </w:rPr>
              <w:t>5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85CD9" w:rsidRPr="005C1B82" w:rsidRDefault="00A8032E" w:rsidP="0019740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20,5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B85CD9" w:rsidRPr="005C1B82" w:rsidTr="00055A8C">
        <w:trPr>
          <w:trHeight w:val="20"/>
        </w:trPr>
        <w:tc>
          <w:tcPr>
            <w:tcW w:w="724" w:type="dxa"/>
            <w:vMerge/>
            <w:vAlign w:val="center"/>
          </w:tcPr>
          <w:p w:rsidR="00B85CD9" w:rsidRPr="005C1B82" w:rsidRDefault="00B85CD9" w:rsidP="00055A8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85CD9" w:rsidRPr="005C1B82" w:rsidRDefault="00B85CD9" w:rsidP="00055A8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B85CD9" w:rsidRPr="005C1B82" w:rsidRDefault="00B85CD9" w:rsidP="00055A8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B85CD9" w:rsidRPr="005C1B82" w:rsidRDefault="00B85CD9" w:rsidP="00055A8C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 xml:space="preserve">субвенции из областного бюджета 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B85CD9" w:rsidRPr="005C1B82" w:rsidTr="00055A8C">
        <w:trPr>
          <w:trHeight w:val="20"/>
        </w:trPr>
        <w:tc>
          <w:tcPr>
            <w:tcW w:w="724" w:type="dxa"/>
            <w:vMerge/>
            <w:vAlign w:val="center"/>
          </w:tcPr>
          <w:p w:rsidR="00B85CD9" w:rsidRPr="005C1B82" w:rsidRDefault="00B85CD9" w:rsidP="00055A8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85CD9" w:rsidRPr="005C1B82" w:rsidRDefault="00B85CD9" w:rsidP="00055A8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B85CD9" w:rsidRPr="005C1B82" w:rsidRDefault="00B85CD9" w:rsidP="00055A8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B85CD9" w:rsidRPr="005C1B82" w:rsidRDefault="00B85CD9" w:rsidP="00055A8C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иные межбюджетные трансферты из областного бюджета имеющие целевое назначение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B85CD9" w:rsidRPr="005C1B82" w:rsidTr="00055A8C">
        <w:trPr>
          <w:trHeight w:val="20"/>
        </w:trPr>
        <w:tc>
          <w:tcPr>
            <w:tcW w:w="724" w:type="dxa"/>
            <w:vMerge/>
            <w:vAlign w:val="center"/>
          </w:tcPr>
          <w:p w:rsidR="00B85CD9" w:rsidRPr="005C1B82" w:rsidRDefault="00B85CD9" w:rsidP="00055A8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85CD9" w:rsidRPr="005C1B82" w:rsidRDefault="00B85CD9" w:rsidP="00055A8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B85CD9" w:rsidRPr="005C1B82" w:rsidRDefault="00B85CD9" w:rsidP="00055A8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B85CD9" w:rsidRPr="005C1B82" w:rsidRDefault="00B85CD9" w:rsidP="00055A8C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средства областного бюджета планируемые к привлечению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 </w:t>
            </w: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 </w:t>
            </w:r>
          </w:p>
        </w:tc>
      </w:tr>
      <w:tr w:rsidR="00B85CD9" w:rsidRPr="005C1B82" w:rsidTr="00055A8C">
        <w:trPr>
          <w:trHeight w:val="20"/>
        </w:trPr>
        <w:tc>
          <w:tcPr>
            <w:tcW w:w="724" w:type="dxa"/>
            <w:vMerge/>
            <w:vAlign w:val="center"/>
          </w:tcPr>
          <w:p w:rsidR="00B85CD9" w:rsidRPr="005C1B82" w:rsidRDefault="00B85CD9" w:rsidP="00055A8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85CD9" w:rsidRPr="005C1B82" w:rsidRDefault="00B85CD9" w:rsidP="00055A8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B85CD9" w:rsidRPr="005C1B82" w:rsidRDefault="00B85CD9" w:rsidP="00055A8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B85CD9" w:rsidRPr="005C1B82" w:rsidRDefault="00B85CD9" w:rsidP="00055A8C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иные источники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B85CD9" w:rsidRPr="005C1B82" w:rsidTr="00055A8C">
        <w:trPr>
          <w:trHeight w:val="20"/>
        </w:trPr>
        <w:tc>
          <w:tcPr>
            <w:tcW w:w="724" w:type="dxa"/>
            <w:vMerge w:val="restart"/>
            <w:vAlign w:val="center"/>
          </w:tcPr>
          <w:p w:rsidR="00B85CD9" w:rsidRPr="005C1B82" w:rsidRDefault="00B85CD9" w:rsidP="00055A8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85CD9" w:rsidRPr="005C1B82" w:rsidRDefault="00B85CD9" w:rsidP="00055A8C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1</w:t>
            </w:r>
          </w:p>
        </w:tc>
        <w:tc>
          <w:tcPr>
            <w:tcW w:w="2489" w:type="dxa"/>
            <w:vMerge w:val="restart"/>
            <w:vAlign w:val="center"/>
          </w:tcPr>
          <w:p w:rsidR="00B85CD9" w:rsidRPr="005C1B82" w:rsidRDefault="00B85CD9" w:rsidP="00055A8C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b/>
                <w:bCs/>
                <w:sz w:val="17"/>
                <w:szCs w:val="17"/>
              </w:rPr>
              <w:t>Формирование современной городской среды на территории города Коврова в 2018-2022 годах</w:t>
            </w:r>
          </w:p>
        </w:tc>
        <w:tc>
          <w:tcPr>
            <w:tcW w:w="3864" w:type="dxa"/>
            <w:shd w:val="clear" w:color="000000" w:fill="FFFFFF"/>
            <w:vAlign w:val="center"/>
          </w:tcPr>
          <w:p w:rsidR="00B85CD9" w:rsidRPr="005C1B82" w:rsidRDefault="00B85CD9" w:rsidP="00055A8C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B85CD9" w:rsidRPr="005C1B82" w:rsidRDefault="00197404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 404.7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04526D" w:rsidRPr="005C1B82" w:rsidRDefault="0004526D" w:rsidP="0004526D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04,7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750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750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B85CD9" w:rsidRPr="005C1B82" w:rsidTr="00055A8C">
        <w:trPr>
          <w:trHeight w:val="20"/>
        </w:trPr>
        <w:tc>
          <w:tcPr>
            <w:tcW w:w="724" w:type="dxa"/>
            <w:vMerge/>
            <w:vAlign w:val="center"/>
          </w:tcPr>
          <w:p w:rsidR="00B85CD9" w:rsidRPr="005C1B82" w:rsidRDefault="00B85CD9" w:rsidP="00055A8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85CD9" w:rsidRPr="005C1B82" w:rsidRDefault="00B85CD9" w:rsidP="00055A8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B85CD9" w:rsidRPr="005C1B82" w:rsidRDefault="00B85CD9" w:rsidP="00055A8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B85CD9" w:rsidRPr="005C1B82" w:rsidRDefault="00B85CD9" w:rsidP="00055A8C">
            <w:pPr>
              <w:spacing w:before="40" w:after="40"/>
              <w:ind w:firstLineChars="100" w:firstLine="170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в том числе: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B85CD9" w:rsidRPr="005C1B82" w:rsidTr="00055A8C">
        <w:trPr>
          <w:trHeight w:val="20"/>
        </w:trPr>
        <w:tc>
          <w:tcPr>
            <w:tcW w:w="724" w:type="dxa"/>
            <w:vMerge/>
            <w:vAlign w:val="center"/>
          </w:tcPr>
          <w:p w:rsidR="00B85CD9" w:rsidRPr="005C1B82" w:rsidRDefault="00B85CD9" w:rsidP="00055A8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85CD9" w:rsidRPr="005C1B82" w:rsidRDefault="00B85CD9" w:rsidP="00055A8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B85CD9" w:rsidRPr="005C1B82" w:rsidRDefault="00B85CD9" w:rsidP="00055A8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B85CD9" w:rsidRPr="005C1B82" w:rsidRDefault="00B85CD9" w:rsidP="00055A8C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собственные средства бюджета города Коврова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B85CD9" w:rsidRPr="005C1B82" w:rsidRDefault="00197404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37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85CD9" w:rsidRPr="005C1B82" w:rsidRDefault="00C977F3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7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750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750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B85CD9" w:rsidRPr="005C1B82" w:rsidTr="00055A8C">
        <w:trPr>
          <w:trHeight w:val="20"/>
        </w:trPr>
        <w:tc>
          <w:tcPr>
            <w:tcW w:w="724" w:type="dxa"/>
            <w:vMerge/>
            <w:vAlign w:val="center"/>
          </w:tcPr>
          <w:p w:rsidR="00B85CD9" w:rsidRPr="005C1B82" w:rsidRDefault="00B85CD9" w:rsidP="00055A8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85CD9" w:rsidRPr="005C1B82" w:rsidRDefault="00B85CD9" w:rsidP="00055A8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B85CD9" w:rsidRPr="005C1B82" w:rsidRDefault="00B85CD9" w:rsidP="00055A8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B85CD9" w:rsidRPr="005C1B82" w:rsidRDefault="00B85CD9" w:rsidP="00055A8C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 xml:space="preserve">субсидии из областного бюджета 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B85CD9" w:rsidRPr="005C1B82" w:rsidRDefault="00B85CD9" w:rsidP="00197404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38 034,</w:t>
            </w:r>
            <w:r w:rsidR="00197404">
              <w:rPr>
                <w:sz w:val="18"/>
                <w:szCs w:val="18"/>
              </w:rPr>
              <w:t>7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38 034,</w:t>
            </w:r>
            <w:r w:rsidR="00197404">
              <w:rPr>
                <w:sz w:val="18"/>
                <w:szCs w:val="18"/>
              </w:rPr>
              <w:t>7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B85CD9" w:rsidRPr="005C1B82" w:rsidTr="00055A8C">
        <w:trPr>
          <w:trHeight w:val="20"/>
        </w:trPr>
        <w:tc>
          <w:tcPr>
            <w:tcW w:w="724" w:type="dxa"/>
            <w:vMerge/>
            <w:vAlign w:val="center"/>
          </w:tcPr>
          <w:p w:rsidR="00B85CD9" w:rsidRPr="005C1B82" w:rsidRDefault="00B85CD9" w:rsidP="00055A8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85CD9" w:rsidRPr="005C1B82" w:rsidRDefault="00B85CD9" w:rsidP="00055A8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B85CD9" w:rsidRPr="005C1B82" w:rsidRDefault="00B85CD9" w:rsidP="00055A8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B85CD9" w:rsidRPr="005C1B82" w:rsidRDefault="00B85CD9" w:rsidP="00055A8C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 xml:space="preserve">субвенции из областного бюджета 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B85CD9" w:rsidRPr="005C1B82" w:rsidTr="00055A8C">
        <w:trPr>
          <w:trHeight w:val="20"/>
        </w:trPr>
        <w:tc>
          <w:tcPr>
            <w:tcW w:w="724" w:type="dxa"/>
            <w:vMerge/>
            <w:vAlign w:val="center"/>
          </w:tcPr>
          <w:p w:rsidR="00B85CD9" w:rsidRPr="005C1B82" w:rsidRDefault="00B85CD9" w:rsidP="00055A8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85CD9" w:rsidRPr="005C1B82" w:rsidRDefault="00B85CD9" w:rsidP="00055A8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B85CD9" w:rsidRPr="005C1B82" w:rsidRDefault="00B85CD9" w:rsidP="00055A8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B85CD9" w:rsidRPr="005C1B82" w:rsidRDefault="00B85CD9" w:rsidP="00055A8C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иные межбюджетные трансферты из областного бюджета имеющие целевое назначение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B85CD9" w:rsidRPr="005C1B82" w:rsidTr="00055A8C">
        <w:trPr>
          <w:trHeight w:val="20"/>
        </w:trPr>
        <w:tc>
          <w:tcPr>
            <w:tcW w:w="724" w:type="dxa"/>
            <w:vMerge/>
            <w:vAlign w:val="center"/>
          </w:tcPr>
          <w:p w:rsidR="00B85CD9" w:rsidRPr="005C1B82" w:rsidRDefault="00B85CD9" w:rsidP="00055A8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85CD9" w:rsidRPr="005C1B82" w:rsidRDefault="00B85CD9" w:rsidP="00055A8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B85CD9" w:rsidRPr="005C1B82" w:rsidRDefault="00B85CD9" w:rsidP="00055A8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B85CD9" w:rsidRPr="005C1B82" w:rsidRDefault="00B85CD9" w:rsidP="00055A8C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средства областного бюджета планируемые к привлечению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B85CD9" w:rsidRPr="005C1B82" w:rsidTr="00055A8C">
        <w:trPr>
          <w:trHeight w:val="20"/>
        </w:trPr>
        <w:tc>
          <w:tcPr>
            <w:tcW w:w="724" w:type="dxa"/>
            <w:vMerge/>
            <w:vAlign w:val="center"/>
          </w:tcPr>
          <w:p w:rsidR="00B85CD9" w:rsidRPr="005C1B82" w:rsidRDefault="00B85CD9" w:rsidP="00055A8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85CD9" w:rsidRPr="005C1B82" w:rsidRDefault="00B85CD9" w:rsidP="00055A8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B85CD9" w:rsidRPr="005C1B82" w:rsidRDefault="00B85CD9" w:rsidP="00055A8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B85CD9" w:rsidRPr="005C1B82" w:rsidRDefault="00B85CD9" w:rsidP="00055A8C">
            <w:pPr>
              <w:spacing w:before="40" w:after="40"/>
              <w:ind w:firstLine="170"/>
              <w:rPr>
                <w:sz w:val="17"/>
                <w:szCs w:val="17"/>
              </w:rPr>
            </w:pPr>
          </w:p>
          <w:p w:rsidR="00B85CD9" w:rsidRPr="005C1B82" w:rsidRDefault="00B85CD9" w:rsidP="00055A8C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иные источники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B85CD9" w:rsidRPr="005C1B82" w:rsidTr="00055A8C">
        <w:trPr>
          <w:trHeight w:val="20"/>
        </w:trPr>
        <w:tc>
          <w:tcPr>
            <w:tcW w:w="724" w:type="dxa"/>
            <w:vMerge w:val="restart"/>
            <w:vAlign w:val="center"/>
          </w:tcPr>
          <w:p w:rsidR="00B85CD9" w:rsidRPr="005C1B82" w:rsidRDefault="00B85CD9" w:rsidP="00055A8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85CD9" w:rsidRPr="005C1B82" w:rsidRDefault="00B85CD9" w:rsidP="00055A8C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2</w:t>
            </w:r>
          </w:p>
        </w:tc>
        <w:tc>
          <w:tcPr>
            <w:tcW w:w="2489" w:type="dxa"/>
            <w:vMerge w:val="restart"/>
            <w:vAlign w:val="center"/>
          </w:tcPr>
          <w:p w:rsidR="00B85CD9" w:rsidRPr="005C1B82" w:rsidRDefault="00B85CD9" w:rsidP="00055A8C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b/>
                <w:bCs/>
                <w:sz w:val="17"/>
                <w:szCs w:val="17"/>
              </w:rPr>
              <w:t>Обустройство мест массового отдыха населения (городских парков) в городе Коврове в 2018-2022 годах</w:t>
            </w:r>
          </w:p>
        </w:tc>
        <w:tc>
          <w:tcPr>
            <w:tcW w:w="3864" w:type="dxa"/>
            <w:shd w:val="clear" w:color="000000" w:fill="FFFFFF"/>
            <w:vAlign w:val="center"/>
          </w:tcPr>
          <w:p w:rsidR="00B85CD9" w:rsidRPr="005C1B82" w:rsidRDefault="00B85CD9" w:rsidP="00055A8C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B85CD9" w:rsidRPr="005C1B82" w:rsidRDefault="00B85CD9" w:rsidP="00197404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22 </w:t>
            </w:r>
            <w:r w:rsidR="00197404">
              <w:rPr>
                <w:sz w:val="18"/>
                <w:szCs w:val="18"/>
              </w:rPr>
              <w:t>655</w:t>
            </w:r>
            <w:r w:rsidRPr="005C1B82">
              <w:rPr>
                <w:sz w:val="18"/>
                <w:szCs w:val="18"/>
              </w:rPr>
              <w:t>,8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85CD9" w:rsidRPr="005C1B82" w:rsidRDefault="00197404" w:rsidP="00197404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85</w:t>
            </w:r>
            <w:r w:rsidR="00B85CD9" w:rsidRPr="005C1B82">
              <w:rPr>
                <w:sz w:val="18"/>
                <w:szCs w:val="18"/>
              </w:rPr>
              <w:t>5,8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90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90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B85CD9" w:rsidRPr="005C1B82" w:rsidTr="00055A8C">
        <w:trPr>
          <w:trHeight w:val="20"/>
        </w:trPr>
        <w:tc>
          <w:tcPr>
            <w:tcW w:w="724" w:type="dxa"/>
            <w:vMerge/>
            <w:vAlign w:val="center"/>
          </w:tcPr>
          <w:p w:rsidR="00B85CD9" w:rsidRPr="005C1B82" w:rsidRDefault="00B85CD9" w:rsidP="00055A8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85CD9" w:rsidRPr="005C1B82" w:rsidRDefault="00B85CD9" w:rsidP="00055A8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B85CD9" w:rsidRPr="005C1B82" w:rsidRDefault="00B85CD9" w:rsidP="00055A8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B85CD9" w:rsidRPr="005C1B82" w:rsidRDefault="00B85CD9" w:rsidP="00055A8C">
            <w:pPr>
              <w:spacing w:before="40" w:after="40"/>
              <w:ind w:firstLineChars="100" w:firstLine="170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в том числе: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B85CD9" w:rsidRPr="005C1B82" w:rsidTr="00055A8C">
        <w:trPr>
          <w:trHeight w:val="20"/>
        </w:trPr>
        <w:tc>
          <w:tcPr>
            <w:tcW w:w="724" w:type="dxa"/>
            <w:vMerge/>
            <w:vAlign w:val="center"/>
          </w:tcPr>
          <w:p w:rsidR="00B85CD9" w:rsidRPr="005C1B82" w:rsidRDefault="00B85CD9" w:rsidP="00055A8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85CD9" w:rsidRPr="005C1B82" w:rsidRDefault="00B85CD9" w:rsidP="00055A8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B85CD9" w:rsidRPr="005C1B82" w:rsidRDefault="00B85CD9" w:rsidP="00055A8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B85CD9" w:rsidRPr="005C1B82" w:rsidRDefault="00B85CD9" w:rsidP="00055A8C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собственные средства бюджета города Коврова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B85CD9" w:rsidRPr="005C1B82" w:rsidRDefault="00B85CD9" w:rsidP="00197404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17 7</w:t>
            </w:r>
            <w:r w:rsidR="00197404">
              <w:rPr>
                <w:sz w:val="18"/>
                <w:szCs w:val="18"/>
              </w:rPr>
              <w:t>7</w:t>
            </w:r>
            <w:r w:rsidRPr="005C1B82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85CD9" w:rsidRPr="005C1B82" w:rsidRDefault="00B85CD9" w:rsidP="00A8032E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 xml:space="preserve">15 </w:t>
            </w:r>
            <w:r w:rsidR="00A8032E">
              <w:rPr>
                <w:sz w:val="18"/>
                <w:szCs w:val="18"/>
              </w:rPr>
              <w:t>9</w:t>
            </w:r>
            <w:r w:rsidR="00197404">
              <w:rPr>
                <w:sz w:val="18"/>
                <w:szCs w:val="18"/>
              </w:rPr>
              <w:t>7</w:t>
            </w:r>
            <w:r w:rsidRPr="005C1B82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90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90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B85CD9" w:rsidRPr="005C1B82" w:rsidTr="00055A8C">
        <w:trPr>
          <w:trHeight w:val="20"/>
        </w:trPr>
        <w:tc>
          <w:tcPr>
            <w:tcW w:w="724" w:type="dxa"/>
            <w:vMerge/>
            <w:vAlign w:val="center"/>
          </w:tcPr>
          <w:p w:rsidR="00B85CD9" w:rsidRPr="005C1B82" w:rsidRDefault="00B85CD9" w:rsidP="00055A8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85CD9" w:rsidRPr="005C1B82" w:rsidRDefault="00B85CD9" w:rsidP="00055A8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B85CD9" w:rsidRPr="005C1B82" w:rsidRDefault="00B85CD9" w:rsidP="00055A8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B85CD9" w:rsidRPr="005C1B82" w:rsidRDefault="00B85CD9" w:rsidP="00055A8C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 xml:space="preserve">субсидии из областного бюджета 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4885,8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85CD9" w:rsidRPr="005C1B82" w:rsidRDefault="00A8032E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5,8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B85CD9" w:rsidRPr="005C1B82" w:rsidTr="00055A8C">
        <w:trPr>
          <w:trHeight w:val="20"/>
        </w:trPr>
        <w:tc>
          <w:tcPr>
            <w:tcW w:w="724" w:type="dxa"/>
            <w:vMerge/>
            <w:vAlign w:val="center"/>
          </w:tcPr>
          <w:p w:rsidR="00B85CD9" w:rsidRPr="005C1B82" w:rsidRDefault="00B85CD9" w:rsidP="00055A8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85CD9" w:rsidRPr="005C1B82" w:rsidRDefault="00B85CD9" w:rsidP="00055A8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B85CD9" w:rsidRPr="005C1B82" w:rsidRDefault="00B85CD9" w:rsidP="00055A8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B85CD9" w:rsidRPr="005C1B82" w:rsidRDefault="00B85CD9" w:rsidP="00055A8C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 xml:space="preserve">субвенции из областного бюджета 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B85CD9" w:rsidRPr="005C1B82" w:rsidTr="00055A8C">
        <w:trPr>
          <w:trHeight w:val="20"/>
        </w:trPr>
        <w:tc>
          <w:tcPr>
            <w:tcW w:w="724" w:type="dxa"/>
            <w:vMerge/>
            <w:vAlign w:val="center"/>
          </w:tcPr>
          <w:p w:rsidR="00B85CD9" w:rsidRPr="005C1B82" w:rsidRDefault="00B85CD9" w:rsidP="00055A8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85CD9" w:rsidRPr="005C1B82" w:rsidRDefault="00B85CD9" w:rsidP="00055A8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B85CD9" w:rsidRPr="005C1B82" w:rsidRDefault="00B85CD9" w:rsidP="00055A8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B85CD9" w:rsidRPr="005C1B82" w:rsidRDefault="00B85CD9" w:rsidP="00055A8C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иные межбюджетные трансферты из областного бюджета имеющие целевое назначение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B85CD9" w:rsidRPr="005C1B82" w:rsidTr="00055A8C">
        <w:trPr>
          <w:trHeight w:val="20"/>
        </w:trPr>
        <w:tc>
          <w:tcPr>
            <w:tcW w:w="724" w:type="dxa"/>
            <w:vMerge/>
            <w:vAlign w:val="center"/>
          </w:tcPr>
          <w:p w:rsidR="00B85CD9" w:rsidRPr="005C1B82" w:rsidRDefault="00B85CD9" w:rsidP="00055A8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85CD9" w:rsidRPr="005C1B82" w:rsidRDefault="00B85CD9" w:rsidP="00055A8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B85CD9" w:rsidRPr="005C1B82" w:rsidRDefault="00B85CD9" w:rsidP="00055A8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B85CD9" w:rsidRPr="005C1B82" w:rsidRDefault="00B85CD9" w:rsidP="00055A8C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средства областного бюджета планируемые к привлечению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B85CD9" w:rsidRPr="005C1B82" w:rsidTr="00055A8C">
        <w:trPr>
          <w:trHeight w:val="20"/>
        </w:trPr>
        <w:tc>
          <w:tcPr>
            <w:tcW w:w="724" w:type="dxa"/>
            <w:vMerge/>
            <w:vAlign w:val="center"/>
          </w:tcPr>
          <w:p w:rsidR="00B85CD9" w:rsidRPr="005C1B82" w:rsidRDefault="00B85CD9" w:rsidP="00055A8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85CD9" w:rsidRPr="005C1B82" w:rsidRDefault="00B85CD9" w:rsidP="00055A8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B85CD9" w:rsidRPr="005C1B82" w:rsidRDefault="00B85CD9" w:rsidP="00055A8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B85CD9" w:rsidRPr="005C1B82" w:rsidRDefault="00B85CD9" w:rsidP="00055A8C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иные источники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B85CD9" w:rsidRPr="005C1B82" w:rsidRDefault="00B85CD9" w:rsidP="00055A8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</w:tbl>
    <w:p w:rsidR="00B85CD9" w:rsidRPr="005C1B82" w:rsidRDefault="00B85CD9" w:rsidP="00B85CD9">
      <w:pPr>
        <w:jc w:val="both"/>
      </w:pPr>
    </w:p>
    <w:p w:rsidR="00D27460" w:rsidRDefault="006D1AD1" w:rsidP="004D3763">
      <w:r>
        <w:rPr>
          <w:noProof/>
          <w:lang w:eastAsia="ru-RU"/>
        </w:rPr>
        <w:pict>
          <v:rect id="_x0000_s1029" style="position:absolute;margin-left:237.9pt;margin-top:12.3pt;width:50.25pt;height:28.45pt;z-index:251661312" stroked="f"/>
        </w:pict>
      </w:r>
    </w:p>
    <w:sectPr w:rsidR="00D27460" w:rsidSect="00B85CD9">
      <w:footerReference w:type="default" r:id="rId10"/>
      <w:footerReference w:type="first" r:id="rId11"/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375" w:rsidRDefault="007C3375" w:rsidP="00D27460">
      <w:pPr>
        <w:spacing w:after="0" w:line="240" w:lineRule="auto"/>
      </w:pPr>
      <w:r>
        <w:separator/>
      </w:r>
    </w:p>
  </w:endnote>
  <w:endnote w:type="continuationSeparator" w:id="1">
    <w:p w:rsidR="007C3375" w:rsidRDefault="007C3375" w:rsidP="00D27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82F" w:rsidRDefault="005A782F">
    <w:pPr>
      <w:pStyle w:val="a8"/>
      <w:jc w:val="center"/>
    </w:pPr>
  </w:p>
  <w:p w:rsidR="005A782F" w:rsidRDefault="005A782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82F" w:rsidRDefault="005A782F">
    <w:pPr>
      <w:pStyle w:val="a8"/>
      <w:jc w:val="center"/>
    </w:pPr>
  </w:p>
  <w:p w:rsidR="005A782F" w:rsidRDefault="005A782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82F" w:rsidRDefault="005A782F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82F" w:rsidRPr="00B60CF2" w:rsidRDefault="005A782F">
    <w:pPr>
      <w:pStyle w:val="a8"/>
      <w:jc w:val="center"/>
    </w:pPr>
  </w:p>
  <w:p w:rsidR="005A782F" w:rsidRDefault="005A782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375" w:rsidRDefault="007C3375" w:rsidP="00D27460">
      <w:pPr>
        <w:spacing w:after="0" w:line="240" w:lineRule="auto"/>
      </w:pPr>
      <w:r>
        <w:separator/>
      </w:r>
    </w:p>
  </w:footnote>
  <w:footnote w:type="continuationSeparator" w:id="1">
    <w:p w:rsidR="007C3375" w:rsidRDefault="007C3375" w:rsidP="00D27460">
      <w:pPr>
        <w:spacing w:after="0" w:line="240" w:lineRule="auto"/>
      </w:pPr>
      <w:r>
        <w:continuationSeparator/>
      </w:r>
    </w:p>
  </w:footnote>
  <w:footnote w:id="2">
    <w:p w:rsidR="00B85CD9" w:rsidRDefault="00B85CD9" w:rsidP="00B85CD9">
      <w:pPr>
        <w:pStyle w:val="af3"/>
      </w:pPr>
      <w:r>
        <w:rPr>
          <w:rStyle w:val="af5"/>
        </w:rPr>
        <w:footnoteRef/>
      </w:r>
      <w:r>
        <w:t xml:space="preserve"> Объемы финансирования будут уточнены после доведения информации о суммах субсидий из областного бюджет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22787"/>
    <w:multiLevelType w:val="hybridMultilevel"/>
    <w:tmpl w:val="64EC519A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9F5536"/>
    <w:multiLevelType w:val="hybridMultilevel"/>
    <w:tmpl w:val="9B905FE8"/>
    <w:lvl w:ilvl="0" w:tplc="0419000F">
      <w:start w:val="1"/>
      <w:numFmt w:val="decimal"/>
      <w:lvlText w:val="%1."/>
      <w:lvlJc w:val="left"/>
      <w:pPr>
        <w:ind w:left="125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2">
    <w:nsid w:val="188D1864"/>
    <w:multiLevelType w:val="multilevel"/>
    <w:tmpl w:val="F8CC42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252"/>
        </w:tabs>
        <w:ind w:left="225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784"/>
        </w:tabs>
        <w:ind w:left="378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676"/>
        </w:tabs>
        <w:ind w:left="567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8"/>
        </w:tabs>
        <w:ind w:left="72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100"/>
        </w:tabs>
        <w:ind w:left="91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992"/>
        </w:tabs>
        <w:ind w:left="1099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524"/>
        </w:tabs>
        <w:ind w:left="1252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6"/>
        </w:tabs>
        <w:ind w:left="14416" w:hanging="2160"/>
      </w:pPr>
      <w:rPr>
        <w:rFonts w:cs="Times New Roman" w:hint="default"/>
      </w:rPr>
    </w:lvl>
  </w:abstractNum>
  <w:abstractNum w:abstractNumId="3">
    <w:nsid w:val="20173DE1"/>
    <w:multiLevelType w:val="hybridMultilevel"/>
    <w:tmpl w:val="40C8AD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FA7081"/>
    <w:multiLevelType w:val="hybridMultilevel"/>
    <w:tmpl w:val="57D88938"/>
    <w:lvl w:ilvl="0" w:tplc="A16C2C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C2C6000"/>
    <w:multiLevelType w:val="hybridMultilevel"/>
    <w:tmpl w:val="6B04D56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146183F"/>
    <w:multiLevelType w:val="hybridMultilevel"/>
    <w:tmpl w:val="BD085BC4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E5102"/>
    <w:multiLevelType w:val="hybridMultilevel"/>
    <w:tmpl w:val="08F62D24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93548AA"/>
    <w:multiLevelType w:val="hybridMultilevel"/>
    <w:tmpl w:val="4BB0F702"/>
    <w:lvl w:ilvl="0" w:tplc="0419000F">
      <w:start w:val="1"/>
      <w:numFmt w:val="decimal"/>
      <w:lvlText w:val="%1."/>
      <w:lvlJc w:val="left"/>
      <w:pPr>
        <w:tabs>
          <w:tab w:val="num" w:pos="1892"/>
        </w:tabs>
        <w:ind w:left="189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612"/>
        </w:tabs>
        <w:ind w:left="261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332"/>
        </w:tabs>
        <w:ind w:left="333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052"/>
        </w:tabs>
        <w:ind w:left="405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772"/>
        </w:tabs>
        <w:ind w:left="477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492"/>
        </w:tabs>
        <w:ind w:left="549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212"/>
        </w:tabs>
        <w:ind w:left="621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932"/>
        </w:tabs>
        <w:ind w:left="693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652"/>
        </w:tabs>
        <w:ind w:left="7652" w:hanging="180"/>
      </w:pPr>
      <w:rPr>
        <w:rFonts w:cs="Times New Roman"/>
      </w:rPr>
    </w:lvl>
  </w:abstractNum>
  <w:abstractNum w:abstractNumId="9">
    <w:nsid w:val="49F44E71"/>
    <w:multiLevelType w:val="hybridMultilevel"/>
    <w:tmpl w:val="AF2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1737A8"/>
    <w:multiLevelType w:val="hybridMultilevel"/>
    <w:tmpl w:val="2076C040"/>
    <w:lvl w:ilvl="0" w:tplc="02C228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C28B0E">
      <w:numFmt w:val="none"/>
      <w:lvlText w:val=""/>
      <w:lvlJc w:val="left"/>
      <w:pPr>
        <w:tabs>
          <w:tab w:val="num" w:pos="360"/>
        </w:tabs>
      </w:pPr>
    </w:lvl>
    <w:lvl w:ilvl="2" w:tplc="36BAF80E">
      <w:numFmt w:val="none"/>
      <w:lvlText w:val=""/>
      <w:lvlJc w:val="left"/>
      <w:pPr>
        <w:tabs>
          <w:tab w:val="num" w:pos="360"/>
        </w:tabs>
      </w:pPr>
    </w:lvl>
    <w:lvl w:ilvl="3" w:tplc="B64AD05A">
      <w:numFmt w:val="none"/>
      <w:lvlText w:val=""/>
      <w:lvlJc w:val="left"/>
      <w:pPr>
        <w:tabs>
          <w:tab w:val="num" w:pos="360"/>
        </w:tabs>
      </w:pPr>
    </w:lvl>
    <w:lvl w:ilvl="4" w:tplc="86527ECA">
      <w:numFmt w:val="none"/>
      <w:lvlText w:val=""/>
      <w:lvlJc w:val="left"/>
      <w:pPr>
        <w:tabs>
          <w:tab w:val="num" w:pos="360"/>
        </w:tabs>
      </w:pPr>
    </w:lvl>
    <w:lvl w:ilvl="5" w:tplc="AC26B310">
      <w:numFmt w:val="none"/>
      <w:lvlText w:val=""/>
      <w:lvlJc w:val="left"/>
      <w:pPr>
        <w:tabs>
          <w:tab w:val="num" w:pos="360"/>
        </w:tabs>
      </w:pPr>
    </w:lvl>
    <w:lvl w:ilvl="6" w:tplc="EB42E860">
      <w:numFmt w:val="none"/>
      <w:lvlText w:val=""/>
      <w:lvlJc w:val="left"/>
      <w:pPr>
        <w:tabs>
          <w:tab w:val="num" w:pos="360"/>
        </w:tabs>
      </w:pPr>
    </w:lvl>
    <w:lvl w:ilvl="7" w:tplc="42368C7E">
      <w:numFmt w:val="none"/>
      <w:lvlText w:val=""/>
      <w:lvlJc w:val="left"/>
      <w:pPr>
        <w:tabs>
          <w:tab w:val="num" w:pos="360"/>
        </w:tabs>
      </w:pPr>
    </w:lvl>
    <w:lvl w:ilvl="8" w:tplc="336CFF3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785B124A"/>
    <w:multiLevelType w:val="hybridMultilevel"/>
    <w:tmpl w:val="89D88B72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11"/>
  </w:num>
  <w:num w:numId="6">
    <w:abstractNumId w:val="3"/>
  </w:num>
  <w:num w:numId="7">
    <w:abstractNumId w:val="1"/>
  </w:num>
  <w:num w:numId="8">
    <w:abstractNumId w:val="9"/>
  </w:num>
  <w:num w:numId="9">
    <w:abstractNumId w:val="10"/>
  </w:num>
  <w:num w:numId="10">
    <w:abstractNumId w:val="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8601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2C0C95"/>
    <w:rsid w:val="00007BB2"/>
    <w:rsid w:val="000116E2"/>
    <w:rsid w:val="00015F6D"/>
    <w:rsid w:val="000166A9"/>
    <w:rsid w:val="00027E35"/>
    <w:rsid w:val="000355A5"/>
    <w:rsid w:val="0004526D"/>
    <w:rsid w:val="00067D5B"/>
    <w:rsid w:val="000704FB"/>
    <w:rsid w:val="000C1A0E"/>
    <w:rsid w:val="000E593D"/>
    <w:rsid w:val="000E6DEF"/>
    <w:rsid w:val="0011556D"/>
    <w:rsid w:val="001167F9"/>
    <w:rsid w:val="00140875"/>
    <w:rsid w:val="00141A81"/>
    <w:rsid w:val="00147CE6"/>
    <w:rsid w:val="00197404"/>
    <w:rsid w:val="001A42F8"/>
    <w:rsid w:val="001B2985"/>
    <w:rsid w:val="001C7A54"/>
    <w:rsid w:val="001D29E5"/>
    <w:rsid w:val="001E5FE9"/>
    <w:rsid w:val="00200C30"/>
    <w:rsid w:val="0020756E"/>
    <w:rsid w:val="002111A6"/>
    <w:rsid w:val="00221391"/>
    <w:rsid w:val="002236BF"/>
    <w:rsid w:val="0023211C"/>
    <w:rsid w:val="0025621E"/>
    <w:rsid w:val="002763C7"/>
    <w:rsid w:val="002920EC"/>
    <w:rsid w:val="002976C3"/>
    <w:rsid w:val="002A53E7"/>
    <w:rsid w:val="002C0C95"/>
    <w:rsid w:val="002C7D4A"/>
    <w:rsid w:val="002D335A"/>
    <w:rsid w:val="002E5AF4"/>
    <w:rsid w:val="002F111B"/>
    <w:rsid w:val="002F5FAB"/>
    <w:rsid w:val="0030365B"/>
    <w:rsid w:val="0032418D"/>
    <w:rsid w:val="00326571"/>
    <w:rsid w:val="00337D36"/>
    <w:rsid w:val="00372C21"/>
    <w:rsid w:val="00376C05"/>
    <w:rsid w:val="00395D3E"/>
    <w:rsid w:val="003A0F65"/>
    <w:rsid w:val="003A5FBE"/>
    <w:rsid w:val="003B1E8D"/>
    <w:rsid w:val="003B6152"/>
    <w:rsid w:val="003C7F7E"/>
    <w:rsid w:val="00421588"/>
    <w:rsid w:val="0042576E"/>
    <w:rsid w:val="00441028"/>
    <w:rsid w:val="00451738"/>
    <w:rsid w:val="00451E9D"/>
    <w:rsid w:val="004A25C6"/>
    <w:rsid w:val="004B474D"/>
    <w:rsid w:val="004C79F5"/>
    <w:rsid w:val="004D3763"/>
    <w:rsid w:val="004D4BEE"/>
    <w:rsid w:val="004D7291"/>
    <w:rsid w:val="004E3E16"/>
    <w:rsid w:val="00505EFC"/>
    <w:rsid w:val="005114C8"/>
    <w:rsid w:val="005258C3"/>
    <w:rsid w:val="005324C8"/>
    <w:rsid w:val="00532F38"/>
    <w:rsid w:val="00553392"/>
    <w:rsid w:val="00565637"/>
    <w:rsid w:val="0058198D"/>
    <w:rsid w:val="005A782F"/>
    <w:rsid w:val="005B01F3"/>
    <w:rsid w:val="005B2570"/>
    <w:rsid w:val="005E33D0"/>
    <w:rsid w:val="005F200F"/>
    <w:rsid w:val="0060418E"/>
    <w:rsid w:val="00612DE9"/>
    <w:rsid w:val="0062542E"/>
    <w:rsid w:val="006678B3"/>
    <w:rsid w:val="00683F95"/>
    <w:rsid w:val="00686F98"/>
    <w:rsid w:val="006C10B1"/>
    <w:rsid w:val="006D1AD1"/>
    <w:rsid w:val="006D2B21"/>
    <w:rsid w:val="006D6233"/>
    <w:rsid w:val="006F39D0"/>
    <w:rsid w:val="00716FB3"/>
    <w:rsid w:val="0073508F"/>
    <w:rsid w:val="007447D2"/>
    <w:rsid w:val="00752729"/>
    <w:rsid w:val="007B29DC"/>
    <w:rsid w:val="007B30CD"/>
    <w:rsid w:val="007B34C5"/>
    <w:rsid w:val="007C1A88"/>
    <w:rsid w:val="007C3375"/>
    <w:rsid w:val="007C5DD8"/>
    <w:rsid w:val="007D4EEA"/>
    <w:rsid w:val="007E1489"/>
    <w:rsid w:val="008113CB"/>
    <w:rsid w:val="008126DE"/>
    <w:rsid w:val="008173CD"/>
    <w:rsid w:val="00855D09"/>
    <w:rsid w:val="008E449F"/>
    <w:rsid w:val="008F2D5B"/>
    <w:rsid w:val="00902067"/>
    <w:rsid w:val="009054D7"/>
    <w:rsid w:val="00980810"/>
    <w:rsid w:val="00984A95"/>
    <w:rsid w:val="009B0B06"/>
    <w:rsid w:val="009B1255"/>
    <w:rsid w:val="009D12AA"/>
    <w:rsid w:val="00A03F23"/>
    <w:rsid w:val="00A04C62"/>
    <w:rsid w:val="00A122CC"/>
    <w:rsid w:val="00A14656"/>
    <w:rsid w:val="00A159AC"/>
    <w:rsid w:val="00A16A15"/>
    <w:rsid w:val="00A647CB"/>
    <w:rsid w:val="00A8032E"/>
    <w:rsid w:val="00A82055"/>
    <w:rsid w:val="00A82523"/>
    <w:rsid w:val="00A920A3"/>
    <w:rsid w:val="00AA1035"/>
    <w:rsid w:val="00AB1033"/>
    <w:rsid w:val="00AC193A"/>
    <w:rsid w:val="00AE67B6"/>
    <w:rsid w:val="00AE6DF6"/>
    <w:rsid w:val="00AF11C9"/>
    <w:rsid w:val="00B03BCF"/>
    <w:rsid w:val="00B15876"/>
    <w:rsid w:val="00B26670"/>
    <w:rsid w:val="00B36B0D"/>
    <w:rsid w:val="00B37038"/>
    <w:rsid w:val="00B436CF"/>
    <w:rsid w:val="00B51BA7"/>
    <w:rsid w:val="00B75D7C"/>
    <w:rsid w:val="00B84E15"/>
    <w:rsid w:val="00B85B02"/>
    <w:rsid w:val="00B85CD9"/>
    <w:rsid w:val="00BA46C6"/>
    <w:rsid w:val="00BB4BAC"/>
    <w:rsid w:val="00BE186D"/>
    <w:rsid w:val="00C62840"/>
    <w:rsid w:val="00C6582E"/>
    <w:rsid w:val="00C70946"/>
    <w:rsid w:val="00C73E35"/>
    <w:rsid w:val="00C91CB7"/>
    <w:rsid w:val="00C977F3"/>
    <w:rsid w:val="00CD752A"/>
    <w:rsid w:val="00D053A0"/>
    <w:rsid w:val="00D07854"/>
    <w:rsid w:val="00D27460"/>
    <w:rsid w:val="00D32247"/>
    <w:rsid w:val="00D42E30"/>
    <w:rsid w:val="00D940B5"/>
    <w:rsid w:val="00DB4ACC"/>
    <w:rsid w:val="00DB7D62"/>
    <w:rsid w:val="00DE0EAC"/>
    <w:rsid w:val="00DF3991"/>
    <w:rsid w:val="00E15548"/>
    <w:rsid w:val="00E24139"/>
    <w:rsid w:val="00E4087B"/>
    <w:rsid w:val="00E43B09"/>
    <w:rsid w:val="00E603BC"/>
    <w:rsid w:val="00E777C6"/>
    <w:rsid w:val="00E815EB"/>
    <w:rsid w:val="00EB56B4"/>
    <w:rsid w:val="00EB7972"/>
    <w:rsid w:val="00EE3DFB"/>
    <w:rsid w:val="00F039C6"/>
    <w:rsid w:val="00F102E0"/>
    <w:rsid w:val="00F60AD3"/>
    <w:rsid w:val="00F70660"/>
    <w:rsid w:val="00F76021"/>
    <w:rsid w:val="00F94E10"/>
    <w:rsid w:val="00FC0CEE"/>
    <w:rsid w:val="00FD732A"/>
    <w:rsid w:val="00FF0176"/>
    <w:rsid w:val="00FF6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C9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C0C9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2746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0C95"/>
    <w:rPr>
      <w:rFonts w:ascii="Arial" w:eastAsia="Calibri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2C0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C0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2C0C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C0C95"/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2C0C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2C0C95"/>
    <w:pPr>
      <w:ind w:left="720"/>
      <w:contextualSpacing/>
    </w:pPr>
    <w:rPr>
      <w:sz w:val="20"/>
      <w:szCs w:val="20"/>
    </w:rPr>
  </w:style>
  <w:style w:type="character" w:customStyle="1" w:styleId="a5">
    <w:name w:val="Абзац списка Знак"/>
    <w:link w:val="a4"/>
    <w:uiPriority w:val="99"/>
    <w:locked/>
    <w:rsid w:val="002C0C95"/>
    <w:rPr>
      <w:rFonts w:ascii="Calibri" w:eastAsia="Calibri" w:hAnsi="Calibri" w:cs="Times New Roman"/>
      <w:sz w:val="20"/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rsid w:val="002C0C95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ст1 Знак,Основной текст Знак Знак Знак,bt Знак"/>
    <w:basedOn w:val="a0"/>
    <w:link w:val="a6"/>
    <w:uiPriority w:val="99"/>
    <w:rsid w:val="002C0C95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274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D27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link w:val="ListParagraphChar"/>
    <w:rsid w:val="00D27460"/>
    <w:pPr>
      <w:ind w:left="720"/>
      <w:contextualSpacing/>
    </w:pPr>
    <w:rPr>
      <w:rFonts w:eastAsia="Times New Roman"/>
      <w:sz w:val="20"/>
      <w:szCs w:val="20"/>
    </w:rPr>
  </w:style>
  <w:style w:type="character" w:customStyle="1" w:styleId="ListParagraphChar">
    <w:name w:val="List Paragraph Char"/>
    <w:link w:val="11"/>
    <w:locked/>
    <w:rsid w:val="00D27460"/>
    <w:rPr>
      <w:rFonts w:ascii="Calibri" w:eastAsia="Times New Roman" w:hAnsi="Calibri" w:cs="Times New Roman"/>
      <w:sz w:val="20"/>
      <w:szCs w:val="20"/>
    </w:rPr>
  </w:style>
  <w:style w:type="paragraph" w:customStyle="1" w:styleId="131256">
    <w:name w:val="Стиль 13 пт По ширине Слева:  125 см Перед:  6 пт"/>
    <w:basedOn w:val="a"/>
    <w:rsid w:val="00D27460"/>
    <w:pPr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8">
    <w:name w:val="footer"/>
    <w:basedOn w:val="a"/>
    <w:link w:val="a9"/>
    <w:uiPriority w:val="99"/>
    <w:rsid w:val="00D2746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D27460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D274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27460"/>
  </w:style>
  <w:style w:type="paragraph" w:styleId="aa">
    <w:name w:val="Balloon Text"/>
    <w:basedOn w:val="a"/>
    <w:link w:val="ab"/>
    <w:rsid w:val="00D2746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D2746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rsid w:val="00D2746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d">
    <w:name w:val="Верхний колонтитул Знак"/>
    <w:basedOn w:val="a0"/>
    <w:link w:val="ac"/>
    <w:rsid w:val="00D27460"/>
    <w:rPr>
      <w:rFonts w:ascii="Calibri" w:eastAsia="Times New Roman" w:hAnsi="Calibri" w:cs="Times New Roman"/>
      <w:lang w:eastAsia="ru-RU"/>
    </w:rPr>
  </w:style>
  <w:style w:type="character" w:styleId="ae">
    <w:name w:val="annotation reference"/>
    <w:basedOn w:val="a0"/>
    <w:rsid w:val="00D27460"/>
    <w:rPr>
      <w:sz w:val="16"/>
      <w:szCs w:val="16"/>
    </w:rPr>
  </w:style>
  <w:style w:type="paragraph" w:styleId="af">
    <w:name w:val="annotation text"/>
    <w:basedOn w:val="a"/>
    <w:link w:val="af0"/>
    <w:rsid w:val="00D27460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D27460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rsid w:val="00D27460"/>
    <w:rPr>
      <w:b/>
      <w:bCs/>
    </w:rPr>
  </w:style>
  <w:style w:type="character" w:customStyle="1" w:styleId="af2">
    <w:name w:val="Тема примечания Знак"/>
    <w:basedOn w:val="af0"/>
    <w:link w:val="af1"/>
    <w:rsid w:val="00D27460"/>
    <w:rPr>
      <w:b/>
      <w:bCs/>
    </w:rPr>
  </w:style>
  <w:style w:type="paragraph" w:styleId="af3">
    <w:name w:val="footnote text"/>
    <w:basedOn w:val="a"/>
    <w:link w:val="af4"/>
    <w:uiPriority w:val="99"/>
    <w:semiHidden/>
    <w:unhideWhenUsed/>
    <w:rsid w:val="00C70946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C70946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C70946"/>
    <w:rPr>
      <w:vertAlign w:val="superscript"/>
    </w:rPr>
  </w:style>
  <w:style w:type="table" w:styleId="af6">
    <w:name w:val="Table Grid"/>
    <w:basedOn w:val="a1"/>
    <w:uiPriority w:val="99"/>
    <w:rsid w:val="005114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46A29-1070-44DF-83AA-B3F359C2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1737</Words>
  <Characters>11483</Characters>
  <Application>Microsoft Office Word</Application>
  <DocSecurity>0</DocSecurity>
  <Lines>956</Lines>
  <Paragraphs>3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А. Русакова</dc:creator>
  <cp:lastModifiedBy>Д.С. Крюкова</cp:lastModifiedBy>
  <cp:revision>2</cp:revision>
  <cp:lastPrinted>2018-07-25T06:57:00Z</cp:lastPrinted>
  <dcterms:created xsi:type="dcterms:W3CDTF">2018-08-15T06:12:00Z</dcterms:created>
  <dcterms:modified xsi:type="dcterms:W3CDTF">2018-08-15T06:12:00Z</dcterms:modified>
</cp:coreProperties>
</file>